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29" w:rsidRDefault="001E5129">
      <w:pPr>
        <w:rPr>
          <w:rFonts w:ascii="黑体" w:eastAsia="黑体" w:hAnsi="黑体"/>
          <w:sz w:val="30"/>
          <w:szCs w:val="30"/>
        </w:rPr>
      </w:pPr>
    </w:p>
    <w:p w:rsidR="001E5129" w:rsidRDefault="00340AC1">
      <w:pPr>
        <w:rPr>
          <w:rFonts w:ascii="黑体" w:eastAsia="黑体" w:hAnsi="黑体"/>
          <w:sz w:val="30"/>
          <w:szCs w:val="30"/>
        </w:rPr>
      </w:pPr>
      <w:r>
        <w:rPr>
          <w:rFonts w:ascii="黑体" w:eastAsia="黑体" w:hAnsi="黑体"/>
          <w:sz w:val="30"/>
          <w:szCs w:val="30"/>
        </w:rPr>
        <w:t>202</w:t>
      </w:r>
      <w:bookmarkStart w:id="0" w:name="_GoBack"/>
      <w:bookmarkEnd w:id="0"/>
      <w:r w:rsidR="005103FA">
        <w:rPr>
          <w:rFonts w:ascii="黑体" w:eastAsia="黑体" w:hAnsi="黑体" w:hint="eastAsia"/>
          <w:sz w:val="30"/>
          <w:szCs w:val="30"/>
        </w:rPr>
        <w:t>5</w:t>
      </w:r>
      <w:r w:rsidR="005103FA">
        <w:rPr>
          <w:rFonts w:ascii="黑体" w:eastAsia="黑体" w:hAnsi="黑体"/>
          <w:sz w:val="30"/>
          <w:szCs w:val="30"/>
        </w:rPr>
        <w:t>年</w:t>
      </w:r>
      <w:r>
        <w:rPr>
          <w:rFonts w:ascii="黑体" w:eastAsia="黑体" w:hAnsi="黑体"/>
          <w:sz w:val="30"/>
          <w:szCs w:val="30"/>
        </w:rPr>
        <w:t>河南省中等职业教育技能大赛旅游类导游服务</w:t>
      </w:r>
      <w:r>
        <w:rPr>
          <w:rFonts w:ascii="黑体" w:eastAsia="黑体" w:hAnsi="黑体" w:hint="eastAsia"/>
          <w:sz w:val="30"/>
          <w:szCs w:val="30"/>
        </w:rPr>
        <w:t>赛项</w:t>
      </w:r>
      <w:r>
        <w:rPr>
          <w:rFonts w:ascii="黑体" w:eastAsia="黑体" w:hAnsi="黑体"/>
          <w:sz w:val="30"/>
          <w:szCs w:val="30"/>
        </w:rPr>
        <w:t>题库</w:t>
      </w:r>
    </w:p>
    <w:p w:rsidR="001E5129" w:rsidRDefault="001E5129">
      <w:pPr>
        <w:rPr>
          <w:rFonts w:ascii="黑体" w:eastAsia="黑体" w:hAnsi="黑体"/>
          <w:sz w:val="30"/>
          <w:szCs w:val="30"/>
        </w:rPr>
      </w:pPr>
    </w:p>
    <w:sdt>
      <w:sdtPr>
        <w:rPr>
          <w:rFonts w:asciiTheme="minorHAnsi" w:eastAsiaTheme="minorEastAsia" w:hAnsiTheme="minorHAnsi" w:cstheme="minorBidi"/>
          <w:color w:val="auto"/>
          <w:kern w:val="2"/>
          <w:sz w:val="21"/>
          <w:szCs w:val="22"/>
          <w:lang w:val="zh-CN"/>
        </w:rPr>
        <w:id w:val="1584328868"/>
        <w:docPartObj>
          <w:docPartGallery w:val="Table of Contents"/>
          <w:docPartUnique/>
        </w:docPartObj>
      </w:sdtPr>
      <w:sdtEndPr>
        <w:rPr>
          <w:b/>
          <w:bCs/>
          <w:sz w:val="28"/>
          <w:szCs w:val="28"/>
        </w:rPr>
      </w:sdtEndPr>
      <w:sdtContent>
        <w:p w:rsidR="001E5129" w:rsidRDefault="001E5129">
          <w:pPr>
            <w:pStyle w:val="TOC1"/>
            <w:jc w:val="center"/>
            <w:rPr>
              <w:lang w:val="zh-CN"/>
            </w:rPr>
          </w:pPr>
        </w:p>
        <w:p w:rsidR="001E5129" w:rsidRDefault="001855D0">
          <w:pPr>
            <w:pStyle w:val="10"/>
            <w:rPr>
              <w:rFonts w:asciiTheme="minorHAnsi" w:eastAsiaTheme="minorEastAsia" w:hAnsiTheme="minorHAnsi" w:cstheme="minorBidi"/>
              <w:b w:val="0"/>
              <w:sz w:val="28"/>
              <w:szCs w:val="28"/>
            </w:rPr>
          </w:pPr>
          <w:r w:rsidRPr="001855D0">
            <w:rPr>
              <w:b w:val="0"/>
              <w:sz w:val="28"/>
              <w:szCs w:val="28"/>
            </w:rPr>
            <w:fldChar w:fldCharType="begin"/>
          </w:r>
          <w:r w:rsidR="00340AC1">
            <w:rPr>
              <w:b w:val="0"/>
              <w:sz w:val="28"/>
              <w:szCs w:val="28"/>
            </w:rPr>
            <w:instrText xml:space="preserve"> TOC \o "1-3" \h \z \u </w:instrText>
          </w:r>
          <w:r w:rsidRPr="001855D0">
            <w:rPr>
              <w:b w:val="0"/>
              <w:sz w:val="28"/>
              <w:szCs w:val="28"/>
            </w:rPr>
            <w:fldChar w:fldCharType="separate"/>
          </w:r>
          <w:hyperlink w:anchor="_Toc146896046" w:history="1">
            <w:r w:rsidR="00340AC1">
              <w:rPr>
                <w:rStyle w:val="a9"/>
                <w:rFonts w:ascii="宋体" w:eastAsia="宋体" w:hAnsi="宋体"/>
                <w:b w:val="0"/>
                <w:sz w:val="28"/>
                <w:szCs w:val="28"/>
              </w:rPr>
              <w:t>导游业务题库（共200题）</w:t>
            </w:r>
            <w:r w:rsidR="00340AC1">
              <w:rPr>
                <w:b w:val="0"/>
                <w:sz w:val="28"/>
                <w:szCs w:val="28"/>
              </w:rPr>
              <w:tab/>
            </w:r>
            <w:r>
              <w:rPr>
                <w:b w:val="0"/>
                <w:sz w:val="28"/>
                <w:szCs w:val="28"/>
              </w:rPr>
              <w:fldChar w:fldCharType="begin"/>
            </w:r>
            <w:r w:rsidR="00340AC1">
              <w:rPr>
                <w:b w:val="0"/>
                <w:sz w:val="28"/>
                <w:szCs w:val="28"/>
              </w:rPr>
              <w:instrText xml:space="preserve"> PAGEREF _Toc146896046 \h </w:instrText>
            </w:r>
            <w:r>
              <w:rPr>
                <w:b w:val="0"/>
                <w:sz w:val="28"/>
                <w:szCs w:val="28"/>
              </w:rPr>
            </w:r>
            <w:r>
              <w:rPr>
                <w:b w:val="0"/>
                <w:sz w:val="28"/>
                <w:szCs w:val="28"/>
              </w:rPr>
              <w:fldChar w:fldCharType="separate"/>
            </w:r>
            <w:r w:rsidR="00340AC1">
              <w:rPr>
                <w:b w:val="0"/>
                <w:sz w:val="28"/>
                <w:szCs w:val="28"/>
              </w:rPr>
              <w:t>2</w:t>
            </w:r>
            <w:r>
              <w:rPr>
                <w:b w:val="0"/>
                <w:sz w:val="28"/>
                <w:szCs w:val="28"/>
              </w:rPr>
              <w:fldChar w:fldCharType="end"/>
            </w:r>
          </w:hyperlink>
        </w:p>
        <w:p w:rsidR="001E5129" w:rsidRDefault="001855D0">
          <w:pPr>
            <w:pStyle w:val="10"/>
            <w:rPr>
              <w:rFonts w:asciiTheme="minorHAnsi" w:hAnsiTheme="minorHAnsi" w:cstheme="minorBidi"/>
              <w:b w:val="0"/>
              <w:sz w:val="28"/>
              <w:szCs w:val="28"/>
            </w:rPr>
          </w:pPr>
          <w:hyperlink w:anchor="_Toc146896047" w:history="1">
            <w:r w:rsidR="00340AC1">
              <w:rPr>
                <w:rStyle w:val="a9"/>
                <w:rFonts w:ascii="宋体" w:eastAsia="宋体" w:hAnsi="宋体" w:cs="宋体"/>
                <w:b w:val="0"/>
                <w:sz w:val="28"/>
                <w:szCs w:val="28"/>
              </w:rPr>
              <w:t>导游基础知识题库（共200题）</w:t>
            </w:r>
            <w:r w:rsidR="00340AC1">
              <w:rPr>
                <w:b w:val="0"/>
                <w:sz w:val="28"/>
                <w:szCs w:val="28"/>
              </w:rPr>
              <w:tab/>
            </w:r>
            <w:r w:rsidR="00340AC1">
              <w:rPr>
                <w:rFonts w:hint="eastAsia"/>
                <w:b w:val="0"/>
                <w:sz w:val="28"/>
                <w:szCs w:val="28"/>
              </w:rPr>
              <w:t>1</w:t>
            </w:r>
          </w:hyperlink>
          <w:r w:rsidR="00340AC1">
            <w:rPr>
              <w:rFonts w:hint="eastAsia"/>
              <w:b w:val="0"/>
              <w:sz w:val="28"/>
              <w:szCs w:val="28"/>
            </w:rPr>
            <w:t>7</w:t>
          </w:r>
        </w:p>
        <w:p w:rsidR="001E5129" w:rsidRDefault="001855D0">
          <w:pPr>
            <w:pStyle w:val="10"/>
            <w:rPr>
              <w:rFonts w:asciiTheme="minorHAnsi" w:hAnsiTheme="minorHAnsi" w:cstheme="minorBidi"/>
              <w:b w:val="0"/>
              <w:sz w:val="28"/>
              <w:szCs w:val="28"/>
            </w:rPr>
          </w:pPr>
          <w:hyperlink w:anchor="_Toc146896048" w:history="1">
            <w:r w:rsidR="00340AC1">
              <w:rPr>
                <w:rStyle w:val="a9"/>
                <w:rFonts w:ascii="宋体" w:eastAsia="宋体" w:hAnsi="宋体"/>
                <w:b w:val="0"/>
                <w:sz w:val="28"/>
                <w:szCs w:val="28"/>
              </w:rPr>
              <w:t>旅游法规题库（共200题）</w:t>
            </w:r>
            <w:r w:rsidR="00340AC1">
              <w:rPr>
                <w:b w:val="0"/>
                <w:sz w:val="28"/>
                <w:szCs w:val="28"/>
              </w:rPr>
              <w:tab/>
            </w:r>
            <w:r w:rsidR="00340AC1">
              <w:rPr>
                <w:rFonts w:hint="eastAsia"/>
                <w:b w:val="0"/>
                <w:sz w:val="28"/>
                <w:szCs w:val="28"/>
              </w:rPr>
              <w:t>3</w:t>
            </w:r>
          </w:hyperlink>
          <w:r w:rsidR="00340AC1">
            <w:rPr>
              <w:rFonts w:hint="eastAsia"/>
              <w:b w:val="0"/>
              <w:sz w:val="28"/>
              <w:szCs w:val="28"/>
            </w:rPr>
            <w:t>8</w:t>
          </w:r>
        </w:p>
        <w:p w:rsidR="001E5129" w:rsidRDefault="001855D0">
          <w:pPr>
            <w:pStyle w:val="10"/>
            <w:rPr>
              <w:rFonts w:asciiTheme="minorHAnsi" w:hAnsiTheme="minorHAnsi" w:cstheme="minorBidi"/>
              <w:b w:val="0"/>
              <w:sz w:val="28"/>
              <w:szCs w:val="28"/>
            </w:rPr>
          </w:pPr>
          <w:hyperlink w:anchor="_Toc146896049" w:history="1">
            <w:r w:rsidR="00340AC1">
              <w:rPr>
                <w:rStyle w:val="a9"/>
                <w:rFonts w:ascii="宋体" w:eastAsia="宋体" w:hAnsi="宋体" w:cs="宋体"/>
                <w:b w:val="0"/>
                <w:sz w:val="28"/>
                <w:szCs w:val="28"/>
              </w:rPr>
              <w:t>中国著名旅游文化元素（</w:t>
            </w:r>
            <w:r w:rsidR="00340AC1">
              <w:rPr>
                <w:rStyle w:val="a9"/>
                <w:rFonts w:ascii="宋体" w:eastAsia="宋体" w:hAnsi="宋体" w:cs="宋体" w:hint="eastAsia"/>
                <w:b w:val="0"/>
                <w:sz w:val="28"/>
                <w:szCs w:val="28"/>
              </w:rPr>
              <w:t>30</w:t>
            </w:r>
            <w:r w:rsidR="00340AC1">
              <w:rPr>
                <w:rStyle w:val="a9"/>
                <w:rFonts w:ascii="宋体" w:eastAsia="宋体" w:hAnsi="宋体" w:cs="宋体"/>
                <w:b w:val="0"/>
                <w:sz w:val="28"/>
                <w:szCs w:val="28"/>
              </w:rPr>
              <w:t>个）</w:t>
            </w:r>
            <w:r w:rsidR="00340AC1">
              <w:rPr>
                <w:b w:val="0"/>
                <w:sz w:val="28"/>
                <w:szCs w:val="28"/>
              </w:rPr>
              <w:tab/>
            </w:r>
            <w:r w:rsidR="00340AC1">
              <w:rPr>
                <w:rFonts w:hint="eastAsia"/>
                <w:b w:val="0"/>
                <w:sz w:val="28"/>
                <w:szCs w:val="28"/>
              </w:rPr>
              <w:t>5</w:t>
            </w:r>
          </w:hyperlink>
          <w:r w:rsidR="00340AC1">
            <w:rPr>
              <w:rFonts w:hint="eastAsia"/>
              <w:b w:val="0"/>
              <w:sz w:val="28"/>
              <w:szCs w:val="28"/>
            </w:rPr>
            <w:t>5</w:t>
          </w:r>
        </w:p>
        <w:p w:rsidR="001E5129" w:rsidRDefault="001855D0">
          <w:pPr>
            <w:pStyle w:val="10"/>
            <w:rPr>
              <w:rFonts w:asciiTheme="minorHAnsi" w:hAnsiTheme="minorHAnsi" w:cstheme="minorBidi"/>
              <w:b w:val="0"/>
              <w:sz w:val="28"/>
              <w:szCs w:val="28"/>
            </w:rPr>
          </w:pPr>
          <w:hyperlink w:anchor="_Toc146896050" w:history="1">
            <w:r w:rsidR="00340AC1">
              <w:rPr>
                <w:rStyle w:val="a9"/>
                <w:rFonts w:ascii="宋体" w:eastAsia="宋体" w:hAnsi="宋体" w:cs="宋体"/>
                <w:b w:val="0"/>
                <w:sz w:val="28"/>
                <w:szCs w:val="28"/>
              </w:rPr>
              <w:t>团型(</w:t>
            </w:r>
            <w:r w:rsidR="00340AC1">
              <w:rPr>
                <w:rStyle w:val="a9"/>
                <w:rFonts w:ascii="宋体" w:eastAsia="宋体" w:hAnsi="宋体" w:cs="宋体" w:hint="eastAsia"/>
                <w:b w:val="0"/>
                <w:sz w:val="28"/>
                <w:szCs w:val="28"/>
              </w:rPr>
              <w:t>3</w:t>
            </w:r>
            <w:r w:rsidR="00340AC1">
              <w:rPr>
                <w:rStyle w:val="a9"/>
                <w:rFonts w:ascii="宋体" w:eastAsia="宋体" w:hAnsi="宋体" w:cs="宋体"/>
                <w:b w:val="0"/>
                <w:sz w:val="28"/>
                <w:szCs w:val="28"/>
              </w:rPr>
              <w:t>种团型）</w:t>
            </w:r>
            <w:r w:rsidR="00340AC1">
              <w:rPr>
                <w:b w:val="0"/>
                <w:sz w:val="28"/>
                <w:szCs w:val="28"/>
              </w:rPr>
              <w:tab/>
            </w:r>
            <w:r w:rsidR="00340AC1">
              <w:rPr>
                <w:rFonts w:hint="eastAsia"/>
                <w:b w:val="0"/>
                <w:sz w:val="28"/>
                <w:szCs w:val="28"/>
              </w:rPr>
              <w:t>5</w:t>
            </w:r>
          </w:hyperlink>
          <w:r w:rsidR="00340AC1">
            <w:rPr>
              <w:rFonts w:hint="eastAsia"/>
              <w:b w:val="0"/>
              <w:sz w:val="28"/>
              <w:szCs w:val="28"/>
            </w:rPr>
            <w:t>5</w:t>
          </w:r>
        </w:p>
        <w:p w:rsidR="001E5129" w:rsidRDefault="001855D0">
          <w:pPr>
            <w:rPr>
              <w:sz w:val="28"/>
              <w:szCs w:val="28"/>
            </w:rPr>
          </w:pPr>
          <w:r>
            <w:rPr>
              <w:bCs/>
              <w:sz w:val="28"/>
              <w:szCs w:val="28"/>
              <w:lang w:val="zh-CN"/>
            </w:rPr>
            <w:fldChar w:fldCharType="end"/>
          </w:r>
        </w:p>
      </w:sdtContent>
    </w:sdt>
    <w:p w:rsidR="001E5129" w:rsidRDefault="00340AC1">
      <w:pPr>
        <w:widowControl/>
        <w:jc w:val="left"/>
      </w:pPr>
      <w:r>
        <w:br w:type="page"/>
      </w:r>
    </w:p>
    <w:p w:rsidR="001E5129" w:rsidRDefault="00340AC1">
      <w:pPr>
        <w:pStyle w:val="1"/>
        <w:jc w:val="center"/>
        <w:rPr>
          <w:rFonts w:ascii="宋体" w:eastAsia="宋体" w:hAnsi="宋体" w:cs="黑体"/>
          <w:b w:val="0"/>
          <w:color w:val="000000" w:themeColor="text1"/>
          <w:sz w:val="28"/>
          <w:szCs w:val="28"/>
        </w:rPr>
      </w:pPr>
      <w:bookmarkStart w:id="1" w:name="_Toc146896046"/>
      <w:r>
        <w:rPr>
          <w:rFonts w:ascii="宋体" w:eastAsia="宋体" w:hAnsi="宋体" w:cs="黑体" w:hint="eastAsia"/>
          <w:color w:val="000000" w:themeColor="text1"/>
          <w:sz w:val="28"/>
          <w:szCs w:val="28"/>
        </w:rPr>
        <w:lastRenderedPageBreak/>
        <w:t>导游业务题库（共200题）</w:t>
      </w:r>
      <w:bookmarkEnd w:id="1"/>
    </w:p>
    <w:p w:rsidR="001E5129" w:rsidRDefault="00340AC1">
      <w:pPr>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判断题（判断描述正确请选A，判断描述错误请选B）</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bookmarkStart w:id="2" w:name="_Hlk136094511"/>
      <w:r>
        <w:rPr>
          <w:rFonts w:ascii="宋体" w:eastAsia="宋体" w:hAnsi="宋体" w:cs="宋体" w:hint="eastAsia"/>
          <w:color w:val="000000" w:themeColor="text1"/>
          <w:sz w:val="24"/>
          <w:szCs w:val="24"/>
        </w:rPr>
        <w:t>1843年托马斯·库克创办了世界第一家商业性旅行社，</w:t>
      </w:r>
      <w:bookmarkEnd w:id="2"/>
      <w:r>
        <w:rPr>
          <w:rFonts w:ascii="宋体" w:eastAsia="宋体" w:hAnsi="宋体" w:cs="宋体" w:hint="eastAsia"/>
          <w:color w:val="000000" w:themeColor="text1"/>
          <w:sz w:val="24"/>
          <w:szCs w:val="24"/>
        </w:rPr>
        <w:t>其宗旨是“为了一切旅游公众服务”。（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923年8月，上海商业储蓄银行总经理陈光甫在该行下设立了旅行部，先后组织旅游团赴杭州观光，赴海宁观潮和去日本观赏樱花。（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导游人员服务质量的优劣，直接影响着旅游产品的销售和国家、城市的形象。这充分体现了导游服务的信息反馈作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图文声像导游方式不仅不会取代实地口语导游方式，而且将永远处于从属地位。（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我国国内、入境和出境三大旅游市场中，目前占有量最大的是出境旅游市场。（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全程陪同导游人员是指接受具有出境旅游业务经营权的国际旅行社的委派，全权代表该旅行社带领旅游团从事出境旅游业务的工作人员。（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仪容仪表和仪态表现的是导游人员的外部特征，不是其内在素质的体现。它与导游人员的文化修养、职业道德和文明程度关系不大。（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地陪是接待旅行社的代表，是旅游接待计划在当地的执行者，在整个旅游活动中起主导作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旅游行业的核心价值观是“游客为本、服务至诚”。它是社会主义核心价值观在旅游行业中的具体体现。（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在旅游过程中，导游人员要以身作则，遵守文明旅游规范，并引导旅游者开展文明旅游活动，这是导游人员的基本职责。（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参加团队旅游的旅游者由于某种原因要求自由活动，一般情况下，导游应该允许旅游者自由活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握手时间的长短可根据握手双方的关系亲密程度灵活掌握，初次见面一般握手不应超过2秒钟。（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导游人员一般连续注视游客的时间应在1–3秒以内，以免引起游客的厌恶和误解。（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地陪在接团前要与旅行社计调人员核实该团客人所住房间的数目、类别、用房时间是否与旅游接待计划相符，核实房费内是否含早餐。（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地陪接了一旅游团，团队预计2月14日上午10:30抵达机场，由于乘地铁到机场只需要10分钟，所以地陪应于2月14日上午10:00从家出发前往机场接机。（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抵达景点后在导览图前，地陪应讲明游览线路、游览所需时间、集合时间和地点，以及参观游览中的注意事项。（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在景点游览时，全陪与地陪应分工协作，</w:t>
      </w:r>
      <w:bookmarkStart w:id="3" w:name="_Hlk136111009"/>
      <w:r>
        <w:rPr>
          <w:rFonts w:ascii="宋体" w:eastAsia="宋体" w:hAnsi="宋体" w:cs="宋体" w:hint="eastAsia"/>
          <w:color w:val="000000" w:themeColor="text1"/>
          <w:sz w:val="24"/>
          <w:szCs w:val="24"/>
        </w:rPr>
        <w:t>全陪带团前行，地陪应殿后</w:t>
      </w:r>
      <w:bookmarkEnd w:id="3"/>
      <w:r>
        <w:rPr>
          <w:rFonts w:ascii="宋体" w:eastAsia="宋体" w:hAnsi="宋体" w:cs="宋体" w:hint="eastAsia"/>
          <w:color w:val="000000" w:themeColor="text1"/>
          <w:sz w:val="24"/>
          <w:szCs w:val="24"/>
        </w:rPr>
        <w:t>，招呼滞后的旅游者，并不时清点人数，以防走失。（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导游工作具有涉外性，要求导游员严守国家机密，时时事事以国家利益为重，带团期间不随身携带内部文件，不向游客谈及旅行社内部事务及旅游费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把别人的话语融入自己的话语中，而不注明出处。这是引用中的意引。（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伸出食指往下弯曲，在中国表示数字“9”，在墨西哥表示“钱”，在日本则表</w:t>
      </w:r>
      <w:r>
        <w:rPr>
          <w:rFonts w:ascii="宋体" w:eastAsia="宋体" w:hAnsi="宋体" w:cs="宋体" w:hint="eastAsia"/>
          <w:color w:val="000000" w:themeColor="text1"/>
          <w:sz w:val="24"/>
          <w:szCs w:val="24"/>
        </w:rPr>
        <w:lastRenderedPageBreak/>
        <w:t>示“偷窃”。（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导游人员对游客的发问或要求不正面表示意见，而是绕过问题从侧面予以回应或回绝，这是迂回式回绝。（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蛇咬伤处如果在手臂或者腿部，可以在咬伤处上方1——3厘米处用一条带子绑住，但不要切断血液循环。（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如果旅游团在用餐前2小时提出换餐的要求，地陪应尽量与餐厅联系，但需事先向游客讲清楚，如能换妥，差价由游客自付。（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如果游客看中客房内的某种摆设或物品，要求购买，导游应委婉拒绝，说明饭店的摆设是不能购买的。（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游客要在地摊上购买古玩时，导游人员应予以协助，以防止游客购到假冒伪劣品。（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我国的导游员可以按照工作范围、职业性质、使用语言和技术等级对其进行分类。（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旅游者提出小的修改意见或增加新的游览项目，导游员应及时向旅行社有关部门反映，对可能满足的项目应尽力予以安排。（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在游览活动中，导游员要始终和游客在一起，注意观察周围的环境，经常清点人数。(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导游讲解中的“虚实结合法”，在使用时以虚为主，以实为辅。(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节奏是导游语言艺术性的要求之一，一般是指导游讲解的语速和语音。(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境外游客患重病病危，又联系不到其家属时，一切应按使领馆的书面意见处理。(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旅游者患了一般性的感冒。导游员要关心旅游者的病情，并给旅游者一些药服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3.未经我国宗教团体邀请和允许，不得擅自在我国境内传经布道和散发宗教宣传品。(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4.旅游者发现购买的是残次品，导游员应尽力协助解决，必要时应与旅游者一同前往商店交涉。(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在泰山之巅观赏云海玉盘，黄河金带、旭日东升和晚霞夕照时，观赏者采用的是</w:t>
      </w:r>
      <w:bookmarkStart w:id="4" w:name="_Hlk136123411"/>
      <w:r>
        <w:rPr>
          <w:rFonts w:ascii="宋体" w:eastAsia="宋体" w:hAnsi="宋体" w:cs="宋体" w:hint="eastAsia"/>
          <w:color w:val="000000" w:themeColor="text1"/>
          <w:sz w:val="24"/>
          <w:szCs w:val="24"/>
        </w:rPr>
        <w:t>动态观赏</w:t>
      </w:r>
      <w:bookmarkEnd w:id="4"/>
      <w:r>
        <w:rPr>
          <w:rFonts w:ascii="宋体" w:eastAsia="宋体" w:hAnsi="宋体" w:cs="宋体" w:hint="eastAsia"/>
          <w:color w:val="000000" w:themeColor="text1"/>
          <w:sz w:val="24"/>
          <w:szCs w:val="24"/>
        </w:rPr>
        <w:t>的观景赏美方法。(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6.对急躁型旅游者，导游员在讲解时应多讲故事和传说，少说理论和观点。(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用餐时若发现食物饮料不卫生，或有异味变质的情况，导游员首先应向旅行社汇报。（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濒危的和珍贵的动植物（含标本）及其种子和繁殖材料，不准出境。（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对于年老的游客，导游人员在进行讲解时，导游语言要注意通俗化。（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0.旅游者审美需要的多样性和审美意识的差异性，决定了导游讲解的针对性和灵活性。（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个性化服务是指针对旅游者个别需要在合理而可能的条件下提供的服务。（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导游员应该积极宣传，鼓励旅游者参加计划外的文娱活动。（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散客旅游产品的特点是既可组合，又可拆零，便于旅游者按各自需求进行购买。（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地方陪同导游人员的服务程序，是指地陪从接到旅行社的接团任务起到送走旅游团为止的全过程。（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OPEN票，是指旅客在乘机前须持机票和有效证件去民航办理订座手续的机票。</w:t>
      </w:r>
      <w:r>
        <w:rPr>
          <w:rFonts w:ascii="宋体" w:eastAsia="宋体" w:hAnsi="宋体" w:cs="宋体" w:hint="eastAsia"/>
          <w:color w:val="000000" w:themeColor="text1"/>
          <w:sz w:val="24"/>
          <w:szCs w:val="24"/>
        </w:rPr>
        <w:lastRenderedPageBreak/>
        <w:t>（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台湾居民来往大陆通行证》是由我国公安部门或委托的机构签发，有效期十年。（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第一印象的好坏，常常构成人们的心理定势，不知不觉成为判断一个人的依据，特别是长期接触。（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当旅游团内领队与游客之间发生矛盾时，导游人员应协助领队做好调解工作。（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雷击发生时。可能会有些前兆，类似于受到静电的袭击，2~3秒后，强大的电击就将到来。（   ）</w:t>
      </w:r>
    </w:p>
    <w:p w:rsidR="001E5129" w:rsidRDefault="00340AC1">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在导游服务集体三者的关系中，最重要的是地陪与全陪之间的合作。（   ）</w:t>
      </w:r>
    </w:p>
    <w:p w:rsidR="001E5129" w:rsidRDefault="00340AC1">
      <w:pP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单选题（只有一个选项是正确的，多选、错选、不选均不得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导游人员应将（   ）放在导游服务的第一位，它是衡量导游人员是否履行职责的基本尺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落实接待计划规定的内容          B.一视同仁、平等对待游客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维护游客的合法权益              D.提供个性化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根据规定《导游人员资格证书》应由（    ）颁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当地导游协会              B.县级旅游行政管理部门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市级旅游行政管理部门      D.省级旅游行政管理部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据2018年1月1日起施行的《导游管理办法》规定，导游证采用电子证件形式，取得导游人员资格证，并与旅行社订立劳动合同或者在旅游行业组织注册的人员，可以通过（    ）向所在地旅游主管部门申请取得导游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全国旅游监管服务信息系统         B.地方导游协会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地方旅游行政管理部门官网         D.导游自由执业平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关于男士西装的着装规范说法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应将商标露在外面显示西服的品牌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单排两粒扣式的西服上衣，应“扣上不扣下”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双排扣的西服要么只系中间那粒纽扣，要么系上面那两粒纽扣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气温低的时候，可在西装内加一件圆领的羊毛衫或羊绒衫。</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外国游客如需购买麝香，导游人员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提供必要帮助           B.建议其自行处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断然拒绝               D.劝阻，并告知中国海关规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导游人员在与外国友人打交道的过程中，只要对方的所作所为不危及生命安全，不违背伦理道德，不触犯法律，不损害我方的国格人格，在原则上可以对之悉听尊便，而不必予以干涉。这是日常交往礼仪中（     ）的原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 不妨碍他人     B. 不得纠正        C. 维护个人隐私      D.注意细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导游人员在形象礼仪准备时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男导游员穿圆领汗衫                   B.女导游员使用浓烈香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不要吃葱、蒜等有气味的食物           D.戴漂亮贵重的饰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地陪前往机场接机，到达机场经询问旅游团乘坐的航班晚点5小时，地陪应该怎么做？（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原地等候             B.报告旅行社，听从安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回家等候             D.先完成其它工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旅游团商定好第二天的集合出发时间后，由（    ）通知饭店总台办理旅游团的叫早手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A.地陪              B.全陪             C.领队            D.行李员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核对商定日程的时候，有部分游客提出与原日程有较大变动且涉及接待规格的要求时，导游员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婉拒          B.报告地接社         C.报告组团社        D.与领队协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领队手中的计划与地陪的接待计划有部分出入时，地陪首先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依照领队的计划             B.依照地陪的计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报告组团社                 D.报告地接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旅游者消费旅游产品的主要组成部分和地陪服务工作的中心环节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迎接服务       B.饭店服务        C. 参观游览服务        D.送行服务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每日参观游览服务中，地陪应该提前（   ）分钟到达集合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5              B.10              C.15                D.20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地陪做风情介绍时应包括本地概况、（    ）、人口、行政区域划分、社会生活、文化传统、土特产品、历史沿革等，并在适当时间向旅游者分发导游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  气候条件 B.教育       C.历史人物       D.社会风气</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地陪在接小型旅游团或无领队、无全陪的散客旅游团时，要在接站牌上写上（     ），以便客人能主动与地陪联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接待社名称      B.组团社名称       C.地陪导游姓名     D.游客姓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外国旅游团抵达饭店后，分配房间的工作应由（     ）来完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地陪          B.全陪          C.领队          D.团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大家快看，前面就是雄伟的三峡大坝”。当导游员表达兴奋、激动的情感时，其讲解语调一般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升调         B．降调         C．平调        D．直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迎客松的主干高大挺直，修长的翠枝向一侧倾斜，如同一位面带微笑的美丽少女向上山的游客热情招手。”这段导游词运用了（    ）修辞手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比喻         B．拟人         C．夸张        D．映衬</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在导游讲解中，较为理想的语速应控制在每分钟（     ）字左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50          B．200          C．250         D．300</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苏轼《题西林壁》诗中的“不识庐山真面目，只缘身在此山中”。说明观景赏美要注意保持一定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心理距离        B．时间距离       C．空间距离       D．相对距离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地陪导游带领旅游者前往峨眉山顶看佛光，如要观赏到这一自然奇景，必须把握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观赏距离        B．观赏角度       C．观赏时机       D．观赏节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下列情况中游客提出换房，导游人员应该满足其要求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客房内发现蟑螂                           B.客房朝北光线不好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客房在走廊尽头离电梯近                   D.要求住高档客房又拒付差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游客在旅游途中走失，一般情况下，导游服务集体中(     )不参加寻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领队  B.全陪  C.地陪  D.景点导游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带团旅行游览途中，部分旅游者提出要到途径的河里游泳，导游此时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婉言劝阻，若游客坚持时不要阻拦    B.说明为了安全不能同意其要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同意其要求但要陪同前往            D.可以满足，但须征得多数旅游者同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按照接待计划，一个来自云南的旅游团将于次日乘6点的早班飞机离开上海，但是饭店餐厅无法提供正常早餐，地陪导游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A．与餐厅经理交涉，要求餐厅提早开餐    B．帮助游客提前在外卖店代购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请客人自行解决早餐                  D．请餐厅提前准备简便餐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旅游团中一游客与同室客人发生矛盾，要求住单间，导游人员的下列做法不正确的是(      )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导游人员先请领队调解或内部调整       B.饭店如有空房，可满足其要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委婉拒绝游客的要求，请客人忍耐几天   D.如果住单间，告知游客房费由提出方自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一名海外游客在离境前一天晚上找导游员，希望导游员帮她把一件贵重礼品转交给当地的朋友。面对此要求，导游员首先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向旅行社汇报，经领导同意后按规定办 B.为游客着想，立即答应游客的要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婉言拒绝游客的要求          D.请游客把礼品带回，下次来再带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1982版到2014版的熊猫金银纪念币标注的重量单位都是“盎司”，2016版纪念币将计量单位改为“克”，请问1盎司等于(     )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31.1035            B.30.1035           C.31.0235          D.30.0235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根据我国民航部门对行李的破损赔偿规定，被托运的行李全部或者部分损坏、丢失赔偿金额每公斤不超过人民币(       )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50           B.80         C.90           D.100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当发现旅游团在住饭店时发生了火灾，导游员首先应(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通知领队并协助通知全体成员      B.组织救援，疏散旅游者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报警，拨打119                   D.寻找灭火器灭火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公安机关统一签发电子普通护照，在传统本式普通护照中嵌入电子芯片始于(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2011年6月15日                 B. 2011年5月15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2012年6月15日                 D. 2012年5月15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下列护照中属于中华人民共和国普通护照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发给出国的一般公民、国外侨民的护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发给派往国外从事文化，经济工作人员的护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政府高级官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政治代表团人员、外交使节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3.乘坐国际航班抵达巴黎的旅客，在飞机降落时听到广播，此刻戴高乐机场的地面温度为华氏86度，这相当于摄氏(      )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26                 B.28               C.30               D.32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4.在旅游途中如果有游客被毒蛇咬伤，导游员应该马上用绳、布带或其他植物纤维在伤口上方超过一个关节处结扎，为免组织坏死，每隔(    )分钟需放松一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10                 B.15               C.20               D.25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游客想在宗教活动场所外举办大型宗教活动，导游员应制止并告知，这类活动必须先征得举办地省、自治区、直辖市人民政府(       )部门的同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宗教事务管理                 B.对外事务管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旅游行政管理                 D.教育管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6.一般表现为爱交际，好相处，乐于助人，文明有礼的性格特征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稳重型旅游者   B.活泼型旅游者   C.忧郁型旅游者  D.急躁型旅游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导游服务集体合作共事的基础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共同的服务对象、共同的兴趣爱好、共同的文化背景 共同的目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B.共同的服务对象、共同的爱好、共同的价值观、共同的目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共同的服务对象、共同的人任务、共同的目标、共同的法律基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共同的服务对象、共同的文化背景、共同的任务、共同的法律基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旅游团游客王女士在某家商店看中一件服装，当时犹豫未决，回到饭店后又找到导游说还是想去购买这件服装，请小王协助，小王下列做法中，不妥当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积极协助               B写便条请王女士租车前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时间许可时陪同前往     D没有时间为由拒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全陪小张带团在西安游览时，发现活动安排与上几站有重复，此时小张首先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与西安地接社交涉                   B.向地陪建议进行调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请领队与地陪沟通                   D.向组团社报告请求协助</w:t>
      </w:r>
    </w:p>
    <w:p w:rsidR="001E5129" w:rsidRDefault="00340AC1">
      <w:pPr>
        <w:numPr>
          <w:ilvl w:val="0"/>
          <w:numId w:val="1"/>
        </w:num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团队中有一位客人生病了，提出要导游人帮他买药。导游人员的正确做法是（　　）。</w:t>
      </w:r>
      <w:r>
        <w:rPr>
          <w:rFonts w:ascii="宋体" w:eastAsia="宋体" w:hAnsi="宋体" w:cs="宋体" w:hint="eastAsia"/>
          <w:color w:val="000000" w:themeColor="text1"/>
          <w:sz w:val="24"/>
          <w:szCs w:val="24"/>
        </w:rPr>
        <w:br/>
        <w:t>A.帮他买药                     B.建议他去看医生 </w:t>
      </w:r>
    </w:p>
    <w:p w:rsidR="001E5129" w:rsidRDefault="00340AC1">
      <w:pPr>
        <w:numPr>
          <w:ilvl w:val="0"/>
          <w:numId w:val="1"/>
        </w:num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拿自己的备用药给他服用   D.婉言拒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漏接后的弥补工作首先应该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向游客表示赔礼道歉，争取谅解       B.给予一定的物质补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向旅行社报告                       D.做好游客刁难投诉的心理准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导游员小刘带团在某市游览时，团内一名游客突患重病，且病情危重，此时小刘采取的措施中不妥当之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立即协同患者亲友和领队送病人去急救中心或医院抢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立即报告组团社和接待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患者亲友及领队不必在场，但要详细记录患者治疗情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随时向当地接待社反映情况，若患者家属不在身边应及时通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在核对商定日程时，当游客要求增加的新项目需要收费时，应由(     )按有关规定收取费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全陪向领队或地陪讲明                  B.全陪向领队、旅游者讲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地陪向领队或全陪讲明                  D.地陪向领队、全陪、旅游者讲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地陪向游客讲明游览线路、所需时间、集合时间和地点等注意事项的地点应该是在(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抵达景点前   B.抵达景点下车前  C.景点示意图前   D.景点出口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游客发生食物中毒，出现上吐下泻症状，此时导游员首先应该</w:t>
      </w:r>
      <w:r>
        <w:rPr>
          <w:rFonts w:ascii="宋体" w:eastAsia="宋体" w:hAnsi="宋体" w:cs="宋体" w:hint="eastAsia"/>
          <w:sz w:val="24"/>
          <w:szCs w:val="24"/>
        </w:rPr>
        <w:t>(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立即打电话报警                B.迅速报告旅行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马上追究供餐单位责任         D.设法催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一对澳门夫妇带着一名2019年8月出生和一名2018年7月出生的孩子于2020年6月乘坐郑州到深圳的飞机，单张全票价为1000元，这个家庭共应支付机票款额为(    )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2000           B．2500          C．2600       D．3000</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中餐赴宴礼仪规范要求，按时出席宴请是礼貌的体现，一般可按规定时间提前或延后不超过(     )分钟达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0            B.8            C.6             D.5</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外国游客若想去不对外开放的地区旅游，必须事先向所在县公安局申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A.护照       B.签证    C.通行证   D.旅行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导游员在旅游活动中要重视火灾事故的预防，如果在酒店发生火灾，导游员采取的下列措施中不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立即拨打119火灾报警电话           B.迅速通知领队及全团游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听从工作人员指挥疏散游客           D.带领游客搭乘电梯迅速撤离现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如果个别旅游者愿意留在饭店或不随团活动，地方导游人员应问清情况并协助安排，必要时向（   ）汇报，请其予以适当的关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地接社计调部B.该团全程陪同C.饭店有关部门D.该团随行领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从接待旅游团的地陪导游人员的角度来看，地方导游服务的中心环节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各站联络服务    B.生活照料服务     C.旅游购物服务   D.参观游览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为散客旅游者送站的导游人员必须按照与旅游者约定的时间提前（   ）到达游客下榻的饭店，协助旅游者办理离店手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20分钟     B.30分钟     C.1小时     D.2小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导游员同旅游团领队和旅游者商定活动日程是对旅游消费者的尊重，也是一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信誉     B.礼遇      C.待遇     D.荣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5.下列地陪工作中，做得不恰当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进入饭店后，地陪协助领队或全陪办理好住店登记手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入住饭店时，地陪向全团介绍了饭店的主要设施情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团队入住酒店后，地陪请全陪分完房后即可离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地陪在结束当天活动离开饭店之前，与领队确定好第二天的叫早时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6.若旅游者在机场拿到行李后发现严重损坏，导游人员应告知其可在行李交付航空公司托运之日起（   ）天内向航空公司提出行李损坏问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7    B.10      C.15        D.20</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7.若在分房时，团队出现单男单女现象，全陪不可采取的分房措施是（    ）。A.若客人愿意住单间，由其支付另一半费用    B.考虑安排三人间进行调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安排标间加床，请客人入住           D.请领队入驻驾导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8.导游人员与领队带团工作都以（     ）为依据。</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旅行社的利益    B.自身的利益   C.旅游协议    D.旅游法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9.“大熊猫是世界上著名的珍稀动物，有“动物界活化石”之称，这一句子采用了（     ）这一修辞手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明喻         B.借喻        C.暗喻        D.比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60.导游讲解中，多用于表达肯定、赞许、期待、同情等感情状态的语调是（   ）。A.声调     B.降调     C.平调    D.直调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1.在散客导游中，导游人员常采用的讲解形式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对话式        B.独白式        C.自问自答式     D.趣味讲解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导游人员在回答外国游客关于道路两边树木的名称时，除向他们介绍该种树木的特色外，还介绍了我国的植树节。此时，导游人员运用的讲解方法是（   ）。A.突出重点法    B.分段讲解法    C.制造悬念法   D.由点及面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3.下列国家的货币中不可在我国境内兑换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土耳其里拉        B. 俄罗斯卢布      C.菲律宾比索     D.新西兰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4.将信用卡分为普通卡、金卡、白金卡，是按照（        ）来划分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发卡机构性质        B使用范围        C清偿方式       D资信程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5.世界文化遗产明显陵的九曲河上建有五座石桥，暗喻皇帝的九五之尊。这种</w:t>
      </w:r>
      <w:r>
        <w:rPr>
          <w:rFonts w:ascii="宋体" w:eastAsia="宋体" w:hAnsi="宋体" w:cs="宋体" w:hint="eastAsia"/>
          <w:color w:val="000000" w:themeColor="text1"/>
          <w:sz w:val="24"/>
          <w:szCs w:val="24"/>
        </w:rPr>
        <w:lastRenderedPageBreak/>
        <w:t>讲解方法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虚实结合法      B.触景生情法      C.妙用数字法        D.同类比拟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6.到都江堰旅游,导游人员用余秋雨先生的名句“拜水都江堰，问道青城山”来讲解，属于导游讲解方法中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陈述法      B.类比法     C.触景生情法     D.引用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7.安排住同一房间的旅游者，如因睡眠，起居习惯等原因要求另开房间，其房费由(     ) 承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领队      B. 旅游者    C.组团社     D.接待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8.客人要求亲友随团，导游应该首先征得（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旅行社同意                   B.征得团员同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为其办理入团手续            D.视旅游车有无空位再做决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9.购买旅行支票时，购买人需当场签字作为预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印记       B.印鉴       C.证据         D.证物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0.北京时间上午9:00点，巴黎时间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4：00      B.2:00      C.8:00       D.10：00</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1.导游人员尊重领队主要表现在（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支持领队工作           B</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满足领队的表现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遇事要多与领队多磋商   D</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尽量采纳领队的意见和要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2.旅游者随身携带的数码摄像机被盗，属于（      ）事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个人      B</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安全         C</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重大         D</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业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3.国家旅游局从(     )年开始组织导游人员资格考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985          B.1988         C.1989         D.1994</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4.导游人员应将(      )放在导游服务的第一位，它是衡量导游人员是否履行职责的基本尺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落实接待计划规定的内容          B.一视同仁、平等对待游客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维护游客的合法权益              D.提供个性化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5.半包价旅游是在全包价旅游的基础上没有包含(    )旅游服务项目的一种旅游包价形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午、晚餐          B. 住房        C.门票        D.城市间交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6.旅游服务质量高低最敏感的标志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酒店服务质量             B.导游服务质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景区服务质量             D.餐饮服务质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7.导游证的有效期为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2           B. 3          C.4          D.5</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8.导游人员具备外在良好素质的基本条件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仪容卫生 B.穿着打扮C.言谈举止 D.身体素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9.导游人员必须遵守的一项基本道德规范是(     )，也是社会主义各行各业必须遵守的基本行为准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爱国爱企、自尊自强          B.遵纪守法、敬业爱岗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公私分明、诚实善良          D.克勤克俭、游客至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0.导游人员在导游服务中讲究文明礼貌， 不随地吐痰，不在公共场所和城市禁烟区吸烟等，这充分体现了导游人员良好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社会公德     B.敬业精神        C.爱国主义意识      D.服务技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1.西餐礼仪规范中，男客人帮助女宾入座时，应使其身体离桌边(    )厘米左</w:t>
      </w:r>
      <w:r>
        <w:rPr>
          <w:rFonts w:ascii="宋体" w:eastAsia="宋体" w:hAnsi="宋体" w:cs="宋体" w:hint="eastAsia"/>
          <w:color w:val="000000" w:themeColor="text1"/>
          <w:sz w:val="24"/>
          <w:szCs w:val="24"/>
        </w:rPr>
        <w:lastRenderedPageBreak/>
        <w:t>右为合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0            B.15            C.20             D.25</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2.在西餐就餐过程中，以下不符合礼仪规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在女主人拿起勺子或叉子以前，客人不能自行用餐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右手用刀，左手持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取面包不要用手拿，要用叉子叉面包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吃沙拉时只用叉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3.下列关于握手的顺序，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男女之间，男方先伸手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宾主之间，客人先伸手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长辈和晚辈之间，晚辈先伸手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上下级之间，上级先伸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84.地陪接了一旅游团，出发前到旅行社计调部领取相关票证、表格和费用。以下(      )不属于领取内容。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旅游合同               B.旅游团名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住宿结算单             D.旅游服务质量反馈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5.地陪认找旅游团的时候，要核实团队除了(     )外的基本信息， 以防接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旅游团团名             B.领队、全陪的姓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旅游者人数             D.旅游者年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6.2016年8月，国家旅游局交通部联合规范“导游专座”，规定为导游专座，旅游者不能抢占导游专座，以保障导游在工作中的人身安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司机背后第一排靠窗位           B.司机背后第一排靠过道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开门侧第一排靠窗位             D.开门侧第一排靠过道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7.地陪在旅游团面前的首次亮相指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入店服务                   B.迎接服务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致欢迎辞                   D.首次沿途导游</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8.民航发展基金从（   ）起征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2001年       B.2005年      C.2008年        D.2012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9.(     )是近代旅游业产生的重要条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导游职业的出现          B.交通工具的改进</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旅游酒店的普及          D.旅游服务的完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0.维护旅游者合法权益最为核心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为旅游者提供优质服务      B.全心全意为旅游者着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不折不扣地履行旅游合同    D.时刻与旅游者保持良好关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1.地陪在接小型旅游团或无领队、无全陪的散客旅游团时，要在接站牌上写上(      )，以便客人能主动与地陪联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接待社名称      B.组团社名称       C.地陪导游姓名     D.游客姓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2.遇到不可抗力会造成旅游计划的被迫改变。导游员的下列做法中，不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实事求是地将情况向旅游者说清楚求得其谅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提出替代方案，与旅游者协商，并告知有关法律法规规定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立即给旅游者一定的物质补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以精彩的导游讲解、热情的服务吸引旅游者的注意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3.乘坐从中国境内机场始发的国际、地区航班的游客，其携带的液体物品每件</w:t>
      </w:r>
      <w:r>
        <w:rPr>
          <w:rFonts w:ascii="宋体" w:eastAsia="宋体" w:hAnsi="宋体" w:cs="宋体" w:hint="eastAsia"/>
          <w:color w:val="000000" w:themeColor="text1"/>
          <w:sz w:val="24"/>
          <w:szCs w:val="24"/>
        </w:rPr>
        <w:lastRenderedPageBreak/>
        <w:t>容积不超过(     ) 毫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150              B.120             C.100            D.80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4.旅游者突发重病，在急救过程中需要手术签字时，地陪应请(    )签字。</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领队            B.公证人员            C.团长            D.全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5.导游员发现旅游者食物中毒后，首先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将患者送往就近医院抢救           B.设法进行催吐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报告旅行社及相关部门             D.停止旅游活动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6.重症中暑会出现昏倒、痉挛、皮肤干热、体温超出(     )等症状。</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38℃        B.39℃        C.40℃         D.42℃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7.当发现旅游团在住饭店时发生了火灾，导游员首先应(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通知领队并协助通知全体成员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组织救援，疏散旅游者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报警，拨打119                                  </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寻找灭火器灭火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8.普通旅客乘坐火车，可以免费携带物品的长、宽、高之和不能超过(   )厘米。</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160               B.170             C.180             D.190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9.游客要求退票，此时距离火车发车时间仅有3个小时，退票费应按票价的百分之(      )计收。</w:t>
      </w:r>
    </w:p>
    <w:p w:rsidR="001E5129" w:rsidRDefault="00340AC1">
      <w:pPr>
        <w:tabs>
          <w:tab w:val="left" w:pos="312"/>
        </w:tabs>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80                B.60              C.40              D.20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0.在英国旅行时，出行乘坐计程车非常方便，如果没有充足的理由，计程车司机必须接受任何行程不超过12英里的车辆租用，12英里约合(    )公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18                B.18.5              C.19.3              D.20.1 </w:t>
      </w:r>
    </w:p>
    <w:p w:rsidR="001E5129" w:rsidRDefault="00340AC1">
      <w:pP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多选题（至少有两个选项是正确的，多选、少选、错选、不选均不得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导游服务的复杂多变主要表现在(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游客需求多种多样    B.导游人员的失误造成损失      C.人际关系复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面对各种诱惑       E.脑体高度结合</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未来旅游活动的发展趋势对导游服务提出新的要求，表现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对导游服务提出更高的知识要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随着科技进步，图文声像导游将占据主导地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参与性活动的发展要求导游方法多样化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导游服务个性化，并朝品牌化导游方向发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导游人员作为自由职业者是必然趋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导游服务是旅游服务中具有代表性的工作，具有(    )的特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独立性强           B.脑体高度结合      C.客观要求复杂多变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跨文化性           E.导游个性化鲜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游客的旅游自由权应包括(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旅游服务自主选择权      B.旅行自由权       C.逗留权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依约享受旅游服务权      E.旅游公平交易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在我国，参加导游人员资格考试的条件正确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中华人民共和国公民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具有大专或者以上学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身体健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具有适应导游需要的基本知识和语言表达能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参加国家旅游局或地方旅游行政管理部门组织的考试培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6.(      )构成了导游服务三要素，缺一不可，只有三者的和谐结合才称得上是高质量的导游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语言       B.知识       C.态度      D.思想品德      E.服务技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下列关于导游人员相关礼仪规范的说法中，正确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女导游可以佩戴耳环、手镯等饰物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带团时最好不要吃葱、蒜、韭菜等有异味的食物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坐下时不应高跷二郎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始终以微笑来面对游客，为游客提供微笑服务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不得随意进入游客的房间，但在有事需要进入时，应事先电话约定并准时抵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导游人员着装的TPO原则分别是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 风格        B. 品味       C.场合       D. 时间      E. 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女士套裙的穿法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裙子不盖过脚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女士在正式场合穿套裙时，可将上衣衣扣部分解开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气温高时，女士的套裙外套可脱下挂在椅背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套裙一般用于正式场合，所以妆容应配合稍微浓一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女士在选择与套裙相配的鞋袜时，不可将袜口暴露在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导游人员的坐姿要给游客一种温文尔雅的感觉，其基本要领包括(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上体自然挺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双腿自然弯曲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臀部坐在椅子前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男性导游人员可张开双腿，以显示自信、豁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女性导游人员一般双膝并拢，以显示庄重、矜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地陪导游接旅游团前的业务准备包括(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落实住房              B.熟悉接待计划       C. 落实旅游车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做好有关知识准备      E.与全赔联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下列关于导游员递交名片的作法中，正确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递名片给他人时，只能用右手，以表示恭敬对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递名片给他人时，名片正面应面朝对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与多人交换名片时，切勿挑三拣四采用“跳跃式”的方式递交名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接受名片时，应双手捧接最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接受名片后，应马上放在包里以示尊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导游员小陈按照计划预定时间前去机场接团，却不料旅游团已经抵达并在机场等候29分钟了，造成了此次漏接事故的原因可能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班次变更，旅行社未接到上站通知或接到通知未通知导游员小陈</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导游员小陈搞错接站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新旧时刻表交替，导游员小陈仍按旧时刻表时间接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导游小陈未按预定时间抵达接站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计划上已注明班次变更，导游员小陈未认真阅读，仍按原计划接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为预防漏接事故的发生，导游人员应当（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认真阅读接待计划                B.核实交通工具抵达的准确时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提高警惕，防止其他人员接走旅游团   D.提前抵达接站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与团队抵达时间同时到达接站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因客观原因，一旅游团需要提前一天离开南阳赴南京。为此，南阳导游应作</w:t>
      </w:r>
      <w:r>
        <w:rPr>
          <w:rFonts w:ascii="宋体" w:eastAsia="宋体" w:hAnsi="宋体" w:cs="宋体" w:hint="eastAsia"/>
          <w:color w:val="000000" w:themeColor="text1"/>
          <w:sz w:val="24"/>
          <w:szCs w:val="24"/>
        </w:rPr>
        <w:lastRenderedPageBreak/>
        <w:t>出如下正确处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延长主要景点的游览时间          B.尽量抓紧时间完成计划内游览项目</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以新的游览项目激发游客的兴趣    D.与饭店、餐厅联系退房退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给予游客适当补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一篇完整的地陪导游欢迎词，主要包括的内容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代表所在旅行社、本人和司机热忱欢迎客人到本地观光游览</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介绍本人和司机的姓名及所属旅行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征求旅游者对接待工作的意见和建议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预祝大家旅游愉快顺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表示自己为客人提供服务的诚挚愿望和希望得到合作的意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如果发生旅游者在境外滞留不归的事件，领队应当及时向(       )报告，寻求帮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当地警察机构               B.地接社             C. 组团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我国驻所在国使领馆           E.该国驻华使领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导游员在讲解的时候要根据（     ）来调节音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旅游者的数量          B.旅游者的理解能力        C.导游讲解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讲解的内容            E.旅游者的年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为防止旅游者在景点游览时走失，地陪导游应做好的工作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自由活动时，提醒旅游者不要走得太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时刻和旅游者在一起，经常清点人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防止其他人员进入游览队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提醒旅游者跟上团队，不要在一旁自由活动或摄影时间过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以高超的导游技巧和丰富的讲解内容吸引旅游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一个美国旅游团一行18人到中国旅游，11月5日晚上，团员史密斯先生打电话告诉全陪他的妻子突患重病，需要他及时回国，全陪得知此消息后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导游人员要配合领队做说服工作，劝其继续随团旅游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告知未享受的旅游活动费用不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立即向组团社和地接社进行通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协助订购返程机票，联系用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E.办理签证分离手续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竖起大拇指在中国表示称赞、夸奖，但在（     ）却表示请求“搭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日本     B．新西兰    C．英国     D．墨西哥    E.法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活泼型游客的个性特征主要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喜好交际             B.乐于助人            C.争强好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敏感多疑             E.好出点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在旅游中期阶段，旅游者容易表现出（     ）心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求安全        B.懒散         C.求全        D.求新        E.群体</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调节游客情绪的主要方法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诱导法             B.精神补偿法            C.分析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物质补偿法         E.转移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某地陪导游上午11点将接待的两名黎巴嫩客人安排入住饭店后，对他们说，12点带他们到餐厅用餐，可游客说，他们通常在15:00点以后用午餐，不同意导游的要求。此时，该导游应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5:00后带他们去零点餐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B.告诉他们餐厅15:00点后不提供用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告诉他们超过用餐时间自行解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劝其入乡随俗，过时用餐需另付服务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和旅行社沟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在接待有儿童参加的旅游团时，导游人员在做好成年旅游者工作的同时，还要根据儿童的（     ）特征做好关心和照料工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年龄     B.性别     C.生理      D.性格       E.心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319国道表示的含义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该国道是南北走向的              B.该国道是东西走向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3表示该国道属于第三类国道       D.19表示该国道的排列顺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该国道是以北京为中心向外辐射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回到饭店后，地方导游人员应在旅游者下车前预报晚上和次日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活动日程  B.天气变化 C.出发时间  D.路途状况  E.集合地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导游人员将散客旅游者接到饭店后应做好的工作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帮助其办理下榻饭店的入住手续    B.与其确认停留期间的日程安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告知其已购机票确认的电话号码    D.征询其对接待工作的意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询问需要旅行社为其代办的其他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在讲解过程中，景区讲解员应如何做好游客的安全保卫工作（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自始至终与游客在一起，对游客中的老幼病残孕和其他弱势群体要给予合理关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注意随时清点人数，以防游客走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避开景区中存在安全隐患的地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随时做好安全提示，提醒游客注意碰头和失足的地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如实向游客介绍本景区的危险地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一般来说，人的视线向上接触，表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期待     B.盼望      C.傲慢      D.轻视      E.理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导游人员运用虚实结合法进行导游讲解时，应以“实”为主，以“虚”为辅，做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虚”为“实”服务        B .“虚”为“实”垫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以“虚”来抬高身价地      D.以“虚”来烘托情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以“虚”来强化“实”的意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3.人民币纳入国际货币基金组织特别提款权的重大意义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使人民币真正挤身于全球主要货币之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使人民币作为结算货币得到广泛使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将推动人民币成为可兑换的货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使人民币成为可自由使用的货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使人民币成为可同美元平起平坐的货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4.患有高血压的中老年人发病的先兆症状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突发头痛加重或间断性变成持续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突发一侧肢体或头面、舌部短暂性发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突发头晕或原有头晕明显加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突发口唇指甲紫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突发舌头发硬，咬字不准，吐字不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下列服务中属于旅游团抵达下一站时，全陪服务内容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A.带领旅游团出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与地陪接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协助旅游者领取行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转告旅游者情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转告旅游者意见和要求</w:t>
      </w:r>
    </w:p>
    <w:p w:rsidR="001E5129" w:rsidRDefault="00340AC1">
      <w:pPr>
        <w:tabs>
          <w:tab w:val="left" w:pos="6250"/>
        </w:tabs>
        <w:rPr>
          <w:rFonts w:ascii="宋体" w:eastAsia="宋体" w:hAnsi="宋体" w:cs="宋体"/>
          <w:color w:val="000000" w:themeColor="text1"/>
          <w:sz w:val="24"/>
          <w:szCs w:val="24"/>
        </w:rPr>
      </w:pPr>
      <w:r>
        <w:rPr>
          <w:rFonts w:ascii="宋体" w:eastAsia="宋体" w:hAnsi="宋体" w:cs="宋体" w:hint="eastAsia"/>
          <w:sz w:val="24"/>
          <w:szCs w:val="24"/>
        </w:rPr>
        <w:t>36.</w:t>
      </w:r>
      <w:r>
        <w:rPr>
          <w:rFonts w:ascii="宋体" w:eastAsia="宋体" w:hAnsi="宋体" w:cs="宋体" w:hint="eastAsia"/>
          <w:color w:val="000000" w:themeColor="text1"/>
          <w:sz w:val="24"/>
          <w:szCs w:val="24"/>
        </w:rPr>
        <w:t>在时间允许的情况下，以下几种情况游客要求自由活动，导游人员应该劝阻（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刚出现恐怖袭击的巴黎街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游客骑自行车游玩初来乍到的城市闹市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青岛第一海水浴场戏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下一站景点曾经去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游湖泊景观时不随团走路，划船欣赏湖域风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入境旅游团中一游客希望购买几件古玩，（    ）是导游人员的正确处理方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告诉游客古玩商店一般价格较高，可考虑在地摊上选购物美价廉的仿古艺术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如游客从私人手上购买古玩，应提醒游客鉴别真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首先要带游客去正规的古玩商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提醒游客保存好发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提醒游客保留古玩上的火漆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边防检查的内容包括（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护照检查           B.签证检查      C.出入境登记卡检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交通票据         E.行李物品检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导游服务是旅行社核心竞争力的重要组成部分，主要有以下几方面的体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导游服务体现旅行社的服务水平和质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导游服务在旅行社业务中具有核心地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导游服务是旅行社完成旅游服务的根本保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导游服务是旅行社之间相互竞争的焦点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导游服务是旅行社改进产品的主要途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0.旅游者准备参加旅行社组织的小包价旅游团，下列旅游服务项目中，属于旅游者可选择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节目欣赏      B.早餐       C.住房       D.导游讲解     E.风味餐</w:t>
      </w:r>
    </w:p>
    <w:p w:rsidR="001E5129" w:rsidRDefault="00340AC1">
      <w:pPr>
        <w:rPr>
          <w:rFonts w:ascii="宋体" w:eastAsia="宋体" w:hAnsi="宋体" w:cs="宋体"/>
          <w:color w:val="000000" w:themeColor="text1"/>
          <w:sz w:val="24"/>
          <w:szCs w:val="24"/>
        </w:rPr>
      </w:pPr>
      <w:r>
        <w:rPr>
          <w:rFonts w:ascii="宋体" w:eastAsia="宋体" w:hAnsi="宋体" w:cs="宋体" w:hint="eastAsia"/>
          <w:sz w:val="24"/>
          <w:szCs w:val="24"/>
        </w:rPr>
        <w:t>41.</w:t>
      </w:r>
      <w:r>
        <w:rPr>
          <w:rFonts w:ascii="宋体" w:eastAsia="宋体" w:hAnsi="宋体" w:cs="宋体" w:hint="eastAsia"/>
          <w:color w:val="000000" w:themeColor="text1"/>
          <w:sz w:val="24"/>
          <w:szCs w:val="24"/>
        </w:rPr>
        <w:t>导游人员带团应遵循的原则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游客至上原则         B.服务至上原则        C.合理而可能原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履行合同原则        E.公平对待原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地陪导游准备接待一个旅游团，作为一名新导游，接待计划中安排的某景点他没去过，他需要做的业务准备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熟悉景点的线路         B.厕所位置       C. 熟悉景点机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景点开放时间           E.购票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在地陪带团过程中，要随时提醒游客记住旅游车的（     ）等信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司机姓名        B.座位数       C.车牌号       D.车型       E.颜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从中国山水画与西方油画的比较，就能明显感觉到东方人与西方人的思维差异，西方人的思维方式一般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从抽象到具体          B.从具体到抽象         C.从远到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从近到远              E.由小到大</w:t>
      </w:r>
    </w:p>
    <w:p w:rsidR="001E5129" w:rsidRDefault="00340AC1">
      <w:pPr>
        <w:rPr>
          <w:rFonts w:ascii="宋体" w:eastAsia="宋体" w:hAnsi="宋体" w:cs="宋体"/>
          <w:color w:val="000000" w:themeColor="text1"/>
          <w:sz w:val="24"/>
          <w:szCs w:val="24"/>
        </w:rPr>
      </w:pPr>
      <w:r>
        <w:rPr>
          <w:rFonts w:ascii="宋体" w:eastAsia="宋体" w:hAnsi="宋体" w:cs="宋体" w:hint="eastAsia"/>
          <w:sz w:val="24"/>
          <w:szCs w:val="24"/>
        </w:rPr>
        <w:lastRenderedPageBreak/>
        <w:t>45</w:t>
      </w:r>
      <w:r>
        <w:rPr>
          <w:rFonts w:ascii="宋体" w:eastAsia="宋体" w:hAnsi="宋体" w:cs="宋体" w:hint="eastAsia"/>
          <w:color w:val="0000FF"/>
          <w:sz w:val="24"/>
          <w:szCs w:val="24"/>
        </w:rPr>
        <w:t>.</w:t>
      </w:r>
      <w:r>
        <w:rPr>
          <w:rFonts w:ascii="宋体" w:eastAsia="宋体" w:hAnsi="宋体" w:cs="宋体" w:hint="eastAsia"/>
          <w:color w:val="000000" w:themeColor="text1"/>
          <w:sz w:val="24"/>
          <w:szCs w:val="24"/>
        </w:rPr>
        <w:t>首语包括点头和摇头，在（     ）的某些地方就奉行“点头不算摇头算”的原则，即同意对方意见用摇头表示，不同意则用点头表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泰国     B.韩国      C.美国     D.印度      E.日本</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导游员在接待高龄游客时，下列做法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日程安排不要太紧，活动量不宜过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适当增加休息时间和上厕所的次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采用激将法激发游客的游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重要事项要反复提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晚间活动不要回酒店太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某国内旅游团离站前请地陪导游帮助转递一包裹给其在当地的亲友，该导游经接待社同意后接受了该旅游者的委托，其办理的程序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打开检查              B.请客人写委托书             C.收据交给旅行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收取一定的费用        E.签收人确认签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下列哪些外国人员不准入境（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不能保障其在中国所需费用的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未持有有效护照、证件或签证的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被认为入境后可能进行走私、贩毒的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患有急性风寒和荨麻疹的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被认为入境后可能进行恐怖、暴力颠覆活动的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下列有关航空交通知识的表述中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未满两周岁儿童按全价票的10%购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乘坐飞机随身携带行李重量不得超过10千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无论是手提或托运的行李中都禁止夹带打火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在飞机起飞前两小时之内退票，需支付原票款20%的退票手续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航空公司赔偿行李按照每千克200元的标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若有游客发生骨折，导游应采取何种急救措施（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止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让游客服用止痛消炎药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包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上甲板固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及时送医院</w:t>
      </w:r>
    </w:p>
    <w:p w:rsidR="001E5129" w:rsidRDefault="001E5129">
      <w:pPr>
        <w:rPr>
          <w:rFonts w:ascii="宋体" w:eastAsia="宋体" w:hAnsi="宋体" w:cs="宋体"/>
          <w:color w:val="000000" w:themeColor="text1"/>
          <w:sz w:val="28"/>
          <w:szCs w:val="28"/>
        </w:rPr>
      </w:pPr>
    </w:p>
    <w:p w:rsidR="001E5129" w:rsidRDefault="001E5129">
      <w:pPr>
        <w:rPr>
          <w:rFonts w:ascii="宋体" w:eastAsia="宋体" w:hAnsi="宋体" w:cs="宋体"/>
          <w:color w:val="000000" w:themeColor="text1"/>
          <w:sz w:val="28"/>
          <w:szCs w:val="28"/>
        </w:rPr>
      </w:pPr>
    </w:p>
    <w:p w:rsidR="001E5129" w:rsidRDefault="001E5129">
      <w:pPr>
        <w:rPr>
          <w:rFonts w:ascii="宋体" w:eastAsia="宋体" w:hAnsi="宋体" w:cs="宋体"/>
          <w:color w:val="000000" w:themeColor="text1"/>
          <w:sz w:val="28"/>
          <w:szCs w:val="28"/>
        </w:rPr>
      </w:pPr>
    </w:p>
    <w:p w:rsidR="001E5129" w:rsidRDefault="001E5129">
      <w:pPr>
        <w:rPr>
          <w:rFonts w:ascii="宋体" w:eastAsia="宋体" w:hAnsi="宋体" w:cs="宋体"/>
          <w:color w:val="000000" w:themeColor="text1"/>
          <w:sz w:val="28"/>
          <w:szCs w:val="28"/>
        </w:rPr>
      </w:pPr>
    </w:p>
    <w:p w:rsidR="001E5129" w:rsidRDefault="001E5129">
      <w:pPr>
        <w:jc w:val="left"/>
        <w:rPr>
          <w:rFonts w:ascii="宋体" w:eastAsia="宋体" w:hAnsi="宋体" w:cs="宋体"/>
          <w:color w:val="000000" w:themeColor="text1"/>
          <w:sz w:val="28"/>
          <w:szCs w:val="28"/>
        </w:rPr>
      </w:pPr>
    </w:p>
    <w:p w:rsidR="001E5129" w:rsidRDefault="00340AC1">
      <w:pPr>
        <w:widowControl/>
        <w:jc w:val="left"/>
      </w:pPr>
      <w:r>
        <w:br w:type="page"/>
      </w:r>
    </w:p>
    <w:p w:rsidR="001E5129" w:rsidRDefault="00340AC1">
      <w:pPr>
        <w:pStyle w:val="1"/>
        <w:jc w:val="center"/>
        <w:rPr>
          <w:rFonts w:ascii="宋体" w:eastAsia="宋体" w:hAnsi="宋体" w:cs="宋体"/>
          <w:color w:val="000000" w:themeColor="text1"/>
          <w:sz w:val="28"/>
          <w:szCs w:val="28"/>
        </w:rPr>
      </w:pPr>
      <w:bookmarkStart w:id="5" w:name="_Toc146896047"/>
      <w:r>
        <w:rPr>
          <w:rFonts w:ascii="宋体" w:eastAsia="宋体" w:hAnsi="宋体" w:cs="宋体" w:hint="eastAsia"/>
          <w:color w:val="000000" w:themeColor="text1"/>
          <w:sz w:val="28"/>
          <w:szCs w:val="28"/>
        </w:rPr>
        <w:lastRenderedPageBreak/>
        <w:t>导游基础知识题库（共2</w:t>
      </w:r>
      <w:r>
        <w:rPr>
          <w:rFonts w:ascii="宋体" w:eastAsia="宋体" w:hAnsi="宋体" w:cs="宋体"/>
          <w:color w:val="000000" w:themeColor="text1"/>
          <w:sz w:val="28"/>
          <w:szCs w:val="28"/>
        </w:rPr>
        <w:t>0</w:t>
      </w:r>
      <w:r>
        <w:rPr>
          <w:rFonts w:ascii="宋体" w:eastAsia="宋体" w:hAnsi="宋体" w:cs="宋体" w:hint="eastAsia"/>
          <w:color w:val="000000" w:themeColor="text1"/>
          <w:sz w:val="28"/>
          <w:szCs w:val="28"/>
        </w:rPr>
        <w:t>0题）</w:t>
      </w:r>
      <w:bookmarkEnd w:id="5"/>
    </w:p>
    <w:p w:rsidR="001E5129" w:rsidRDefault="00340AC1">
      <w:pPr>
        <w:widowControl/>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一、判断题（判断描述正确请选A，判断描述错误请选B）</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长白山天池是中国最大的火山堰塞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天津杨柳青年画和苏州桃花坞年画并称为“南桃北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庐山是世界自然与文化双重遗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有着“碧水丹山”、“奇秀甲东南”美誉的是雁荡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春秋时，山西是五霸之一的晋国，后从晋国分出韩、赵、燕三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四川卧龙自然保护区的石灰华地貌无论单体规模还是群体数量都位居世界之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中国古典园林强调几何规整，沿中轴线对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中国的峨眉山、黄山、庐山、武夷山都有佛光出现的记载，以“峨眉佛光”最为著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中国古典园林的游览讲究“游”和“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长江三鲜”指的是鲥鱼、鲈鱼和河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中国古典园林的叠山的石料选择主要有黄石和太湖石两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云南白药为清代彝族人曲焕章所创。（）</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姓”的起源可以上溯到母系氏族社会，其主要作用在于“明贵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茶道是一种相对于茶艺的表现形式，二者共同构成了中国茶文化的核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享有“落纸如漆，万载存真”之誉的是徽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天津素有“河海要冲”和“渤海明珠”之称。（）</w:t>
      </w:r>
      <w:r>
        <w:rPr>
          <w:rFonts w:ascii="宋体" w:eastAsia="宋体" w:hAnsi="宋体" w:cs="宋体" w:hint="eastAsia"/>
          <w:color w:val="000000" w:themeColor="text1"/>
          <w:sz w:val="24"/>
          <w:szCs w:val="24"/>
        </w:rPr>
        <w:br/>
        <w:t>17.青海是长江、黄河、澜沧江的发源地，故被称为“三江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北京故宫，明、清时期叫紫禁城，原为明、清两代的皇宫，是中国乃至全世界现存最大的宫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渤海时期，出现了黑龙江历史上的几个“第--”， 其中就有第一个私立图书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格萨尔)史诗是世界上唯一部至 今还在不断创造的“活着的史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山西人的花馍造型比较夸张，尤其以“走兽花馍"最为特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朝鲜族主要分布在东北三省，以吉林省居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土家族吊脚楼的特点是厢房建在实地上，正屋除-边和厢房相连建在实地上，其余三边悬空，靠柱子支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香港人喜欢喝早茶，逢年过节喜欢吃发菜和年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黑龙江的饮食文化是齐鲁文化、满洲饮食文化和俄罗斯饮食文化的交汇、融合而产生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武夷山有“茶树良种宝库”之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豫菜讲究各种口味以相融、相和为度，绝不偏颇是基本原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坎儿并是新疆维吾尔族地区特有的水利灌溉工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周代的古阴阳历是我国最早的历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夜郎自大”的典故出自汉初的古夜郎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1. 1950年10月8日，毛泽东发布命令，将东北边防军组成中国人民志愿军，任命彭德怀为司令员兼政治委员。10月19日，中国人民志愿军人朝作战。</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2. 2019年7月、 我国的黄(滞)海权鸟栖息地和良清古城被列人世界遗产名录。</w:t>
      </w:r>
      <w:r>
        <w:rPr>
          <w:rFonts w:ascii="宋体" w:eastAsia="宋体" w:hAnsi="宋体" w:cs="宋体" w:hint="eastAsia"/>
          <w:color w:val="000000" w:themeColor="text1"/>
          <w:sz w:val="24"/>
          <w:szCs w:val="24"/>
        </w:rPr>
        <w:t>因</w:t>
      </w:r>
      <w:r>
        <w:rPr>
          <w:rFonts w:ascii="宋体" w:eastAsia="宋体" w:hAnsi="宋体" w:cs="宋体"/>
          <w:color w:val="000000" w:themeColor="text1"/>
          <w:sz w:val="24"/>
          <w:szCs w:val="24"/>
        </w:rPr>
        <w:t>此，我国世界遗产的总数已达55项居世界第一。</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3</w:t>
      </w:r>
      <w:r>
        <w:rPr>
          <w:rFonts w:ascii="宋体" w:eastAsia="宋体" w:hAnsi="宋体" w:cs="宋体"/>
          <w:color w:val="000000" w:themeColor="text1"/>
          <w:sz w:val="24"/>
          <w:szCs w:val="24"/>
        </w:rPr>
        <w:t>3.19</w:t>
      </w: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7年6月17 日我国第一颗原子弹空爆试验成功。</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4</w:t>
      </w:r>
      <w:r>
        <w:rPr>
          <w:rFonts w:ascii="宋体" w:eastAsia="宋体" w:hAnsi="宋体" w:cs="宋体"/>
          <w:color w:val="000000" w:themeColor="text1"/>
          <w:sz w:val="24"/>
          <w:szCs w:val="24"/>
        </w:rPr>
        <w:t>.河姆渡遗址中发现的稻种，是</w:t>
      </w:r>
      <w:r>
        <w:rPr>
          <w:rFonts w:ascii="宋体" w:eastAsia="宋体" w:hAnsi="宋体" w:cs="宋体" w:hint="eastAsia"/>
          <w:color w:val="000000" w:themeColor="text1"/>
          <w:sz w:val="24"/>
          <w:szCs w:val="24"/>
        </w:rPr>
        <w:t>目</w:t>
      </w:r>
      <w:r>
        <w:rPr>
          <w:rFonts w:ascii="宋体" w:eastAsia="宋体" w:hAnsi="宋体" w:cs="宋体"/>
          <w:color w:val="000000" w:themeColor="text1"/>
          <w:sz w:val="24"/>
          <w:szCs w:val="24"/>
        </w:rPr>
        <w:t>前世界上确认的已如年代最早的栽培稻，证实中国是世界上最早种植水稻的国家。</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w:t>
      </w:r>
      <w:r>
        <w:rPr>
          <w:rFonts w:ascii="宋体" w:eastAsia="宋体" w:hAnsi="宋体" w:cs="宋体"/>
          <w:color w:val="000000" w:themeColor="text1"/>
          <w:sz w:val="24"/>
          <w:szCs w:val="24"/>
        </w:rPr>
        <w:t>.汉代五言诗大部分保留在唐代人郭茂</w:t>
      </w:r>
      <w:r>
        <w:rPr>
          <w:rFonts w:ascii="宋体" w:eastAsia="宋体" w:hAnsi="宋体" w:cs="宋体" w:hint="eastAsia"/>
          <w:color w:val="000000" w:themeColor="text1"/>
          <w:sz w:val="24"/>
          <w:szCs w:val="24"/>
        </w:rPr>
        <w:t>倩</w:t>
      </w:r>
      <w:r>
        <w:rPr>
          <w:rFonts w:ascii="宋体" w:eastAsia="宋体" w:hAnsi="宋体" w:cs="宋体"/>
          <w:color w:val="000000" w:themeColor="text1"/>
          <w:sz w:val="24"/>
          <w:szCs w:val="24"/>
        </w:rPr>
        <w:t>编的《乐府诗集&gt;中，乐府诗是汉</w:t>
      </w:r>
      <w:r>
        <w:rPr>
          <w:rFonts w:ascii="宋体" w:eastAsia="宋体" w:hAnsi="宋体" w:cs="宋体" w:hint="eastAsia"/>
          <w:color w:val="000000" w:themeColor="text1"/>
          <w:sz w:val="24"/>
          <w:szCs w:val="24"/>
        </w:rPr>
        <w:t>代</w:t>
      </w:r>
      <w:r>
        <w:rPr>
          <w:rFonts w:ascii="宋体" w:eastAsia="宋体" w:hAnsi="宋体" w:cs="宋体"/>
          <w:color w:val="000000" w:themeColor="text1"/>
          <w:sz w:val="24"/>
          <w:szCs w:val="24"/>
        </w:rPr>
        <w:t>诗歌的代表作。</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6</w:t>
      </w:r>
      <w:r>
        <w:rPr>
          <w:rFonts w:ascii="宋体" w:eastAsia="宋体" w:hAnsi="宋体" w:cs="宋体"/>
          <w:color w:val="000000" w:themeColor="text1"/>
          <w:sz w:val="24"/>
          <w:szCs w:val="24"/>
        </w:rPr>
        <w:t>.“云朝朝朝朝朝朝朝朝散:潮长长长长长长长长消”是王十朋给温州江心屿江心寺撰写的对联。</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w:t>
      </w:r>
      <w:r>
        <w:rPr>
          <w:rFonts w:ascii="宋体" w:eastAsia="宋体" w:hAnsi="宋体" w:cs="宋体"/>
          <w:color w:val="000000" w:themeColor="text1"/>
          <w:sz w:val="24"/>
          <w:szCs w:val="24"/>
        </w:rPr>
        <w:t>.中国古建筑的发展历史可追溯到原始社会早期，原始人利用天然崖洞或构木为</w:t>
      </w:r>
      <w:r>
        <w:rPr>
          <w:rFonts w:ascii="宋体" w:eastAsia="宋体" w:hAnsi="宋体" w:cs="宋体" w:hint="eastAsia"/>
          <w:color w:val="000000" w:themeColor="text1"/>
          <w:sz w:val="24"/>
          <w:szCs w:val="24"/>
        </w:rPr>
        <w:t>巢</w:t>
      </w:r>
      <w:r>
        <w:rPr>
          <w:rFonts w:ascii="宋体" w:eastAsia="宋体" w:hAnsi="宋体" w:cs="宋体"/>
          <w:color w:val="000000" w:themeColor="text1"/>
          <w:sz w:val="24"/>
          <w:szCs w:val="24"/>
        </w:rPr>
        <w:t>作为居所。</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w:t>
      </w:r>
      <w:r>
        <w:rPr>
          <w:rFonts w:ascii="宋体" w:eastAsia="宋体" w:hAnsi="宋体" w:cs="宋体"/>
          <w:color w:val="000000" w:themeColor="text1"/>
          <w:sz w:val="24"/>
          <w:szCs w:val="24"/>
        </w:rPr>
        <w:t>.谭家菜产生于中国明朝末年的官人谭宗</w:t>
      </w:r>
      <w:r>
        <w:rPr>
          <w:rFonts w:ascii="宋体" w:eastAsia="宋体" w:hAnsi="宋体" w:cs="宋体" w:hint="eastAsia"/>
          <w:color w:val="000000" w:themeColor="text1"/>
          <w:sz w:val="24"/>
          <w:szCs w:val="24"/>
        </w:rPr>
        <w:t>浚</w:t>
      </w:r>
      <w:r>
        <w:rPr>
          <w:rFonts w:ascii="宋体" w:eastAsia="宋体" w:hAnsi="宋体" w:cs="宋体"/>
          <w:color w:val="000000" w:themeColor="text1"/>
          <w:sz w:val="24"/>
          <w:szCs w:val="24"/>
        </w:rPr>
        <w:t>家中。</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w:t>
      </w:r>
      <w:r>
        <w:rPr>
          <w:rFonts w:ascii="宋体" w:eastAsia="宋体" w:hAnsi="宋体" w:cs="宋体"/>
          <w:color w:val="000000" w:themeColor="text1"/>
          <w:sz w:val="24"/>
          <w:szCs w:val="24"/>
        </w:rPr>
        <w:t>. 中国古代建筑在建筑物的屋顶、面阔、台基乃至色彩和彩绘的图案等方面都有严格的等级差别。</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0</w:t>
      </w:r>
      <w:r>
        <w:rPr>
          <w:rFonts w:ascii="宋体" w:eastAsia="宋体" w:hAnsi="宋体" w:cs="宋体"/>
          <w:color w:val="000000" w:themeColor="text1"/>
          <w:sz w:val="24"/>
          <w:szCs w:val="24"/>
        </w:rPr>
        <w:t>.我国著名的海岸地貌景观有台湾野柳、海南东寨港红树林、山东成山头、河北秦皇岛的北戴河海滩等。</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w:t>
      </w:r>
      <w:r>
        <w:rPr>
          <w:rFonts w:ascii="宋体" w:eastAsia="宋体" w:hAnsi="宋体" w:cs="宋体"/>
          <w:color w:val="000000" w:themeColor="text1"/>
          <w:sz w:val="24"/>
          <w:szCs w:val="24"/>
        </w:rPr>
        <w:t>.根据文献记载，早在春秋时期我们的先人就已经开始利用自然的山泽、水泉、树木、鸟兽进行初期的造园活动。</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w:t>
      </w:r>
      <w:r>
        <w:rPr>
          <w:rFonts w:ascii="宋体" w:eastAsia="宋体" w:hAnsi="宋体" w:cs="宋体"/>
          <w:color w:val="000000" w:themeColor="text1"/>
          <w:sz w:val="24"/>
          <w:szCs w:val="24"/>
        </w:rPr>
        <w:t>.明代中叶“四大徽班”进京后，博采众长，形成了中国戏剧的代表剧种一京剧。</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w:t>
      </w:r>
      <w:r>
        <w:rPr>
          <w:rFonts w:ascii="宋体" w:eastAsia="宋体" w:hAnsi="宋体" w:cs="宋体"/>
          <w:color w:val="000000" w:themeColor="text1"/>
          <w:sz w:val="24"/>
          <w:szCs w:val="24"/>
        </w:rPr>
        <w:t>.我国少数民族人口所占的比例虽小，但分布地区很广，占全国总面积的80%以上。</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w:t>
      </w:r>
      <w:r>
        <w:rPr>
          <w:rFonts w:ascii="宋体" w:eastAsia="宋体" w:hAnsi="宋体" w:cs="宋体"/>
          <w:color w:val="000000" w:themeColor="text1"/>
          <w:sz w:val="24"/>
          <w:szCs w:val="24"/>
        </w:rPr>
        <w:t>.“以建筑和花木将池岸加以掩映，使其与周边的美景浑然一体” 的理水之法叫“隔”。</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w:t>
      </w:r>
      <w:r>
        <w:rPr>
          <w:rFonts w:ascii="宋体" w:eastAsia="宋体" w:hAnsi="宋体" w:cs="宋体"/>
          <w:color w:val="000000" w:themeColor="text1"/>
          <w:sz w:val="24"/>
          <w:szCs w:val="24"/>
        </w:rPr>
        <w:t>.中国烹饪与法国烹饪、土耳其烹饪被认为是世界三大烹饪流派的代表。</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w:t>
      </w:r>
      <w:r>
        <w:rPr>
          <w:rFonts w:ascii="宋体" w:eastAsia="宋体" w:hAnsi="宋体" w:cs="宋体"/>
          <w:color w:val="000000" w:themeColor="text1"/>
          <w:sz w:val="24"/>
          <w:szCs w:val="24"/>
        </w:rPr>
        <w:t>. 中国是陶瓷的故乡。早在新石器时代，我国先民就已经开始制作陶器。</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w:t>
      </w:r>
      <w:r>
        <w:rPr>
          <w:rFonts w:ascii="宋体" w:eastAsia="宋体" w:hAnsi="宋体" w:cs="宋体"/>
          <w:color w:val="000000" w:themeColor="text1"/>
          <w:sz w:val="24"/>
          <w:szCs w:val="24"/>
        </w:rPr>
        <w:t>.“山重水复疑无路，柳暗花明又一村”是白居易《春题湖上》中的诗句。</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w:t>
      </w:r>
      <w:r>
        <w:rPr>
          <w:rFonts w:ascii="宋体" w:eastAsia="宋体" w:hAnsi="宋体" w:cs="宋体"/>
          <w:color w:val="000000" w:themeColor="text1"/>
          <w:sz w:val="24"/>
          <w:szCs w:val="24"/>
        </w:rPr>
        <w:t>.宣纸最早产于宋代，它的原料是青檀皮。清代才掺和稻草，改变了用料比例。</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w:t>
      </w:r>
      <w:r>
        <w:rPr>
          <w:rFonts w:ascii="宋体" w:eastAsia="宋体" w:hAnsi="宋体" w:cs="宋体"/>
          <w:color w:val="000000" w:themeColor="text1"/>
          <w:sz w:val="24"/>
          <w:szCs w:val="24"/>
        </w:rPr>
        <w:t>.中国是一个多民族国家，绚丽多彩的民族民俗文化，成为吸引旅游者的丰富旅游资源</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w:t>
      </w:r>
      <w:r>
        <w:rPr>
          <w:rFonts w:ascii="宋体" w:eastAsia="宋体" w:hAnsi="宋体" w:cs="宋体"/>
          <w:color w:val="000000" w:themeColor="text1"/>
          <w:sz w:val="24"/>
          <w:szCs w:val="24"/>
        </w:rPr>
        <w:t>.旅游景观是指自然与人文环境各要素中，能使人们产生美感或情趣、具有旅游与休闲功能的景物与事象。</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w:t>
      </w:r>
      <w:r>
        <w:rPr>
          <w:rFonts w:ascii="宋体" w:eastAsia="宋体" w:hAnsi="宋体" w:cs="宋体"/>
          <w:color w:val="000000" w:themeColor="text1"/>
          <w:sz w:val="24"/>
          <w:szCs w:val="24"/>
        </w:rPr>
        <w:t>.中国佛教史上对中国文化思想影响最广泛的佛教宗派是禅宗</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w:t>
      </w:r>
      <w:r>
        <w:rPr>
          <w:rFonts w:ascii="宋体" w:eastAsia="宋体" w:hAnsi="宋体" w:cs="宋体"/>
          <w:color w:val="000000" w:themeColor="text1"/>
          <w:sz w:val="24"/>
          <w:szCs w:val="24"/>
        </w:rPr>
        <w:t>.云南是我国边境线最长的省份。</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w:t>
      </w:r>
      <w:r>
        <w:rPr>
          <w:rFonts w:ascii="宋体" w:eastAsia="宋体" w:hAnsi="宋体" w:cs="宋体"/>
          <w:color w:val="000000" w:themeColor="text1"/>
          <w:sz w:val="24"/>
          <w:szCs w:val="24"/>
        </w:rPr>
        <w:t>.王道正是川剧变脸的代表性人物。</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w:t>
      </w:r>
      <w:r>
        <w:rPr>
          <w:rFonts w:ascii="宋体" w:eastAsia="宋体" w:hAnsi="宋体" w:cs="宋体"/>
          <w:color w:val="000000" w:themeColor="text1"/>
          <w:sz w:val="24"/>
          <w:szCs w:val="24"/>
        </w:rPr>
        <w:t>.西藏自治区南与缅甸、印度、不丹、尼泊尔等国家毗邻，西与克什米尔地区接壤，陆地国界线4000多千米，是中国西南边陲的重要门户。</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5</w:t>
      </w:r>
      <w:r>
        <w:rPr>
          <w:rFonts w:ascii="宋体" w:eastAsia="宋体" w:hAnsi="宋体" w:cs="宋体"/>
          <w:color w:val="000000" w:themeColor="text1"/>
          <w:sz w:val="24"/>
          <w:szCs w:val="24"/>
        </w:rPr>
        <w:t>. 陕西省黄河流域内主要河流有二级河流渭河，三级河流无定河、延河、洛河、泾河。</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6</w:t>
      </w:r>
      <w:r>
        <w:rPr>
          <w:rFonts w:ascii="宋体" w:eastAsia="宋体" w:hAnsi="宋体" w:cs="宋体"/>
          <w:color w:val="000000" w:themeColor="text1"/>
          <w:sz w:val="24"/>
          <w:szCs w:val="24"/>
        </w:rPr>
        <w:t>.宁夏位于中国西部的黄河中游。</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7</w:t>
      </w:r>
      <w:r>
        <w:rPr>
          <w:rFonts w:ascii="宋体" w:eastAsia="宋体" w:hAnsi="宋体" w:cs="宋体"/>
          <w:color w:val="000000" w:themeColor="text1"/>
          <w:sz w:val="24"/>
          <w:szCs w:val="24"/>
        </w:rPr>
        <w:t>.壮族早年有婚后“不落夫家”的习俗。</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8</w:t>
      </w:r>
      <w:r>
        <w:rPr>
          <w:rFonts w:ascii="宋体" w:eastAsia="宋体" w:hAnsi="宋体" w:cs="宋体"/>
          <w:color w:val="000000" w:themeColor="text1"/>
          <w:sz w:val="24"/>
          <w:szCs w:val="24"/>
        </w:rPr>
        <w:t>.火塘是藏族家庭起居活动的中心。</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9</w:t>
      </w:r>
      <w:r>
        <w:rPr>
          <w:rFonts w:ascii="宋体" w:eastAsia="宋体" w:hAnsi="宋体" w:cs="宋体"/>
          <w:color w:val="000000" w:themeColor="text1"/>
          <w:sz w:val="24"/>
          <w:szCs w:val="24"/>
        </w:rPr>
        <w:t>. 南京古城的聚宝门是我国现存最大、最为完整的堡垒瓮城。</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0</w:t>
      </w:r>
      <w:r>
        <w:rPr>
          <w:rFonts w:ascii="宋体" w:eastAsia="宋体" w:hAnsi="宋体" w:cs="宋体"/>
          <w:color w:val="000000" w:themeColor="text1"/>
          <w:sz w:val="24"/>
          <w:szCs w:val="24"/>
        </w:rPr>
        <w:t>.傣族最有特色的建筑是吊脚楼。</w:t>
      </w:r>
      <w:r>
        <w:rPr>
          <w:rFonts w:ascii="宋体" w:eastAsia="宋体" w:hAnsi="宋体" w:cs="宋体" w:hint="eastAsia"/>
          <w:color w:val="000000" w:themeColor="text1"/>
          <w:sz w:val="24"/>
          <w:szCs w:val="24"/>
        </w:rPr>
        <w:t>（）</w:t>
      </w:r>
    </w:p>
    <w:p w:rsidR="001E5129" w:rsidRDefault="00340AC1">
      <w:pP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单选题（只有一个选项是正确的，多选、错选、不选均不得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1.“青如天，面如玉；蝉翼纹，晨星稀；芝麻支钉釉满足”描述的瓷器产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汝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钧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哥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建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文景之治”、“开元盛世”、清圣祖中的文景、开元、圣祖分别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庙号、谥号、尊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谥号、庙号、年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谥号、年号、庙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年号、谥号、庙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一山飞峙大江边，跃上葱茏四百旋”是毛泽东登临(    )后写下的诗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衡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庐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黄鹤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黄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中国工艺美术三长”指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北京景泰蓝、福建脱胎漆器、江西景德镇瓷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杭州杭扇、北京景泰蓝、苏州苏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江西景德镇瓷器、福建脱胎漆器、杭州杭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北京雕漆、江西景德镇瓷器、湖南长沙湘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中国古代道教建筑的露天博物馆”位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武当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三清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青城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龙虎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011年3月30日，国务院常务会议通过决定，确定中国旅游日的时间为每年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3月12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5月19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7月7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9月27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安济桥又名赵州桥，建于隋开皇至大业年间，由著名工匠李春设计建造，是世界上现存最大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联拱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梁式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浮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敞肩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按园林的使用者身份分，北京恭王府属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皇家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私家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宗教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公共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按照蒙古族习俗，人们到蒙古包做客，忌讳其坐在蒙古包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西北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B.东北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东南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西南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把“玄武门”改为“神武门”，“玄武大帝”改为“真武大帝”是避（    ）皇帝之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康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雍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乾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道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被誉为“千河之省”的省份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湖北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四川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贵州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西藏自治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幽州之地，左环沧海，右拥太行，北枕居南，南襟河济，诚天府之国。”这段话是在描绘我国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天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 北京</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 重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 上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山西除黄河、海河之外，省内其他较大的河流有汾河、沁河、桑干河、漳河、淖沱河，因此也被誉为“(   ）。</w:t>
      </w:r>
      <w:r>
        <w:rPr>
          <w:rFonts w:ascii="宋体" w:eastAsia="宋体" w:hAnsi="宋体" w:cs="宋体" w:hint="eastAsia"/>
          <w:color w:val="000000" w:themeColor="text1"/>
          <w:sz w:val="24"/>
          <w:szCs w:val="24"/>
        </w:rPr>
        <w:br/>
        <w:t>A.中华水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中原水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华北水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北方水塔</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贵州的（   ）储量位居全国第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金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重晶石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铝矿石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磷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2010年在青海冻土带又发现了( ), 使中国成为世界上第三个在陆地上发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该资源的国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可燃冰”资源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 钾镁盐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石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镁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香港和中国内地之间的边界线是(   )，它使香港和中国内地之间出现了陆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交界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港珠澳大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维多利亚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龙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深圳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京派小说传人，“中国最后一个土大夫”的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A.老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汪曾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刘绍棠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冯骥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天津劝业场五字巨匾是由()手书的，字大1米，苍劲雄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冯骥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华世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张兆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张明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清西陵是清代帝王陵寝之-，共有陵寝( )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13</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14</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15</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16</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满族文化博大精深,( ) 全面总结了封建社会的历代法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四库全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满族源流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黑龙江外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大清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海派文学最杰出的代表是“民国四大才女”之-的 (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吕碧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谢婉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石评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张爱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 明代(    )的《临川四梦》代表中国古典戏剧最高水平，被誉为“东方莎士比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王世贞</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汤显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唐伯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洪异</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河南是中国古代歌遥特别是(    )中作品产生最多的地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山海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汉乐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诗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楚辞》</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出土于湖南(     ) 的四羊方尊，是目前世界上发现的最精美的商代青铜器，也是中国仍存最大的商代青铜方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宁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岳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郴州</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永州</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芙蓉镇》的作者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莫应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古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C.田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杨沫</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中华客家文化中著名的特色民居建筑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广州骑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开平碉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客家围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客家土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我国现存戏曲艺术中最古老的剧种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昆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京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秦腔</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梆子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北京最宽的胡同是(    )， 最宽处有32.18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砖塔胡同</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九湾胡同</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灵境胡同</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钱市胡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满族在满语中的意思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长久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幸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吉祥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荣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 “九姓渔民水上婚俗”是久居浙江(       )的“九姓渔民”特有的婚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建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桐庐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湖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嘉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福建人泡茶饮茶有讲究，在斟茶时，开始叫(       ), 每一个杯子都要顾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观音入宫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关公巡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韩信点兵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春风拂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道教的发祥地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重庆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四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贵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云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3. 世界最大的藏学学府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哲蚌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大昭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拉卜楞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塔尔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4.辽宁省地形概貌大体是(  )。</w:t>
      </w:r>
      <w:r>
        <w:rPr>
          <w:rFonts w:ascii="宋体" w:eastAsia="宋体" w:hAnsi="宋体" w:cs="宋体" w:hint="eastAsia"/>
          <w:color w:val="000000" w:themeColor="text1"/>
          <w:sz w:val="24"/>
          <w:szCs w:val="24"/>
        </w:rPr>
        <w:br/>
        <w:t>A.七山一水二分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B.五山一草一水三分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两山夹一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六山一水三分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世界上最早的纸币“交子”出现在（    ）时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北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南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元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明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6.世界园林流派中，强调水法，十字林荫路交叉处设置中心水池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欧洲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西亚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中国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美洲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首个总部落户中国的国际性旅游组织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世界旅游组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太平洋亚洲旅游协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世界旅行社协会联合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世界旅游城市联合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所出产的瓷器有着“入窑一色、出窑万彩”的神奇“窑变”的瓷窑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官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汝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哥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钧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我国第一座启闭式桥梁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泉州洛阳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潮州湘子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苏州宝带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北京卢沟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0.我国封建社会的科举考试中，能参加会试考试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秀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举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贡士</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进士</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被称为“金镶玉”的名茶“君山银针”属于(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黑茶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黄茶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白茶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青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下列名酒中，以“醉香浓郁，清测甘爽，饮后无香，回味悠长”的独特风格而闻名于世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泸州老窖特曲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五粮液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茅台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桂林三花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3.在景德镇四大传统名瓷中享有“瓷国明珠”之美誉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玲珑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粉彩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颜色釉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青花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龙泉青瓷传统烧制技艺于(    ) 年9月30日正式入选联合国教科文组织世外非物质文化遗产保护名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2007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2008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 2009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 2016</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 在园林中起到重要的点景作用的建筑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斤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楼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长廊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石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中国古典园林发展的转析点是在(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春秋战国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秦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魏晋南北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 唐宋时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 “其产品造型古朴典雅，结构严谨，章法得体，生动传神，用色绝俏，工艺精湛。”这是对(    ) 特点的正确描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苏州玉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扬州玉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北京玉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和田玉雕</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杭州花港观鱼东大门的雪松是构景手法抑景中的(  )的范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山抑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水抑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曲抑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树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在佛教僧人中，一般根据水平高低给予不同的称谓，称其为“法师”的是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通晓经藏或善于诵读经文的僧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 精通论藏的僧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通晓律藏的僧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通晓佛法的僧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 “色彩上采用对比手法，设色单纯、艳丽，强烈明快，构成红火、热烈的艺术效果。”这是对(     )的正确描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天津杨柳青年画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山东潍坊杨家埠年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四川绵竹年画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苏州桃花坞年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51.多用于祭祀祖先与神灵等民俗活动时装饰用的一种套色剪纸是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门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鞋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礼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斗香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道教全真道有七个支派，其中以长春子(     )开创的龙门派势力最大， 至今全真道仍以龙门派人数最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葛洪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寇谦之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丘处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陆修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伊斯兰教最基本的经典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古兰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天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圣训》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哈迪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与人民代表大会制度、中国共产党领导的多党合作、政治协商制度一样，同为我国三大基本政治制度之一的是(    )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民族区域自治制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尊重少数民族风俗习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尊重和保护少数民族宗教信仰自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坚持民族平等团结</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5. 在东正教称谓中，重要城市的主教称(     )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牧首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都主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大主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神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6.北京的快板书由(      )演变而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相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数来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绕口令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京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7. 世界第高峰珠穆朗玛峰耸立在 (    )边界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中尼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中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中缅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中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8.河北省国家5A级景区有(    )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5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6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7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8</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9. 重庆野生植物有6000多种，其中列为国家级保护和珍稀濒危植物有(    )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A.61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62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63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64</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0. 内蒙古的哈达主要有(    )两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蓝色和白色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蓝色和黄色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 黄色和白色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 蓝色和紫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1. 辽西渤海沿岸为狭长的海滨平原，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河西走廊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海上走廊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辽西走廊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东北走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吉林长白山区素有(    ) 之称，是中国六大林区之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中国林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长白林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东北林海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亚洲林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3.黑龙江人大部分为(    ) 移民的后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山东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陕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山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河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4.上海迪士尼度假区开幕的时间是(    ) 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2013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2014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2015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2016</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5.江苏建有世界上第一个野生(     )保护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丹顶鹤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白鹭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麋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猕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6. 取料以海鲜为主，注重“鲜咸合一”，口味较重的浙江地方菜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杭帮菜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宁波菜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温州菜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绍兴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7.山东，因居(    )以东而得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秦岭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太行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天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雁荡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68. 安徽池州的(     )号称“戏剧活化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黄梅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徽剧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庐剧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傩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9.中国第一大淡水湖是江西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洞庭湖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鄱阳湖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 xml:space="preserve">.太湖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西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0. 福建海运自古发达，元时(   )为世界大商港之一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福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漳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泉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厦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1.中国的八大古都，河南就占有(     ) 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3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4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5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6</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2.被誉为“东方第八大奇迹”的编钟出土于湖北(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武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荆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随州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襄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3. 下列湖南民俗中，主题为纪念神农恩德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赶秋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打背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会姑娘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赶僵尸</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4. 广东海洋资源十分丰富 ，(    )的养殖海水珍珠产量位于中国首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南澳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遮浪半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雷州半岛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上川岛</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5.曾被明代旅行家徐霞客誉为“碧莲玉笋世界”的是(       )一带的石灰岩峰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桂林、阳朔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桂平西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宁明花山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贵港南山、东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6.海南岛湿地资源丰富，其中最具代表性的是(      ) 湿地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红树林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藓类沼泽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C.绿洲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珊瑚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7.云南在(        )时设立行中书省， “云南” 正式成为全国省级行政区划名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唐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宋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元朝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明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8. 在贵州矿产资源中，储量位居全国第一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磷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铝土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金矿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煤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9.四川是全国唯一的(      )聚居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土家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傈僳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羌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布依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0.</w:t>
      </w:r>
      <w:r>
        <w:rPr>
          <w:rFonts w:ascii="宋体" w:eastAsia="宋体" w:hAnsi="宋体" w:cs="宋体"/>
          <w:color w:val="000000" w:themeColor="text1"/>
          <w:sz w:val="24"/>
          <w:szCs w:val="24"/>
        </w:rPr>
        <w:t>清朝规定四品以下官员府第门为(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红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黄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绿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黑色</w:t>
      </w:r>
    </w:p>
    <w:p w:rsidR="001E5129" w:rsidRDefault="00340AC1">
      <w:pPr>
        <w:jc w:val="left"/>
        <w:rPr>
          <w:rFonts w:ascii="宋体" w:eastAsia="宋体" w:hAnsi="宋体" w:cs="Times New Roman"/>
          <w:b/>
          <w:bCs/>
          <w:color w:val="000000" w:themeColor="text1"/>
          <w:sz w:val="24"/>
          <w:szCs w:val="24"/>
        </w:rPr>
      </w:pPr>
      <w:r>
        <w:rPr>
          <w:rFonts w:ascii="宋体" w:eastAsia="宋体" w:hAnsi="宋体" w:cs="Times New Roman" w:hint="eastAsia"/>
          <w:b/>
          <w:bCs/>
          <w:color w:val="000000" w:themeColor="text1"/>
          <w:sz w:val="24"/>
          <w:szCs w:val="24"/>
        </w:rPr>
        <w:t>三、多选题（至少有两个选项是正确的，多选、少选、错选、不选均不得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北京是世界闻名的文化古城。多民族特有的文化在这里相互渗透，交融，形成了地方性民俗，最具特色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四合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节庆民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胡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龙灯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市肆庙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 安徽古民居村落是由(    )部分组成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黑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天井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牌坊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白墙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马头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土家族的传统节日主要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跳香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赶年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打背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赶秋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六月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中国四大名锦”分别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A.南京云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 湖南土家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 成都蜀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 苏州宋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广西壮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 青海的世居少数民族主要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藏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苗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土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撒拉族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蒙古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被誉为河北“太行三珍”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小米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核桃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柿子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花椒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大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被誉为大兴安岭佳肴中的三大珍品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犴鼻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人参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鹿茸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熊掌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鹿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西藏饮食的“四宝”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牛羊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酥油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茶叶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糌粑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青稞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与山西省省相邻的省市有(    ）</w:t>
      </w:r>
      <w:r>
        <w:rPr>
          <w:rFonts w:ascii="宋体" w:eastAsia="宋体" w:hAnsi="宋体" w:cs="宋体" w:hint="eastAsia"/>
          <w:color w:val="000000" w:themeColor="text1"/>
          <w:sz w:val="24"/>
          <w:szCs w:val="24"/>
        </w:rPr>
        <w:br/>
        <w:t>A.河北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陕西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河南省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内蒙古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山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 蒙古族服饰大体分为(     ) 四个组成部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首饰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上衣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长袍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腰带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靴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太湖三白”是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白鱼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银鱼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C.白虾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白蟹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大闸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安徽地跨(    )三大流域，世称江淮大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A.长江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B.黄河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C.淮河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D.新安江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富春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下列对重庆称呼 正确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山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雾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黔</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北京城的皇城门有四门，分别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天安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地安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东安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安定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西安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下列是河北省拥有的世界文化遗产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青城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承德避暑山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丹霞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清东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清西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 被称为“江苏三水”的江苏绘画艺术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水墨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油印木刻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山水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水印木刻版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水彩水粉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江西省的四大千年名楼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滕王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浔阳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郁孤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八境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岳阳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曲阜“三孔”(    )被联合国教科文组织列为世界文化遗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孔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孔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孔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孔陵</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E.孔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李白以四川为题材的诗歌名篇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蜀道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峨眉山月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 《登锦城散花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雨霖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朝发白帝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并称“乐府三绝”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十五从军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秦妇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孔雀东南飞》</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木兰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上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新疆的国家历史文化名城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喀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石河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特克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库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伊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新疆在历史文学方面，(     ) 堪称维吾尔族古典文学作品的典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玛纳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农桑衣食撮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突厥语词典》</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阿凡提的故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福乐智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拱式桥是我国古代桥梁的重要类型，下列属于拱式桥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苏州宝带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河北赵州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泉州洛阳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泉州安平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北京卢沟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中国武术宝库中著名的三大重要流派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少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武当</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青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峨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崆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下列剧目属黄梅戏的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打猪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天仙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梁山伯与祝英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女驸马》</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红楼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京剧表演中扮演女性角色的“旦”除“正旦”外，还有（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A.花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武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彩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小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老旦</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京杭大运河北起北京，南至杭州，沟通（    ）等河流，是世界上最长的一条人工运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海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黄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淮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长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珠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我国“四大菜系”是指（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粤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川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鲁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湘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苏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9.酒按原料分类可以分为（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白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啤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黄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米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果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中国京剧四大名旦指的是（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荀慧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梅兰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尚小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程砚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谭鑫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w:t>
      </w:r>
      <w:r>
        <w:rPr>
          <w:rFonts w:ascii="宋体" w:eastAsia="宋体" w:hAnsi="宋体" w:cs="宋体"/>
          <w:color w:val="000000" w:themeColor="text1"/>
          <w:sz w:val="24"/>
          <w:szCs w:val="24"/>
        </w:rPr>
        <w:t>2017年11月5日，北斗三号第一、二颗组网卫星以“一箭双星”方武成功发射，标志着北斗卫星导航系统全球组网的开始。这是和(     ) 并列的全球卫星导航系统。</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日本的大和全球定位系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美国全球定位系统(GPS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俄罗斯格洛纳斯系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欧洲伽利略系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加拿大的红枫导航系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2. 民族团结是指各民族在社会生活和交往中(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平等相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 xml:space="preserve">.友好相处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互相尊重</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 xml:space="preserve">.互相帮助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合作共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3</w:t>
      </w:r>
      <w:r>
        <w:rPr>
          <w:rFonts w:ascii="宋体" w:eastAsia="宋体" w:hAnsi="宋体" w:cs="宋体"/>
          <w:color w:val="000000" w:themeColor="text1"/>
          <w:sz w:val="24"/>
          <w:szCs w:val="24"/>
        </w:rPr>
        <w:t>3. 由于河流摆动而形成的湖泊属于河成湖，如(  ) 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鄱阳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镜泊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长白山天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洞庭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杭州西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4. 1934年10月至1936年10月，红军第一、第二、第四方面军和第二十五军，在党的领导下，经过血战湘江、(     )、勇克包座和转战乌蒙山，最终击退上百万穷凶极恶的国民党追兵的阻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四渡赤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巧渡金沙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强渡大渡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飞夺泸定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鏖战遵义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5. 下列对印度风俗叙述正确的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印度妇女额头上常点有吉祥痣，表示喜庆、吉祥之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印度男性则大多包头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纱丽是妇女的传统服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印度教徒禁食牛肉，进餐前有禁止洗澡的习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印度人饮食口味特点淡而清滑，印度烙饼和咖喱大米饭是印度人喜欢的主食</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6.下列对天山的描述中，正确的是(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是我国唯一的南西伯利亚区系动植物分布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有博格达峰、托木尔峰、天山天池、汗腾格里冰川等著名景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是世界上距离海洋最远的山系和全球干旱地区最大的山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最高峰托木尔峰海拔7443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有迷人的夏季牧场以及天山雪莲等特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7. 新西兰是个高度发达的资本主义国家，其(    )出口值皆为世界第一。</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羊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奶制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粗羊毛</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鹿茸</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三文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8.全国乡村旅游重点村遴选标准包括 (   ) 和就业致富带动效益明显等6个方面。</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文化和旅游资源富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自然生态和传统文化保护较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乡村美食特色鲜明</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旅游产品体系成熟、质量较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基础设施和公共服务较完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9. 下列都被誉为“草圣”的古代书法家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张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王羲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张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怀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E</w:t>
      </w:r>
      <w:r>
        <w:rPr>
          <w:rFonts w:ascii="宋体" w:eastAsia="宋体" w:hAnsi="宋体" w:cs="宋体"/>
          <w:color w:val="000000" w:themeColor="text1"/>
          <w:sz w:val="24"/>
          <w:szCs w:val="24"/>
        </w:rPr>
        <w:t>.欧阳询</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0. 毛泽东主席的《浪淘沙.北戴河》一词上</w:t>
      </w:r>
      <w:r>
        <w:rPr>
          <w:rFonts w:ascii="宋体" w:eastAsia="宋体" w:hAnsi="宋体" w:cs="宋体" w:hint="eastAsia"/>
          <w:color w:val="000000" w:themeColor="text1"/>
          <w:sz w:val="24"/>
          <w:szCs w:val="24"/>
        </w:rPr>
        <w:t>阕</w:t>
      </w:r>
      <w:r>
        <w:rPr>
          <w:rFonts w:ascii="宋体" w:eastAsia="宋体" w:hAnsi="宋体" w:cs="宋体"/>
          <w:color w:val="000000" w:themeColor="text1"/>
          <w:sz w:val="24"/>
          <w:szCs w:val="24"/>
        </w:rPr>
        <w:t>前三句依次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大雨落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白浪滔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萧瑟秋风今又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秦皇岛外打鱼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换了人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1.中国三十条红色旅游精品线路之三“上海一嘉兴一平阳线” 中主要红色旅游景点有(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上海市中国共产党第</w:t>
      </w:r>
      <w:r>
        <w:rPr>
          <w:rFonts w:ascii="宋体" w:eastAsia="宋体" w:hAnsi="宋体" w:cs="宋体" w:hint="eastAsia"/>
          <w:color w:val="000000" w:themeColor="text1"/>
          <w:sz w:val="24"/>
          <w:szCs w:val="24"/>
        </w:rPr>
        <w:t>一</w:t>
      </w:r>
      <w:r>
        <w:rPr>
          <w:rFonts w:ascii="宋体" w:eastAsia="宋体" w:hAnsi="宋体" w:cs="宋体"/>
          <w:color w:val="000000" w:themeColor="text1"/>
          <w:sz w:val="24"/>
          <w:szCs w:val="24"/>
        </w:rPr>
        <w:t>次全国代表大会会址纪念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龙华革命烈士陵园，宋庆龄陵园</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陈云故居暨青浦革命历史纪念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嘉兴市南湖风景名胜区(中共一大旧址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丽水市浙南(平阳)抗日根据地旧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2. 白居易《春题湖上》一诗中间两联“松排山面千重翠，月点波心一颗珠。碧毯线头抽早稻，青罗裙带展新蒲”依次用的比喻为(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用翡翠比喻松树的绿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用明珠比喻夜半时分高而远的明月</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用碧毯细短的线头比喻幼小的绿色秧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用青罗裙飘拂的长带比喻舒展着的绿色的蒲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用美女西施来比喻西湖的美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3. 关于我国著名古桥的描述中，说法正确的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安济桥，建于隋开皇年间，由著名工匠李春设计建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洛阳桥是我国古代著名的梁式砖桥，由蔡襄主持建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湘子桥距今已有800余年的历史，是我国第一.座启闭式桥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程阳风雨桥是苗族文化在建筑艺术上的结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卢沟桥桥身两侧望柱的柱头上均雕刻伏卧石狮，大小共501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4.殿试按成绩分为“三甲”，一甲:取三名，叫“赐进士及第”。第一名俗称 (    )，第二名俗称(      )，第三名俗称(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状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传胪</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榜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贡士</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探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5.我国古代建筑最具特色的外观特征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大屋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小屋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挑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平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压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6.历史上人类创建了数以千万计的园林，(       ) 堪称代表，被推崇为三大园林体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欧洲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美洲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C</w:t>
      </w:r>
      <w:r>
        <w:rPr>
          <w:rFonts w:ascii="宋体" w:eastAsia="宋体" w:hAnsi="宋体" w:cs="宋体"/>
          <w:color w:val="000000" w:themeColor="text1"/>
          <w:sz w:val="24"/>
          <w:szCs w:val="24"/>
        </w:rPr>
        <w:t>.西亚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中国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非洲园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7. 早在明清时期，我国就形成了(     ）:“四大菜系”</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鲁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淮扬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粤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京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川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8.花木对园林山石景观起衬托作用，又往往和园主追求的精神境界有关，以下象征荣华富贵的花卉有(       )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玉兰</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牡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兰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桂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紫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9.下列关于鲁菜 主要特点描述正确的(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讲究调味醇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用料广泛，以江河湖海水鲜为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具有鲜、嫩、香、脆的特色</w:t>
      </w:r>
      <w:r>
        <w:rPr>
          <w:rFonts w:ascii="宋体" w:eastAsia="宋体" w:hAnsi="宋体" w:cs="宋体" w:hint="eastAsia"/>
          <w:color w:val="000000" w:themeColor="text1"/>
          <w:sz w:val="24"/>
          <w:szCs w:val="24"/>
        </w:rPr>
        <w:t xml:space="preserve">        、</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口味偏于咸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善用酱、葱、蒜调味和用清汤、奶汤增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0.刺绣起源于中国，是中国著名的三大特产之一，并于汉代之后由“丝绸之路”远销(     ) 和地中海沿岸各地。</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南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西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中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东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东北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1.以下国家属于南传佛教地区的是(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斯里兰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越南</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缅甸</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泰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老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2.“唐三彩”是一种盛行于唐代的陶器，以(      )为基本釉色。</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白</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黑</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3. 下列对黑龙江全省气候主要特征的描述中，正确的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无霜期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春季低温干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C</w:t>
      </w:r>
      <w:r>
        <w:rPr>
          <w:rFonts w:ascii="宋体" w:eastAsia="宋体" w:hAnsi="宋体" w:cs="宋体"/>
          <w:color w:val="000000" w:themeColor="text1"/>
          <w:sz w:val="24"/>
          <w:szCs w:val="24"/>
        </w:rPr>
        <w:t>.夏季温热多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秋季易涝早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冬季寒冷漫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4. 属于四川代表菜品的有(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鱼香肉丝</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水煮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汽锅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大妻肺片</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麻婆豆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5. 茅台酒具有(    )的特点。</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回味悠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空杯留香</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优雅细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酒体醇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清香突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6.下列属于四川十大知名特产的是(      )</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蒙顶茶</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蜀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龙眼包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陈麻婆豆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全兴大曲</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7.泰山“三美”指的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白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豆腐</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大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河豚</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8</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下列属于安徽名酒的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口子窖</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古井贡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剑南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迎驾贡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文王贡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9.壮族地区最负盛名的特产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三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水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蛤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南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E</w:t>
      </w:r>
      <w:r>
        <w:rPr>
          <w:rFonts w:ascii="宋体" w:eastAsia="宋体" w:hAnsi="宋体" w:cs="宋体"/>
          <w:color w:val="000000" w:themeColor="text1"/>
          <w:sz w:val="24"/>
          <w:szCs w:val="24"/>
        </w:rPr>
        <w:t>.烟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0.苗族的三大方言指的是(     )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黔东方言</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B</w:t>
      </w:r>
      <w:r>
        <w:rPr>
          <w:rFonts w:ascii="宋体" w:eastAsia="宋体" w:hAnsi="宋体" w:cs="宋体"/>
          <w:color w:val="000000" w:themeColor="text1"/>
          <w:sz w:val="24"/>
          <w:szCs w:val="24"/>
        </w:rPr>
        <w:t>.湘黔方言</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C</w:t>
      </w:r>
      <w:r>
        <w:rPr>
          <w:rFonts w:ascii="宋体" w:eastAsia="宋体" w:hAnsi="宋体" w:cs="宋体"/>
          <w:color w:val="000000" w:themeColor="text1"/>
          <w:sz w:val="24"/>
          <w:szCs w:val="24"/>
        </w:rPr>
        <w:t>. 滇北方言</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w:t>
      </w:r>
      <w:r>
        <w:rPr>
          <w:rFonts w:ascii="宋体" w:eastAsia="宋体" w:hAnsi="宋体" w:cs="宋体"/>
          <w:color w:val="000000" w:themeColor="text1"/>
          <w:sz w:val="24"/>
          <w:szCs w:val="24"/>
        </w:rPr>
        <w:t>. 湘西方言</w:t>
      </w:r>
      <w:r>
        <w:rPr>
          <w:rFonts w:ascii="宋体" w:eastAsia="宋体" w:hAnsi="宋体" w:cs="宋体" w:hint="eastAsia"/>
          <w:color w:val="000000" w:themeColor="text1"/>
          <w:sz w:val="24"/>
          <w:szCs w:val="24"/>
        </w:rPr>
        <w:tab/>
      </w:r>
      <w:r>
        <w:rPr>
          <w:rFonts w:ascii="宋体" w:eastAsia="宋体" w:hAnsi="宋体" w:cs="宋体" w:hint="eastAsia"/>
          <w:color w:val="000000" w:themeColor="text1"/>
          <w:sz w:val="24"/>
          <w:szCs w:val="24"/>
        </w:rPr>
        <w:tab/>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E</w:t>
      </w:r>
      <w:r>
        <w:rPr>
          <w:rFonts w:ascii="宋体" w:eastAsia="宋体" w:hAnsi="宋体" w:cs="宋体"/>
          <w:color w:val="000000" w:themeColor="text1"/>
          <w:sz w:val="24"/>
          <w:szCs w:val="24"/>
        </w:rPr>
        <w:t>.川黔滇方言</w:t>
      </w:r>
    </w:p>
    <w:p w:rsidR="001E5129" w:rsidRDefault="001E5129">
      <w:pPr>
        <w:rPr>
          <w:rFonts w:asciiTheme="minorEastAsia" w:hAnsiTheme="minorEastAsia"/>
          <w:sz w:val="24"/>
          <w:szCs w:val="24"/>
        </w:rPr>
      </w:pPr>
    </w:p>
    <w:p w:rsidR="001E5129" w:rsidRDefault="001E5129">
      <w:pPr>
        <w:rPr>
          <w:rFonts w:asciiTheme="minorEastAsia" w:hAnsiTheme="minorEastAsia" w:cs="仿宋"/>
          <w:color w:val="0000FF"/>
          <w:sz w:val="24"/>
          <w:szCs w:val="24"/>
        </w:rPr>
      </w:pPr>
    </w:p>
    <w:p w:rsidR="001E5129" w:rsidRDefault="001E5129">
      <w:pPr>
        <w:rPr>
          <w:rFonts w:asciiTheme="minorEastAsia" w:hAnsiTheme="minorEastAsia" w:cs="仿宋"/>
          <w:color w:val="0000FF"/>
          <w:sz w:val="24"/>
          <w:szCs w:val="24"/>
        </w:rPr>
      </w:pPr>
    </w:p>
    <w:p w:rsidR="001E5129" w:rsidRDefault="00340AC1">
      <w:pPr>
        <w:widowControl/>
        <w:jc w:val="left"/>
      </w:pPr>
      <w:r>
        <w:br w:type="page"/>
      </w:r>
    </w:p>
    <w:p w:rsidR="001E5129" w:rsidRDefault="00340AC1">
      <w:pPr>
        <w:pStyle w:val="1"/>
        <w:jc w:val="center"/>
        <w:rPr>
          <w:rFonts w:ascii="宋体" w:eastAsia="宋体" w:hAnsi="宋体"/>
          <w:b w:val="0"/>
          <w:sz w:val="28"/>
        </w:rPr>
      </w:pPr>
      <w:bookmarkStart w:id="6" w:name="_Toc146896048"/>
      <w:r>
        <w:rPr>
          <w:rFonts w:ascii="宋体" w:eastAsia="宋体" w:hAnsi="宋体" w:hint="eastAsia"/>
          <w:sz w:val="28"/>
        </w:rPr>
        <w:lastRenderedPageBreak/>
        <w:t>旅游法规题库（共20</w:t>
      </w:r>
      <w:r>
        <w:rPr>
          <w:rFonts w:ascii="宋体" w:eastAsia="宋体" w:hAnsi="宋体"/>
          <w:sz w:val="28"/>
        </w:rPr>
        <w:t>0</w:t>
      </w:r>
      <w:r>
        <w:rPr>
          <w:rFonts w:ascii="宋体" w:eastAsia="宋体" w:hAnsi="宋体" w:hint="eastAsia"/>
          <w:sz w:val="28"/>
        </w:rPr>
        <w:t>题）</w:t>
      </w:r>
      <w:bookmarkEnd w:id="6"/>
    </w:p>
    <w:p w:rsidR="001E5129" w:rsidRDefault="00340AC1">
      <w:pPr>
        <w:autoSpaceDE w:val="0"/>
        <w:autoSpaceDN w:val="0"/>
        <w:adjustRightInd w:val="0"/>
        <w:spacing w:line="360" w:lineRule="auto"/>
        <w:rPr>
          <w:rFonts w:ascii="宋体" w:eastAsia="宋体" w:hAnsi="宋体"/>
          <w:b/>
          <w:kern w:val="0"/>
          <w:sz w:val="24"/>
          <w:szCs w:val="24"/>
          <w:lang w:val="zh-CN"/>
        </w:rPr>
      </w:pPr>
      <w:r>
        <w:rPr>
          <w:rFonts w:ascii="宋体" w:eastAsia="宋体" w:hAnsi="宋体" w:hint="eastAsia"/>
          <w:b/>
          <w:kern w:val="0"/>
          <w:sz w:val="24"/>
          <w:szCs w:val="24"/>
          <w:lang w:val="zh-CN"/>
        </w:rPr>
        <w:t>一、判断题(50题，正确填A，错误填B)</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在航空运输中,民航可以查验客票,对无票乘机的旅客,在到达地被发现,只收取自始发地至到达地的票款。()</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国家禁止食品生产企业制定严于食品安全国家标准或者地方标准的企业标准。</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对于没有食品安全国家标准的地方特色食品,省级人民政府卫生行政部门必须制定并公布食品安全地方标准。()</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当实际旅游经营者的经营行为给旅客造成人身损害或财产损失时,旅客有权向饭店和实际经营者要求共同承担责任,但不可以要求其中的任何一方承担全部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新设立的风景名胜区与自然保护区不得重合或者交叉。</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风景名胜区详细规划,应当符合风景名胜区总体规划。</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w:t>
      </w:r>
      <w:r>
        <w:rPr>
          <w:rFonts w:ascii="宋体" w:eastAsia="宋体" w:hAnsi="宋体" w:cs="宋体"/>
          <w:color w:val="000000" w:themeColor="text1"/>
          <w:sz w:val="24"/>
          <w:szCs w:val="24"/>
        </w:rPr>
        <w:t>.投诉人2人以上,以同一事由投诉同一被投诉人的,为共同投诉。()</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旅游者有权自主选择旅游产品和服务并且拒绝强制交易，因此，旅游经营者在旅游活动中任何情形下均不得安排行程外的购物活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旅游者有被尊重的权利和自由，因此，旅游者可用拒绝提供有关个人的健康信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旅游者在旅游活动中，损害了导游合法权益的，依法承担违约责任和精神损害赔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在旅游活动中国年，旅游者一旦从事严重影响其他旅游者权益的活动，旅行社即可解除合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在旅游活动中，旅游者对于旅游经营者提出的顺访某著名景点的安排，须经协商后方可决定是否参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合同履行方式不明确的，按照有利于实现合同目的的方式履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当事人一方不履行合同义务或者履行合同义务不符合约定的，在履行义务或者采取补救措施后，对方还有其他损失的，不需要承担损害赔偿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如果因旅行社违约导致旅游者食宿费用的增加，以及产生误工等费用的，都在损害赔偿范围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旅游者在旅游活动中，损害旅行社，履行辅助人，旅游从业人员或者其他旅游者的合法权益的，依法承担赔偿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正当防卫超过必要的限度，造成不应有损害的，正当防卫人应当承担适当的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侵权责任承担的方式只可以单独适用，不可以合并适用。</w:t>
      </w:r>
      <w:r>
        <w:rPr>
          <w:rFonts w:ascii="宋体" w:eastAsia="宋体" w:hAnsi="宋体" w:cs="宋体"/>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如果某一群众性活动是在某公共场所内举办的，组织者和公共场所的管理人均为安全保障义务人，各负其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w:t>
      </w:r>
      <w:r>
        <w:rPr>
          <w:rFonts w:ascii="宋体" w:eastAsia="宋体" w:hAnsi="宋体" w:cs="宋体"/>
          <w:color w:val="000000" w:themeColor="text1"/>
          <w:sz w:val="24"/>
          <w:szCs w:val="24"/>
        </w:rPr>
        <w:t>旅行社申请出境旅游业务的,应当提交:经营旅行社业务满</w:t>
      </w:r>
      <w:r>
        <w:rPr>
          <w:rFonts w:ascii="宋体" w:eastAsia="宋体" w:hAnsi="宋体" w:cs="宋体" w:hint="eastAsia"/>
          <w:color w:val="000000" w:themeColor="text1"/>
          <w:sz w:val="24"/>
          <w:szCs w:val="24"/>
        </w:rPr>
        <w:t>三</w:t>
      </w:r>
      <w:r>
        <w:rPr>
          <w:rFonts w:ascii="宋体" w:eastAsia="宋体" w:hAnsi="宋体" w:cs="宋体"/>
          <w:color w:val="000000" w:themeColor="text1"/>
          <w:sz w:val="24"/>
          <w:szCs w:val="24"/>
        </w:rPr>
        <w:t>年且连续两年未侵害旅游者合法权益受到行政机关罚款以上处罚的承诺书。(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1.申请经营出境旅游业务的,受理申请的旅游主管部门应当自受理申请之日起30工作日内做出许可或者不予许可的决定。(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2.旅行社自交纳或者补足质量保证金日起3年内未因侵害旅游者合法权益受到</w:t>
      </w:r>
      <w:r>
        <w:rPr>
          <w:rFonts w:ascii="宋体" w:eastAsia="宋体" w:hAnsi="宋体" w:cs="宋体" w:hint="eastAsia"/>
          <w:color w:val="000000" w:themeColor="text1"/>
          <w:sz w:val="24"/>
          <w:szCs w:val="24"/>
        </w:rPr>
        <w:lastRenderedPageBreak/>
        <w:t>行</w:t>
      </w:r>
      <w:r>
        <w:rPr>
          <w:rFonts w:ascii="宋体" w:eastAsia="宋体" w:hAnsi="宋体" w:cs="宋体"/>
          <w:color w:val="000000" w:themeColor="text1"/>
          <w:sz w:val="24"/>
          <w:szCs w:val="24"/>
        </w:rPr>
        <w:t>政机关罚款以上处罚的,旅游行政管理部门应当将旅游服务质量保证金的缴存</w:t>
      </w:r>
      <w:r>
        <w:rPr>
          <w:rFonts w:ascii="宋体" w:eastAsia="宋体" w:hAnsi="宋体" w:cs="宋体" w:hint="eastAsia"/>
          <w:color w:val="000000" w:themeColor="text1"/>
          <w:sz w:val="24"/>
          <w:szCs w:val="24"/>
        </w:rPr>
        <w:t>数</w:t>
      </w:r>
      <w:r>
        <w:rPr>
          <w:rFonts w:ascii="宋体" w:eastAsia="宋体" w:hAnsi="宋体" w:cs="宋体"/>
          <w:color w:val="000000" w:themeColor="text1"/>
          <w:sz w:val="24"/>
          <w:szCs w:val="24"/>
        </w:rPr>
        <w:t>额降低30%,并向社会公告。(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3.导游在导游过程中因其过错对第三人造成损害的,由导游一人承担。(</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w:t>
      </w:r>
      <w:r>
        <w:rPr>
          <w:rFonts w:ascii="宋体" w:eastAsia="宋体" w:hAnsi="宋体" w:cs="宋体"/>
          <w:color w:val="000000" w:themeColor="text1"/>
          <w:sz w:val="24"/>
          <w:szCs w:val="24"/>
        </w:rPr>
        <w:t>.导游是指依照条例规定取得导游证,</w:t>
      </w:r>
      <w:r>
        <w:rPr>
          <w:rFonts w:ascii="宋体" w:eastAsia="宋体" w:hAnsi="宋体" w:cs="宋体" w:hint="eastAsia"/>
          <w:color w:val="000000" w:themeColor="text1"/>
          <w:sz w:val="24"/>
          <w:szCs w:val="24"/>
        </w:rPr>
        <w:t>自由</w:t>
      </w:r>
      <w:r>
        <w:rPr>
          <w:rFonts w:ascii="宋体" w:eastAsia="宋体" w:hAnsi="宋体" w:cs="宋体"/>
          <w:color w:val="000000" w:themeColor="text1"/>
          <w:sz w:val="24"/>
          <w:szCs w:val="24"/>
        </w:rPr>
        <w:t>为旅游者提供向导、讲解及相关旅游服务的人员。()</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5.过失犯罪的人虽然也受到过刑罚的制裁,但仍然可以申请领取导游证,旅游主管部门也可以对其颁发导游证。(</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6.旅游者100人以上、200人以下滞留超过24小时,并对当地生产生活秩序造成较大影响属于较大旅游突发事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7.根据《旅行社责任保险管理办法》规定,在旅行社责任保险中, 投保人和被保险人都是旅行社。(</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8.根据《旅行社责任保险管理办法》规定,旅行社只对旅游者的人身伤亡所承担的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9.根据《道路运输条例》规定,客运经营者不按照规定携带车辆营运证的,由县级以上道路运输管理机构责令改正,处警告处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0.在铁路运输中,旅客的人身伤亡是因旅客自身疾病所导致的,铁路运输企业也应当承担部分</w:t>
      </w:r>
      <w:r>
        <w:rPr>
          <w:rFonts w:ascii="宋体" w:eastAsia="宋体" w:hAnsi="宋体" w:cs="宋体" w:hint="eastAsia"/>
          <w:color w:val="000000" w:themeColor="text1"/>
          <w:sz w:val="24"/>
          <w:szCs w:val="24"/>
        </w:rPr>
        <w:t>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1.在水路运输中,水路旅客班轮运输业务经营者应当在开航的15日前通过媒体并在该航线停靠的各客运站点的明显位置向社会公布所使用的船舶、班期、班次、票价等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2.由于饭店的原因造成旅客财物灭失、毁损的,饭店应当承担赔偿责任;由于旅客,自己的行为造成损害的,饭店也应当承担一定的连带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3.当旅客索取遗留在饭店的财物时,饭店应当无条件返还,不能收取任何费用。</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4.娱乐场所是以营利为目的,不包括家庭或单位的娱乐活动,不涵盖电影院、剧院等观赏场所。()</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5.风景名胜区总体规划的规划期一般为30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6.风景名胜区管理机构的工作人员不得在区内的企业兼职。</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7.需要猎捕国家二级保护野生动物的,应当向省、自治区、直辖市人民政府野生动物保护主管部门申请特许猎捕证。(</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8.如果旅游不文明行为违反了社会治安秩序,则由公安部门对行为当事人实施行政处罚、同时由旅游主管部门将该行为纳入“旅游不文明行为记录”。()</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9.农民购买、使用农资产品属于生产消费,因此不是《消法》的保护对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0.违反治安管理行为是具有严重社会危害性的轻微刑事行为。()</w:t>
      </w:r>
    </w:p>
    <w:p w:rsidR="001E5129" w:rsidRDefault="00340AC1">
      <w:pPr>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sz w:val="24"/>
          <w:szCs w:val="24"/>
        </w:rPr>
        <w:t>设立社应当加强分社的管理,对分社实行统一的管理、财务、招徕、接待</w:t>
      </w:r>
      <w:r>
        <w:rPr>
          <w:rFonts w:ascii="宋体" w:eastAsia="宋体" w:hAnsi="宋体" w:cs="宋体" w:hint="eastAsia"/>
          <w:sz w:val="24"/>
          <w:szCs w:val="24"/>
        </w:rPr>
        <w:t>制度规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w:t>
      </w:r>
      <w:r>
        <w:rPr>
          <w:rFonts w:ascii="宋体" w:eastAsia="宋体" w:hAnsi="宋体" w:cs="宋体"/>
          <w:color w:val="000000" w:themeColor="text1"/>
          <w:sz w:val="24"/>
          <w:szCs w:val="24"/>
        </w:rPr>
        <w:t>.旅行社违反本法规定受到吊销旅行社业务经营许可证处罚的旅行社的有关管理</w:t>
      </w:r>
      <w:r>
        <w:rPr>
          <w:rFonts w:ascii="宋体" w:eastAsia="宋体" w:hAnsi="宋体" w:cs="宋体" w:hint="eastAsia"/>
          <w:color w:val="000000" w:themeColor="text1"/>
          <w:sz w:val="24"/>
          <w:szCs w:val="24"/>
        </w:rPr>
        <w:t>人</w:t>
      </w:r>
      <w:r>
        <w:rPr>
          <w:rFonts w:ascii="宋体" w:eastAsia="宋体" w:hAnsi="宋体" w:cs="宋体"/>
          <w:color w:val="000000" w:themeColor="text1"/>
          <w:sz w:val="24"/>
          <w:szCs w:val="24"/>
        </w:rPr>
        <w:t>员,自处罚之日起未逾5年的，不得重新从事旅行社业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w:t>
      </w:r>
      <w:r>
        <w:rPr>
          <w:rFonts w:ascii="宋体" w:eastAsia="宋体" w:hAnsi="宋体" w:cs="宋体"/>
          <w:color w:val="000000" w:themeColor="text1"/>
          <w:sz w:val="24"/>
          <w:szCs w:val="24"/>
        </w:rPr>
        <w:t>.导游的工作范围是为旅游者提供向导、讲解及相关旅游服务, “相关旅游服务”</w:t>
      </w:r>
      <w:r>
        <w:rPr>
          <w:rFonts w:ascii="宋体" w:eastAsia="宋体" w:hAnsi="宋体" w:cs="宋体" w:hint="eastAsia"/>
          <w:color w:val="000000" w:themeColor="text1"/>
          <w:sz w:val="24"/>
          <w:szCs w:val="24"/>
        </w:rPr>
        <w:t>一</w:t>
      </w:r>
      <w:r>
        <w:rPr>
          <w:rFonts w:ascii="宋体" w:eastAsia="宋体" w:hAnsi="宋体" w:cs="宋体"/>
          <w:color w:val="000000" w:themeColor="text1"/>
          <w:sz w:val="24"/>
          <w:szCs w:val="24"/>
        </w:rPr>
        <w:t>般是指代办各种旅行证件和手续、代购交通票据、安排旅游行程等与旅行游览有关的各种活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w:t>
      </w:r>
      <w:r>
        <w:rPr>
          <w:rFonts w:ascii="宋体" w:eastAsia="宋体" w:hAnsi="宋体" w:cs="宋体"/>
          <w:color w:val="000000" w:themeColor="text1"/>
          <w:sz w:val="24"/>
          <w:szCs w:val="24"/>
        </w:rPr>
        <w:t xml:space="preserve">.申领导游证有两种途径:一是与旅行社订立劳动合同; </w:t>
      </w:r>
      <w:r>
        <w:rPr>
          <w:rFonts w:ascii="宋体" w:eastAsia="宋体" w:hAnsi="宋体" w:cs="宋体" w:hint="eastAsia"/>
          <w:color w:val="000000" w:themeColor="text1"/>
          <w:sz w:val="24"/>
          <w:szCs w:val="24"/>
        </w:rPr>
        <w:t>二是在相关旅游行业组织注册。</w:t>
      </w:r>
      <w:r>
        <w:rPr>
          <w:rFonts w:ascii="宋体" w:eastAsia="宋体" w:hAnsi="宋体" w:cs="宋体"/>
          <w:color w:val="000000" w:themeColor="text1"/>
          <w:sz w:val="24"/>
          <w:szCs w:val="24"/>
        </w:rPr>
        <w:t>相关旅游行业组织主要是指各地旅游协会。(</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w:t>
      </w:r>
      <w:r>
        <w:rPr>
          <w:rFonts w:ascii="宋体" w:eastAsia="宋体" w:hAnsi="宋体" w:cs="宋体"/>
          <w:color w:val="000000" w:themeColor="text1"/>
          <w:sz w:val="24"/>
          <w:szCs w:val="24"/>
        </w:rPr>
        <w:t>.导游进行导游活动时,有损害国家利益和民族尊严的言行的,由旅游主管部门</w:t>
      </w:r>
      <w:r>
        <w:rPr>
          <w:rFonts w:ascii="宋体" w:eastAsia="宋体" w:hAnsi="宋体" w:cs="宋体"/>
          <w:color w:val="000000" w:themeColor="text1"/>
          <w:sz w:val="24"/>
          <w:szCs w:val="24"/>
        </w:rPr>
        <w:lastRenderedPageBreak/>
        <w:t>责令改正;情节严重的,由省、自治区、直辖市人民政府旅游主管部门吊销导游证并予以公告;对该导游所在旅行社予以警告直至责令停业整顿。(</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w:t>
      </w:r>
      <w:r>
        <w:rPr>
          <w:rFonts w:ascii="宋体" w:eastAsia="宋体" w:hAnsi="宋体" w:cs="宋体"/>
          <w:color w:val="000000" w:themeColor="text1"/>
          <w:sz w:val="24"/>
          <w:szCs w:val="24"/>
        </w:rPr>
        <w:t>.根据《旅游法》规定,旅游经营者是指旅行社、景区以及为旅游者提供交通、住宿、餐饮、购物、娱乐等服务的经营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w:t>
      </w:r>
      <w:r>
        <w:rPr>
          <w:rFonts w:ascii="宋体" w:eastAsia="宋体" w:hAnsi="宋体" w:cs="宋体"/>
          <w:color w:val="000000" w:themeColor="text1"/>
          <w:sz w:val="24"/>
          <w:szCs w:val="24"/>
        </w:rPr>
        <w:t>.根据《旅游法》规定,县级以上</w:t>
      </w:r>
      <w:r>
        <w:rPr>
          <w:rFonts w:ascii="宋体" w:eastAsia="宋体" w:hAnsi="宋体" w:cs="宋体" w:hint="eastAsia"/>
          <w:color w:val="000000" w:themeColor="text1"/>
          <w:sz w:val="24"/>
          <w:szCs w:val="24"/>
        </w:rPr>
        <w:t>人</w:t>
      </w:r>
      <w:r>
        <w:rPr>
          <w:rFonts w:ascii="宋体" w:eastAsia="宋体" w:hAnsi="宋体" w:cs="宋体"/>
          <w:color w:val="000000" w:themeColor="text1"/>
          <w:sz w:val="24"/>
          <w:szCs w:val="24"/>
        </w:rPr>
        <w:t>民政府统一负责旅游安全工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w:t>
      </w:r>
      <w:r>
        <w:rPr>
          <w:rFonts w:ascii="宋体" w:eastAsia="宋体" w:hAnsi="宋体" w:cs="宋体"/>
          <w:color w:val="000000" w:themeColor="text1"/>
          <w:sz w:val="24"/>
          <w:szCs w:val="24"/>
        </w:rPr>
        <w:t>.根据《旅游安全管理办法》规定,各级旅游主管部门应当建立旅游突发事件报告制度。一般旅游突发事件上报至县级旅游主管部门,较大旅游突发事件逐级上报至省级旅游主管部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w:t>
      </w:r>
      <w:r>
        <w:rPr>
          <w:rFonts w:ascii="宋体" w:eastAsia="宋体" w:hAnsi="宋体" w:cs="宋体"/>
          <w:color w:val="000000" w:themeColor="text1"/>
          <w:sz w:val="24"/>
          <w:szCs w:val="24"/>
        </w:rPr>
        <w:t>.根据《道路运输条例》规定,未取得道路运输经营许可,擅自从事道路运输经营</w:t>
      </w:r>
      <w:r>
        <w:rPr>
          <w:rFonts w:ascii="宋体" w:eastAsia="宋体" w:hAnsi="宋体" w:cs="宋体" w:hint="eastAsia"/>
          <w:color w:val="000000" w:themeColor="text1"/>
          <w:sz w:val="24"/>
          <w:szCs w:val="24"/>
        </w:rPr>
        <w:t>的，构成犯罪的，依法追究刑事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w:t>
      </w:r>
      <w:r>
        <w:rPr>
          <w:rFonts w:ascii="宋体" w:eastAsia="宋体" w:hAnsi="宋体" w:cs="宋体"/>
          <w:color w:val="000000" w:themeColor="text1"/>
          <w:sz w:val="24"/>
          <w:szCs w:val="24"/>
        </w:rPr>
        <w:t>.在水路运输中,水路运输经营者以不规范行为提供运输服务扰乱市场秩序,一年</w:t>
      </w:r>
      <w:r>
        <w:rPr>
          <w:rFonts w:ascii="宋体" w:eastAsia="宋体" w:hAnsi="宋体" w:cs="宋体" w:hint="eastAsia"/>
          <w:color w:val="000000" w:themeColor="text1"/>
          <w:sz w:val="24"/>
          <w:szCs w:val="24"/>
        </w:rPr>
        <w:t>内累计3次以上违反的，处一万以上三万以下罚款。（）</w:t>
      </w:r>
    </w:p>
    <w:p w:rsidR="001E5129" w:rsidRDefault="001E5129">
      <w:pPr>
        <w:rPr>
          <w:rFonts w:ascii="宋体" w:eastAsia="宋体" w:hAnsi="宋体" w:cs="宋体"/>
          <w:color w:val="000000" w:themeColor="text1"/>
          <w:sz w:val="24"/>
          <w:szCs w:val="24"/>
        </w:rPr>
      </w:pPr>
    </w:p>
    <w:p w:rsidR="001E5129" w:rsidRDefault="00340AC1">
      <w:pPr>
        <w:autoSpaceDE w:val="0"/>
        <w:autoSpaceDN w:val="0"/>
        <w:adjustRightInd w:val="0"/>
        <w:spacing w:line="360" w:lineRule="auto"/>
        <w:jc w:val="left"/>
        <w:rPr>
          <w:rFonts w:asciiTheme="minorEastAsia" w:hAnsiTheme="minorEastAsia"/>
          <w:b/>
          <w:kern w:val="0"/>
          <w:sz w:val="28"/>
          <w:szCs w:val="28"/>
          <w:lang w:val="zh-CN"/>
        </w:rPr>
      </w:pPr>
      <w:r>
        <w:rPr>
          <w:rFonts w:asciiTheme="minorEastAsia" w:hAnsiTheme="minorEastAsia" w:hint="eastAsia"/>
          <w:b/>
          <w:kern w:val="0"/>
          <w:sz w:val="28"/>
          <w:szCs w:val="28"/>
          <w:lang w:val="zh-CN"/>
        </w:rPr>
        <w:t>二、单选题(100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 xml:space="preserve"> 全面实施《旅游服务质量提升纲要》，加快建立以游客评价为主的旅游目的地评价机制是为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着力提高民群众的满意度B.推动旅游普惠民生</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构建旅游开发合作新格局D.提升旅游生态文明价值</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 xml:space="preserve"> 我国《旅游法》第9条规定,旅游者有权要求旅游经营者按照( )提供</w:t>
      </w:r>
      <w:r>
        <w:rPr>
          <w:rFonts w:ascii="宋体" w:eastAsia="宋体" w:hAnsi="宋体" w:cs="宋体" w:hint="eastAsia"/>
          <w:color w:val="000000" w:themeColor="text1"/>
          <w:sz w:val="24"/>
          <w:szCs w:val="24"/>
        </w:rPr>
        <w:t>产品</w:t>
      </w:r>
      <w:r>
        <w:rPr>
          <w:rFonts w:ascii="宋体" w:eastAsia="宋体" w:hAnsi="宋体" w:cs="宋体"/>
          <w:color w:val="000000" w:themeColor="text1"/>
          <w:sz w:val="24"/>
          <w:szCs w:val="24"/>
        </w:rPr>
        <w:t>和服务</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法律规定B.合同约定C.旅游者提出的要求D.经营者事先告知的内容</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我国《旅游法》第11条规定,残疾人、老年人、未成年人等旅游者在旅游活动中依照法律、法规和有关规定享受(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便利B.优惠C.便利或优惠D.便利和优惠</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我国《旅游法》第12条规定,旅游者在人身、财产安</w:t>
      </w:r>
      <w:r>
        <w:rPr>
          <w:rFonts w:ascii="宋体" w:eastAsia="宋体" w:hAnsi="宋体" w:cs="宋体" w:hint="eastAsia"/>
          <w:color w:val="000000" w:themeColor="text1"/>
          <w:sz w:val="24"/>
          <w:szCs w:val="24"/>
        </w:rPr>
        <w:t>全</w:t>
      </w:r>
      <w:r>
        <w:rPr>
          <w:rFonts w:ascii="宋体" w:eastAsia="宋体" w:hAnsi="宋体" w:cs="宋体"/>
          <w:color w:val="000000" w:themeColor="text1"/>
          <w:sz w:val="24"/>
          <w:szCs w:val="24"/>
        </w:rPr>
        <w:t>有危险时,有请求( )的权利。</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救助B.保护C.救助和保护D.救助或保护</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娱乐、旅游交通等经营的,应当对实际经营者的经营行为给旅游者造成的损害承担(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赔偿责任B.无限责任C.连带责任D.有限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景区不符合规定的开放条件接待旅游者的,我国《旅游法》规定,由景区主管部门责令停业整顿直至符合开放条件,并处( )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10万元以下B.5万元以上15万元以下C.2万元以上20万元以下D.3万元以上3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对于利用公共资源建设的景区的门票以及景区内的游览场所、交通工具等另行收费项目,依据我国《旅游法》规定,实行(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政府定价B.政府指导价</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政府定价或政府指导价D.政府定价或市场定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w:t>
      </w:r>
      <w:r>
        <w:rPr>
          <w:rFonts w:ascii="宋体" w:eastAsia="宋体" w:hAnsi="宋体" w:cs="宋体"/>
          <w:color w:val="000000" w:themeColor="text1"/>
          <w:sz w:val="24"/>
          <w:szCs w:val="24"/>
        </w:rPr>
        <w:t>城镇和乡村居民利用自有住宅或其他条件依法从事旅游经营,我国《旅游法》规定,其管理办法由( )制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县级人民政府B.省、自治区、直辖市</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县级以上旅游主管部门D.国家旅游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9.对旅游市场实施监督管理的主体,依据我国《旅游法》授权,为(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A.县级以上人民政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县级以上人民政府旅游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县级以上人民政府旅游主管部门和有关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县级以上人民政府旅游主管部门或有关部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w:t>
      </w:r>
      <w:r>
        <w:rPr>
          <w:rFonts w:ascii="宋体" w:eastAsia="宋体" w:hAnsi="宋体" w:cs="宋体"/>
          <w:color w:val="000000" w:themeColor="text1"/>
          <w:sz w:val="24"/>
          <w:szCs w:val="24"/>
        </w:rPr>
        <w:t>我国《旅游法》第22条规定( )人民政府应当组织对本级政府编制的旅游发展规划的执行情况进行评估,并向社会公布。</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省级B.各级C.县级以上D.市级以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w:t>
      </w:r>
      <w:r>
        <w:rPr>
          <w:rFonts w:ascii="宋体" w:eastAsia="宋体" w:hAnsi="宋体" w:cs="宋体"/>
          <w:color w:val="000000" w:themeColor="text1"/>
          <w:sz w:val="24"/>
          <w:szCs w:val="24"/>
        </w:rPr>
        <w:t>.住宿经营者未能按照旅游服务合同约定提供服务的，应当为旅游者提供不低于原定标准的住宿服务，因此增加的费用由()承担。</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行社B.旅游者C.住宿经营者D.旅行社和住宿经营者</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w:t>
      </w:r>
      <w:r>
        <w:rPr>
          <w:rFonts w:ascii="宋体" w:eastAsia="宋体" w:hAnsi="宋体" w:cs="宋体"/>
          <w:color w:val="000000" w:themeColor="text1"/>
          <w:sz w:val="24"/>
          <w:szCs w:val="24"/>
        </w:rPr>
        <w:t>.饭店应当把保障旅客的()放在首要位置，切实保障旅客的利益。</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人身安全B.财产安全C.日常安全D.消防安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w:t>
      </w:r>
      <w:r>
        <w:rPr>
          <w:rFonts w:ascii="宋体" w:eastAsia="宋体" w:hAnsi="宋体" w:cs="宋体"/>
          <w:color w:val="000000" w:themeColor="text1"/>
          <w:sz w:val="24"/>
          <w:szCs w:val="24"/>
        </w:rPr>
        <w:t>.宾馆、商场、银行、车站、娱乐场所等公共场所的管理人或者群众性活动的组织者，未尽到安全保障义务，造成他人损害的，应当承担()。</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违约责任B.侵权责任C.补充责任D.连带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w:t>
      </w:r>
      <w:r>
        <w:rPr>
          <w:rFonts w:ascii="宋体" w:eastAsia="宋体" w:hAnsi="宋体" w:cs="宋体"/>
          <w:color w:val="000000" w:themeColor="text1"/>
          <w:sz w:val="24"/>
          <w:szCs w:val="24"/>
        </w:rPr>
        <w:t>.风景名胜区应当自设立之日起()内编制完成总体规划。</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年B.2年C.3年D.4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w:t>
      </w:r>
      <w:r>
        <w:rPr>
          <w:rFonts w:ascii="宋体" w:eastAsia="宋体" w:hAnsi="宋体" w:cs="宋体"/>
          <w:color w:val="000000" w:themeColor="text1"/>
          <w:sz w:val="24"/>
          <w:szCs w:val="24"/>
        </w:rPr>
        <w:t>.风景名胜区总体规划的规划期一般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年B.15年C.20年D.30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w:t>
      </w:r>
      <w:r>
        <w:rPr>
          <w:rFonts w:ascii="宋体" w:eastAsia="宋体" w:hAnsi="宋体" w:cs="宋体"/>
          <w:color w:val="000000" w:themeColor="text1"/>
          <w:sz w:val="24"/>
          <w:szCs w:val="24"/>
        </w:rPr>
        <w:t>.根据《风景名胜区条例》第12条规定，风景名胜区规划分为(</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总体规划和详细规划B.长期规划和短期规划</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发展规划和建设规划D.综合规划和专项规划</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w:t>
      </w:r>
      <w:r>
        <w:rPr>
          <w:rFonts w:ascii="宋体" w:eastAsia="宋体" w:hAnsi="宋体" w:cs="宋体"/>
          <w:color w:val="000000" w:themeColor="text1"/>
          <w:sz w:val="24"/>
          <w:szCs w:val="24"/>
        </w:rPr>
        <w:t>.为违法出售、购买、利用野生动物及其制品或者禁止使用的猎捕</w:t>
      </w:r>
      <w:r>
        <w:rPr>
          <w:rFonts w:ascii="宋体" w:eastAsia="宋体" w:hAnsi="宋体" w:cs="宋体" w:hint="eastAsia"/>
          <w:color w:val="000000" w:themeColor="text1"/>
          <w:sz w:val="24"/>
          <w:szCs w:val="24"/>
        </w:rPr>
        <w:t>工具提供交易服务，</w:t>
      </w:r>
      <w:r>
        <w:rPr>
          <w:rFonts w:ascii="宋体" w:eastAsia="宋体" w:hAnsi="宋体" w:cs="宋体"/>
          <w:color w:val="000000" w:themeColor="text1"/>
          <w:sz w:val="24"/>
          <w:szCs w:val="24"/>
        </w:rPr>
        <w:t>没有违法所得的，处()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00元以上5000元以下B.1000元以上10000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5000元以上10000元以下D.10000元以上50000元以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8</w:t>
      </w:r>
      <w:r>
        <w:rPr>
          <w:rFonts w:ascii="宋体" w:eastAsia="宋体" w:hAnsi="宋体" w:cs="宋体"/>
          <w:color w:val="000000" w:themeColor="text1"/>
          <w:sz w:val="24"/>
          <w:szCs w:val="24"/>
        </w:rPr>
        <w:t>.根据旅游资源的分类原则，位于河南省渑池县境内的仰韶文化遗址属于()。</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具有历史、艺术、科学价值的古文化遗址</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与重大历史事件有关的具有重要史料价值的遗址</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历史上各时代珍贵的艺术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反映历史上各民族社会制度、社会生产和社会生活的代表性实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9</w:t>
      </w:r>
      <w:r>
        <w:rPr>
          <w:rFonts w:ascii="宋体" w:eastAsia="宋体" w:hAnsi="宋体" w:cs="宋体"/>
          <w:color w:val="000000" w:themeColor="text1"/>
          <w:sz w:val="24"/>
          <w:szCs w:val="24"/>
        </w:rPr>
        <w:t>.可分为珍贵文物和一般文物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可移动文物B.珍贵文物C.一般文物D.不可移动文物</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w:t>
      </w:r>
      <w:r>
        <w:rPr>
          <w:rFonts w:ascii="宋体" w:eastAsia="宋体" w:hAnsi="宋体" w:cs="宋体"/>
          <w:color w:val="000000" w:themeColor="text1"/>
          <w:sz w:val="24"/>
          <w:szCs w:val="24"/>
        </w:rPr>
        <w:t>.下列关于《治安管理处罚法》规定的不予执行行政拘留处罚的情形，表述错误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已满14周岁不满16周岁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已满16周岁不满18周岁，初次违反治安管理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70周岁以上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哺乳一周岁以上幼儿的女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w:t>
      </w:r>
      <w:r>
        <w:rPr>
          <w:rFonts w:ascii="宋体" w:eastAsia="宋体" w:hAnsi="宋体" w:cs="宋体"/>
          <w:color w:val="000000" w:themeColor="text1"/>
          <w:sz w:val="24"/>
          <w:szCs w:val="24"/>
        </w:rPr>
        <w:t>.根据《最高人民法院关于审理旅游纠纷案件适用法律若干问题的规定》，关于旅游者单方解除合同，下列表述错误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在旅游行程开始前可以解除</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在旅游行程进行中可以解除</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在旅游行程进行中不可以解除</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D.旅游者有权请求旅游经营者退还尚未实际发生的费用</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w:t>
      </w:r>
      <w:r>
        <w:rPr>
          <w:rFonts w:ascii="宋体" w:eastAsia="宋体" w:hAnsi="宋体" w:cs="宋体"/>
          <w:color w:val="000000" w:themeColor="text1"/>
          <w:sz w:val="24"/>
          <w:szCs w:val="24"/>
        </w:rPr>
        <w:t xml:space="preserve"> 投保旅行社责任保险后旅行社的义务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书面通知旅行社所在地旅游行政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除符合《保险法》规定的情形，不得解除保险合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保险合同解除的，应当收回保险单</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解除保险合同的，应当同时订立新的保险合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3.根据《旅游安全管理办法》规定，旅游主管部门在接到旅游经营者的报告后，</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应当向同级人民政府和上级旅游主管部门报告。较大旅游突发事件逐级上报至</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县级旅游主管部门B.市级旅游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省级旅游主管部门D.国家旅游局</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4.根据《旅游安全管理办法》规定，</w:t>
      </w:r>
      <w:r>
        <w:rPr>
          <w:rFonts w:ascii="宋体" w:eastAsia="宋体" w:hAnsi="宋体" w:cs="宋体" w:hint="eastAsia"/>
          <w:color w:val="000000" w:themeColor="text1"/>
          <w:sz w:val="24"/>
          <w:szCs w:val="24"/>
        </w:rPr>
        <w:t>风险提示发布后，旅行社应当根据风险级别分别采取措施，（）风险的，加强对旅游者的提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 xml:space="preserve">一级  </w:t>
      </w: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 xml:space="preserve">二级  </w:t>
      </w: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 xml:space="preserve">三级  </w:t>
      </w:r>
      <w:r>
        <w:rPr>
          <w:rFonts w:ascii="宋体" w:eastAsia="宋体" w:hAnsi="宋体" w:cs="宋体"/>
          <w:color w:val="000000" w:themeColor="text1"/>
          <w:sz w:val="24"/>
          <w:szCs w:val="24"/>
        </w:rPr>
        <w:t>D.四级</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5.根据《旅行社责任保险管理办法》规定，旅游突发事件发生后，</w:t>
      </w:r>
      <w:r>
        <w:rPr>
          <w:rFonts w:ascii="宋体" w:eastAsia="宋体" w:hAnsi="宋体" w:cs="宋体" w:hint="eastAsia"/>
          <w:color w:val="000000" w:themeColor="text1"/>
          <w:sz w:val="24"/>
          <w:szCs w:val="24"/>
        </w:rPr>
        <w:t>（）及其现场</w:t>
      </w:r>
      <w:r>
        <w:rPr>
          <w:rFonts w:ascii="宋体" w:eastAsia="宋体" w:hAnsi="宋体" w:cs="宋体"/>
          <w:color w:val="000000" w:themeColor="text1"/>
          <w:sz w:val="24"/>
          <w:szCs w:val="24"/>
        </w:rPr>
        <w:t>人员应当采取合理、必要的措施救助受害旅游者，控制事态</w:t>
      </w:r>
      <w:r>
        <w:rPr>
          <w:rFonts w:ascii="宋体" w:eastAsia="宋体" w:hAnsi="宋体" w:cs="宋体" w:hint="eastAsia"/>
          <w:color w:val="000000" w:themeColor="text1"/>
          <w:sz w:val="24"/>
          <w:szCs w:val="24"/>
        </w:rPr>
        <w:t>发展，防止损害扩大。</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游</w:t>
      </w:r>
      <w:r>
        <w:rPr>
          <w:rFonts w:ascii="宋体" w:eastAsia="宋体" w:hAnsi="宋体" w:cs="宋体" w:hint="eastAsia"/>
          <w:color w:val="000000" w:themeColor="text1"/>
          <w:sz w:val="24"/>
          <w:szCs w:val="24"/>
        </w:rPr>
        <w:t xml:space="preserve">从业人员  </w:t>
      </w: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 xml:space="preserve">旅游经营者  </w:t>
      </w:r>
      <w:r>
        <w:rPr>
          <w:rFonts w:ascii="宋体" w:eastAsia="宋体" w:hAnsi="宋体" w:cs="宋体"/>
          <w:color w:val="000000" w:themeColor="text1"/>
          <w:sz w:val="24"/>
          <w:szCs w:val="24"/>
        </w:rPr>
        <w:t>C.旅游行政管理部门D.人民政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根据《旅游安全管理办法》规定，旅游突发事件处置结束后，发生地旅游主管部</w:t>
      </w:r>
      <w:r>
        <w:rPr>
          <w:rFonts w:ascii="宋体" w:eastAsia="宋体" w:hAnsi="宋体" w:cs="宋体"/>
          <w:color w:val="000000" w:themeColor="text1"/>
          <w:sz w:val="24"/>
          <w:szCs w:val="24"/>
        </w:rPr>
        <w:t>门应当及时查明突发事件的发生经过和原因，总结突发事件应急处置工作的经验教训，制定改进措施，并在()内按照下列程序提交总结报告。</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日B.15日C.20日D.30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7.根据《旅游安全管理办法》规定，旅游经营者建立安全生产教育和培训档案，如实记录安全生产教育和培训的时间、内容、考核结果和()等情况。</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地点B.安全生产知识C.操作方式D.参加人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8.根据《旅游安全管理办法》规定，省级旅游主管部门应当于每月()前，将本地区上月发生的较大旅游突发事件报国家旅游局备案，内容应当包括突发事件发生的时间、地点、原因及事件类型和伤亡人数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3日B.3个工作日C.5日D.5个工作日</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9.根据《航空法》规定，下列情形，承运人应当承担责任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客、行李或者货物在航空运输中因延误造成的损失</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对旅客行李物品的损失赔偿，超出声明价值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对延误运输导致的责任，承运人能够证明该延误是不可避免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承运人为了避免损失发生，已经采取了一切必要措施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0.根据《出境人境管理法》规定，外国人入境，应当向()申请办理签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驻外签证机关</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公安机关出人境管理机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县级以上地方人民政府公安机关出人境管理机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市级以上地方人民政府公安机关出入境管理机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根据《侵权责任法》规定，动物园的动物造成他人损害的，动物园应承担侵权责任，但能够证明尽到管理职责的，不承担责任，该条规定采用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 xml:space="preserve">过错责任  </w:t>
      </w: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 xml:space="preserve">无过错责任   </w:t>
      </w: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 xml:space="preserve">过错推定责任   </w:t>
      </w:r>
      <w:r>
        <w:rPr>
          <w:rFonts w:ascii="宋体" w:eastAsia="宋体" w:hAnsi="宋体" w:cs="宋体"/>
          <w:color w:val="000000" w:themeColor="text1"/>
          <w:sz w:val="24"/>
          <w:szCs w:val="24"/>
        </w:rPr>
        <w:t>D.</w:t>
      </w:r>
      <w:r>
        <w:rPr>
          <w:rFonts w:ascii="宋体" w:eastAsia="宋体" w:hAnsi="宋体" w:cs="宋体" w:hint="eastAsia"/>
          <w:color w:val="000000" w:themeColor="text1"/>
          <w:sz w:val="24"/>
          <w:szCs w:val="24"/>
        </w:rPr>
        <w:t>公平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旅行社在指定范围内选择银行存人保证金的，应当设立独立账户，自行决定的存期()，存期届满应及时办理续存手续。</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不得少于1年B.不得少于2年C.不得少于3年D.不得少于4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3.旅行社自交纳或者补足质量保证金之日起()内未因侵害旅游者合法权益受到</w:t>
      </w:r>
      <w:r>
        <w:rPr>
          <w:rFonts w:ascii="宋体" w:eastAsia="宋体" w:hAnsi="宋体" w:cs="宋体"/>
          <w:color w:val="000000" w:themeColor="text1"/>
          <w:sz w:val="24"/>
          <w:szCs w:val="24"/>
        </w:rPr>
        <w:lastRenderedPageBreak/>
        <w:t>行政机关罚款以上处罚的，旅游行政管理部门应当将旅游服务质量保证金的缴存数额降低()，并向社会公告。</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年30% B.3年50% C.3年30% D.2年5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4.境内旅游，旅行社在出发前2日通知旅游者，应向旅游者全额退还预付旅游费用，并支付旅游费用总额(</w:t>
      </w:r>
      <w:r>
        <w:rPr>
          <w:rFonts w:ascii="宋体" w:eastAsia="宋体" w:hAnsi="宋体" w:cs="宋体" w:hint="eastAsia"/>
          <w:color w:val="000000" w:themeColor="text1"/>
          <w:sz w:val="24"/>
          <w:szCs w:val="24"/>
        </w:rPr>
        <w:t xml:space="preserve"> )的违约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 10% B. 15%C. 20% D. 25%</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5.出境旅游，旅行社在出发前15日通知旅游者，应向旅游者全额退还预付旅游费用，并支付旅游费用总额()的违约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 2% B. 10% C. 15% D. 2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6.依法成立的旅行社行业组织依照法律、行政法规和章程的规定，应当制定行业经营规范和服务标准，对其会员的经营行为和服务质量进行()管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行政B.司法C.自我D.自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7.因</w:t>
      </w:r>
      <w:r>
        <w:rPr>
          <w:rFonts w:ascii="宋体" w:eastAsia="宋体" w:hAnsi="宋体" w:cs="宋体" w:hint="eastAsia"/>
          <w:color w:val="000000" w:themeColor="text1"/>
          <w:sz w:val="24"/>
          <w:szCs w:val="24"/>
        </w:rPr>
        <w:t>旅行社原因造成旅游者未能乘坐预定的交通工具的，旅行社应赔付旅游者</w:t>
      </w:r>
      <w:r>
        <w:rPr>
          <w:rFonts w:ascii="宋体" w:eastAsia="宋体" w:hAnsi="宋体" w:cs="宋体"/>
          <w:color w:val="000000" w:themeColor="text1"/>
          <w:sz w:val="24"/>
          <w:szCs w:val="24"/>
        </w:rPr>
        <w:t>的直接经济损失，并支付直接经济损失()的违约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 10% B. 20% C. 30% D. 5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8.旅行社违反规定，未安排持有效证件的领队或者导游全程陪同，由旅游</w:t>
      </w:r>
      <w:r>
        <w:rPr>
          <w:rFonts w:ascii="宋体" w:eastAsia="宋体" w:hAnsi="宋体" w:cs="宋体" w:hint="eastAsia"/>
          <w:color w:val="000000" w:themeColor="text1"/>
          <w:sz w:val="24"/>
          <w:szCs w:val="24"/>
        </w:rPr>
        <w:t>主管部门</w:t>
      </w:r>
      <w:r>
        <w:rPr>
          <w:rFonts w:ascii="宋体" w:eastAsia="宋体" w:hAnsi="宋体" w:cs="宋体"/>
          <w:color w:val="000000" w:themeColor="text1"/>
          <w:sz w:val="24"/>
          <w:szCs w:val="24"/>
        </w:rPr>
        <w:t>责令改正，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并处3000元以上1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并处5000元以上5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并处5000元以上3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并处10000元以上10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9.旅行社进行虚假宣传，误导旅游者的，</w:t>
      </w:r>
      <w:r>
        <w:rPr>
          <w:rFonts w:ascii="宋体" w:eastAsia="宋体" w:hAnsi="宋体" w:cs="宋体" w:hint="eastAsia"/>
          <w:color w:val="000000" w:themeColor="text1"/>
          <w:sz w:val="24"/>
          <w:szCs w:val="24"/>
        </w:rPr>
        <w:t>由旅游主管部门或有关部门责令更改，</w:t>
      </w:r>
      <w:r>
        <w:rPr>
          <w:rFonts w:ascii="宋体" w:eastAsia="宋体" w:hAnsi="宋体" w:cs="宋体"/>
          <w:color w:val="000000" w:themeColor="text1"/>
          <w:sz w:val="24"/>
          <w:szCs w:val="24"/>
        </w:rPr>
        <w:t>没收违法所得，并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2000元以上5万元以下罚款B.3000元以上3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3000元以上5万元以下罚款D.5000元以上5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0.</w:t>
      </w:r>
      <w:r>
        <w:rPr>
          <w:rFonts w:ascii="宋体" w:eastAsia="宋体" w:hAnsi="宋体" w:cs="宋体" w:hint="eastAsia"/>
          <w:color w:val="000000" w:themeColor="text1"/>
          <w:sz w:val="24"/>
          <w:szCs w:val="24"/>
        </w:rPr>
        <w:t>申请设</w:t>
      </w:r>
      <w:r>
        <w:rPr>
          <w:rFonts w:ascii="宋体" w:eastAsia="宋体" w:hAnsi="宋体" w:cs="宋体"/>
          <w:color w:val="000000" w:themeColor="text1"/>
          <w:sz w:val="24"/>
          <w:szCs w:val="24"/>
        </w:rPr>
        <w:t>立旅行社，经营境内旅游业务和</w:t>
      </w:r>
      <w:r>
        <w:rPr>
          <w:rFonts w:ascii="宋体" w:eastAsia="宋体" w:hAnsi="宋体" w:cs="宋体" w:hint="eastAsia"/>
          <w:color w:val="000000" w:themeColor="text1"/>
          <w:sz w:val="24"/>
          <w:szCs w:val="24"/>
        </w:rPr>
        <w:t>入</w:t>
      </w:r>
      <w:r>
        <w:rPr>
          <w:rFonts w:ascii="宋体" w:eastAsia="宋体" w:hAnsi="宋体" w:cs="宋体"/>
          <w:color w:val="000000" w:themeColor="text1"/>
          <w:sz w:val="24"/>
          <w:szCs w:val="24"/>
        </w:rPr>
        <w:t>境旅游业务的，</w:t>
      </w:r>
      <w:r>
        <w:rPr>
          <w:rFonts w:ascii="宋体" w:eastAsia="宋体" w:hAnsi="宋体" w:cs="宋体" w:hint="eastAsia"/>
          <w:color w:val="000000" w:themeColor="text1"/>
          <w:sz w:val="24"/>
          <w:szCs w:val="24"/>
        </w:rPr>
        <w:t>应当向省级旅游行政管</w:t>
      </w:r>
      <w:r>
        <w:rPr>
          <w:rFonts w:ascii="宋体" w:eastAsia="宋体" w:hAnsi="宋体" w:cs="宋体"/>
          <w:color w:val="000000" w:themeColor="text1"/>
          <w:sz w:val="24"/>
          <w:szCs w:val="24"/>
        </w:rPr>
        <w:t>理部门提交的文件不包括(</w:t>
      </w:r>
      <w:r>
        <w:rPr>
          <w:rFonts w:ascii="宋体" w:eastAsia="宋体" w:hAnsi="宋体" w:cs="宋体" w:hint="eastAsia"/>
          <w:color w:val="000000" w:themeColor="text1"/>
          <w:sz w:val="24"/>
          <w:szCs w:val="24"/>
        </w:rPr>
        <w:t xml:space="preserve"> )</w:t>
      </w:r>
      <w:r>
        <w:rPr>
          <w:rFonts w:ascii="宋体" w:eastAsia="宋体" w:hAnsi="宋体" w:cs="宋体"/>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设立申请书</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企业章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工商行政管理部门出具的《企业法人营业执照》</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w:t>
      </w:r>
      <w:r>
        <w:rPr>
          <w:rFonts w:ascii="宋体" w:eastAsia="宋体" w:hAnsi="宋体" w:cs="宋体" w:hint="eastAsia"/>
          <w:color w:val="000000" w:themeColor="text1"/>
          <w:sz w:val="24"/>
          <w:szCs w:val="24"/>
        </w:rPr>
        <w:t>工</w:t>
      </w:r>
      <w:r>
        <w:rPr>
          <w:rFonts w:ascii="宋体" w:eastAsia="宋体" w:hAnsi="宋体" w:cs="宋体"/>
          <w:color w:val="000000" w:themeColor="text1"/>
          <w:sz w:val="24"/>
          <w:szCs w:val="24"/>
        </w:rPr>
        <w:t>商</w:t>
      </w:r>
      <w:r>
        <w:rPr>
          <w:rFonts w:ascii="宋体" w:eastAsia="宋体" w:hAnsi="宋体" w:cs="宋体" w:hint="eastAsia"/>
          <w:color w:val="000000" w:themeColor="text1"/>
          <w:sz w:val="24"/>
          <w:szCs w:val="24"/>
        </w:rPr>
        <w:t>行政</w:t>
      </w:r>
      <w:r>
        <w:rPr>
          <w:rFonts w:ascii="宋体" w:eastAsia="宋体" w:hAnsi="宋体" w:cs="宋体"/>
          <w:color w:val="000000" w:themeColor="text1"/>
          <w:sz w:val="24"/>
          <w:szCs w:val="24"/>
        </w:rPr>
        <w:t>管理部门出具的企业名称预先核准通知书</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1.下列可以颁发导游证情形的是(</w:t>
      </w:r>
      <w:r>
        <w:rPr>
          <w:rFonts w:ascii="宋体" w:eastAsia="宋体" w:hAnsi="宋体" w:cs="宋体" w:hint="eastAsia"/>
          <w:color w:val="000000" w:themeColor="text1"/>
          <w:sz w:val="24"/>
          <w:szCs w:val="24"/>
        </w:rPr>
        <w:t xml:space="preserve">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因过失犯罪受过刑事处罚的B.</w:t>
      </w:r>
      <w:r>
        <w:rPr>
          <w:rFonts w:ascii="宋体" w:eastAsia="宋体" w:hAnsi="宋体" w:cs="宋体" w:hint="eastAsia"/>
          <w:color w:val="000000" w:themeColor="text1"/>
          <w:sz w:val="24"/>
          <w:szCs w:val="24"/>
        </w:rPr>
        <w:t>无民事行为能力</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限制民事行为能力的D.</w:t>
      </w:r>
      <w:r>
        <w:rPr>
          <w:rFonts w:ascii="宋体" w:eastAsia="宋体" w:hAnsi="宋体" w:cs="宋体" w:hint="eastAsia"/>
          <w:color w:val="000000" w:themeColor="text1"/>
          <w:sz w:val="24"/>
          <w:szCs w:val="24"/>
        </w:rPr>
        <w:t>患有传染性疾病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2.被吊销导游证的人员经过(</w:t>
      </w:r>
      <w:r>
        <w:rPr>
          <w:rFonts w:ascii="宋体" w:eastAsia="宋体" w:hAnsi="宋体" w:cs="宋体" w:hint="eastAsia"/>
          <w:color w:val="000000" w:themeColor="text1"/>
          <w:sz w:val="24"/>
          <w:szCs w:val="24"/>
        </w:rPr>
        <w:t xml:space="preserve"> )可重新申请导游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年B.2年C.</w:t>
      </w:r>
      <w:r>
        <w:rPr>
          <w:rFonts w:ascii="宋体" w:eastAsia="宋体" w:hAnsi="宋体" w:cs="宋体" w:hint="eastAsia"/>
          <w:color w:val="000000" w:themeColor="text1"/>
          <w:sz w:val="24"/>
          <w:szCs w:val="24"/>
        </w:rPr>
        <w:t xml:space="preserve">3年  </w:t>
      </w:r>
      <w:r>
        <w:rPr>
          <w:rFonts w:ascii="宋体" w:eastAsia="宋体" w:hAnsi="宋体" w:cs="宋体"/>
          <w:color w:val="000000" w:themeColor="text1"/>
          <w:sz w:val="24"/>
          <w:szCs w:val="24"/>
        </w:rPr>
        <w:t>D.</w:t>
      </w:r>
      <w:r>
        <w:rPr>
          <w:rFonts w:ascii="宋体" w:eastAsia="宋体" w:hAnsi="宋体" w:cs="宋体" w:hint="eastAsia"/>
          <w:color w:val="000000" w:themeColor="text1"/>
          <w:sz w:val="24"/>
          <w:szCs w:val="24"/>
        </w:rPr>
        <w:t>四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3.以下不属于导游的权利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人身权B.劳动报酬权C.小费获取权D.诉权</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4.导游在带团旅游时，得知旅游目的地发生道路塌方的消息，如果团队继续前往，就有可能使旅游者的人身安全发生危险，此时，导游()。</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可以调整或变更旅游行程计划，但在此之前，须征得旅行社同意</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可以调整或变更旅游行程计划，但须征得所有旅游者同意</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可以调整或变更旅游行程计划，但须征得多</w:t>
      </w:r>
      <w:r>
        <w:rPr>
          <w:rFonts w:ascii="宋体" w:eastAsia="宋体" w:hAnsi="宋体" w:cs="宋体" w:hint="eastAsia"/>
          <w:color w:val="000000" w:themeColor="text1"/>
          <w:sz w:val="24"/>
          <w:szCs w:val="24"/>
        </w:rPr>
        <w:t>数</w:t>
      </w:r>
      <w:r>
        <w:rPr>
          <w:rFonts w:ascii="宋体" w:eastAsia="宋体" w:hAnsi="宋体" w:cs="宋体"/>
          <w:color w:val="000000" w:themeColor="text1"/>
          <w:sz w:val="24"/>
          <w:szCs w:val="24"/>
        </w:rPr>
        <w:t>游者同意，并应当立即报告旅行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D.不可以调整或变更旅游行程计划，但可以采取安全措施</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5.下列人员中不符合参加导游人员资格考试条件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国内本省以外的人B.具有中专学历的人C.外籍华人D.具有大专学历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6.导游小林在带团过程中，未经旅游者同意放弃了两个景点，并向旅游者推荐了行程计划中没有的自费项目，小林的行为属于()。</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欺骗旅游者消费B.强迫旅游者购物</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从旅游者获得不正当的利益D.擅自变更旅游接待计划</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7.《旅游法》第96条规定，旅行社发生未向临时聘用的导游支付导游服务费用的要求导游垫付或者向导游收取费用的行为的，旅游主管部门将责令改正，没收违法所得，并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5000元以上3万元以下B.5000元以上5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00元以上2万元以下D.2000元以上1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w:t>
      </w:r>
      <w:r>
        <w:rPr>
          <w:rFonts w:ascii="宋体" w:eastAsia="宋体" w:hAnsi="宋体" w:cs="宋体" w:hint="eastAsia"/>
          <w:color w:val="000000" w:themeColor="text1"/>
          <w:sz w:val="24"/>
          <w:szCs w:val="24"/>
        </w:rPr>
        <w:t>8</w:t>
      </w:r>
      <w:r>
        <w:rPr>
          <w:rFonts w:ascii="宋体" w:eastAsia="宋体" w:hAnsi="宋体" w:cs="宋体"/>
          <w:color w:val="000000" w:themeColor="text1"/>
          <w:sz w:val="24"/>
          <w:szCs w:val="24"/>
        </w:rPr>
        <w:t>.《旅行社责任保险管理办法》规范了请求赔偿人在责任险索赔过程中()的责任与行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行社保险公司</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旅行社保监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保监会保险公司</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保险公司旅行社所在地县级以上旅游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49.保险公司应当及时将核定结果通知旅行社以及受害人</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对属于保险责任的，在与旅行</w:t>
      </w:r>
      <w:r>
        <w:rPr>
          <w:rFonts w:ascii="宋体" w:eastAsia="宋体" w:hAnsi="宋体" w:cs="宋体" w:hint="eastAsia"/>
          <w:color w:val="000000" w:themeColor="text1"/>
          <w:sz w:val="24"/>
          <w:szCs w:val="24"/>
        </w:rPr>
        <w:t>社达成赔偿保证金的协议后（）内，</w:t>
      </w:r>
      <w:r>
        <w:rPr>
          <w:rFonts w:ascii="宋体" w:eastAsia="宋体" w:hAnsi="宋体" w:cs="宋体"/>
          <w:color w:val="000000" w:themeColor="text1"/>
          <w:sz w:val="24"/>
          <w:szCs w:val="24"/>
        </w:rPr>
        <w:t>履行赔偿保险金义务</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日B.10个工作日C.15日D.30</w:t>
      </w:r>
      <w:r>
        <w:rPr>
          <w:rFonts w:ascii="宋体" w:eastAsia="宋体" w:hAnsi="宋体" w:cs="宋体" w:hint="eastAsia"/>
          <w:color w:val="000000" w:themeColor="text1"/>
          <w:sz w:val="24"/>
          <w:szCs w:val="24"/>
        </w:rPr>
        <w:t>个工作日</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0.特别重大旅游突发事件是指造成或者可能造成人员死亡(</w:t>
      </w:r>
      <w:r>
        <w:rPr>
          <w:rFonts w:ascii="宋体" w:eastAsia="宋体" w:hAnsi="宋体" w:cs="宋体" w:hint="eastAsia"/>
          <w:color w:val="000000" w:themeColor="text1"/>
          <w:sz w:val="24"/>
          <w:szCs w:val="24"/>
        </w:rPr>
        <w:t>含</w:t>
      </w:r>
      <w:r>
        <w:rPr>
          <w:rFonts w:ascii="宋体" w:eastAsia="宋体" w:hAnsi="宋体" w:cs="宋体"/>
          <w:color w:val="000000" w:themeColor="text1"/>
          <w:sz w:val="24"/>
          <w:szCs w:val="24"/>
        </w:rPr>
        <w:t>失踪)()人以上或者重伤100人以上。</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 B.20 C.30 D.5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1.造成或者可能造成人员死亡(含失踪)10人以上、30人以下或者重伤50人以上、100人以下，属于旅游突发事件中的(</w:t>
      </w:r>
      <w:r>
        <w:rPr>
          <w:rFonts w:ascii="宋体" w:eastAsia="宋体" w:hAnsi="宋体" w:cs="宋体" w:hint="eastAsia"/>
          <w:color w:val="000000" w:themeColor="text1"/>
          <w:sz w:val="24"/>
          <w:szCs w:val="24"/>
        </w:rPr>
        <w:t xml:space="preserve"> )级别。</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特别重大B.重大C.</w:t>
      </w:r>
      <w:r>
        <w:rPr>
          <w:rFonts w:ascii="宋体" w:eastAsia="宋体" w:hAnsi="宋体" w:cs="宋体" w:hint="eastAsia"/>
          <w:color w:val="000000" w:themeColor="text1"/>
          <w:sz w:val="24"/>
          <w:szCs w:val="24"/>
        </w:rPr>
        <w:t xml:space="preserve">较大  </w:t>
      </w:r>
      <w:r>
        <w:rPr>
          <w:rFonts w:ascii="宋体" w:eastAsia="宋体" w:hAnsi="宋体" w:cs="宋体"/>
          <w:color w:val="000000" w:themeColor="text1"/>
          <w:sz w:val="24"/>
          <w:szCs w:val="24"/>
        </w:rPr>
        <w:t>D.</w:t>
      </w:r>
      <w:r>
        <w:rPr>
          <w:rFonts w:ascii="宋体" w:eastAsia="宋体" w:hAnsi="宋体" w:cs="宋体" w:hint="eastAsia"/>
          <w:color w:val="000000" w:themeColor="text1"/>
          <w:sz w:val="24"/>
          <w:szCs w:val="24"/>
        </w:rPr>
        <w:t>一般</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2.根据《旅游安全管理办法》规定，旅游突发事件发生在境外的，旅行社及其领队应当在中国驻当地使领馆或者()的指导下，全力做好突发事件应对处置工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公安部门B.国家旅游局C.政府派出机构D.外交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3.旅行社违反《旅游安全管理办法》的规定，未制止履行辅助人的</w:t>
      </w:r>
      <w:r>
        <w:rPr>
          <w:rFonts w:ascii="宋体" w:eastAsia="宋体" w:hAnsi="宋体" w:cs="宋体" w:hint="eastAsia"/>
          <w:color w:val="000000" w:themeColor="text1"/>
          <w:sz w:val="24"/>
          <w:szCs w:val="24"/>
        </w:rPr>
        <w:t>非</w:t>
      </w:r>
      <w:r>
        <w:rPr>
          <w:rFonts w:ascii="宋体" w:eastAsia="宋体" w:hAnsi="宋体" w:cs="宋体"/>
          <w:color w:val="000000" w:themeColor="text1"/>
          <w:sz w:val="24"/>
          <w:szCs w:val="24"/>
        </w:rPr>
        <w:t>法、不</w:t>
      </w:r>
      <w:r>
        <w:rPr>
          <w:rFonts w:ascii="宋体" w:eastAsia="宋体" w:hAnsi="宋体" w:cs="宋体" w:hint="eastAsia"/>
          <w:color w:val="000000" w:themeColor="text1"/>
          <w:sz w:val="24"/>
          <w:szCs w:val="24"/>
        </w:rPr>
        <w:t>安全服</w:t>
      </w:r>
      <w:r>
        <w:rPr>
          <w:rFonts w:ascii="宋体" w:eastAsia="宋体" w:hAnsi="宋体" w:cs="宋体"/>
          <w:color w:val="000000" w:themeColor="text1"/>
          <w:sz w:val="24"/>
          <w:szCs w:val="24"/>
        </w:rPr>
        <w:t>务行为，或并未更换履行辅助人的，由旅游</w:t>
      </w:r>
      <w:r>
        <w:rPr>
          <w:rFonts w:ascii="宋体" w:eastAsia="宋体" w:hAnsi="宋体" w:cs="宋体" w:hint="eastAsia"/>
          <w:color w:val="000000" w:themeColor="text1"/>
          <w:sz w:val="24"/>
          <w:szCs w:val="24"/>
        </w:rPr>
        <w:t>主</w:t>
      </w:r>
      <w:r>
        <w:rPr>
          <w:rFonts w:ascii="宋体" w:eastAsia="宋体" w:hAnsi="宋体" w:cs="宋体"/>
          <w:color w:val="000000" w:themeColor="text1"/>
          <w:sz w:val="24"/>
          <w:szCs w:val="24"/>
        </w:rPr>
        <w:t>管部门</w:t>
      </w:r>
      <w:r>
        <w:rPr>
          <w:rFonts w:ascii="宋体" w:eastAsia="宋体" w:hAnsi="宋体" w:cs="宋体" w:hint="eastAsia"/>
          <w:color w:val="000000" w:themeColor="text1"/>
          <w:sz w:val="24"/>
          <w:szCs w:val="24"/>
        </w:rPr>
        <w:t>给予</w:t>
      </w:r>
      <w:r>
        <w:rPr>
          <w:rFonts w:ascii="宋体" w:eastAsia="宋体" w:hAnsi="宋体" w:cs="宋体"/>
          <w:color w:val="000000" w:themeColor="text1"/>
          <w:sz w:val="24"/>
          <w:szCs w:val="24"/>
        </w:rPr>
        <w:t>警告，可并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00 B.2000 C.3000 D.500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4.旅行社违反《旅游</w:t>
      </w:r>
      <w:r>
        <w:rPr>
          <w:rFonts w:ascii="宋体" w:eastAsia="宋体" w:hAnsi="宋体" w:cs="宋体" w:hint="eastAsia"/>
          <w:color w:val="000000" w:themeColor="text1"/>
          <w:sz w:val="24"/>
          <w:szCs w:val="24"/>
        </w:rPr>
        <w:t>安全管理办法》未制止履行辅助人的非法，不安全服务行为，或者未更换履行辅助人的，由旅游主管部门给予警告，情节严重的，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 xml:space="preserve">1000员以上5000元以下  </w:t>
      </w:r>
      <w:r>
        <w:rPr>
          <w:rFonts w:ascii="宋体" w:eastAsia="宋体" w:hAnsi="宋体" w:cs="宋体"/>
          <w:color w:val="000000" w:themeColor="text1"/>
          <w:sz w:val="24"/>
          <w:szCs w:val="24"/>
        </w:rPr>
        <w:t>B.2000元以上1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 xml:space="preserve">1000元以上1万元以下   </w:t>
      </w:r>
      <w:r>
        <w:rPr>
          <w:rFonts w:ascii="宋体" w:eastAsia="宋体" w:hAnsi="宋体" w:cs="宋体"/>
          <w:color w:val="000000" w:themeColor="text1"/>
          <w:sz w:val="24"/>
          <w:szCs w:val="24"/>
        </w:rPr>
        <w:t>D.2000元以上2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5.根据《旅行社责任保险管理办法》规定，旅行社责任保险的保险责任，应当包括旅行社在组织旅游活动中依法对旅游者的人身伤亡、()承担的赔偿责任等</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经济损失B.精神损害C.财产损失D.行为过失</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6.</w:t>
      </w:r>
      <w:r>
        <w:rPr>
          <w:rFonts w:ascii="宋体" w:eastAsia="宋体" w:hAnsi="宋体" w:cs="宋体" w:hint="eastAsia"/>
          <w:color w:val="000000" w:themeColor="text1"/>
          <w:sz w:val="24"/>
          <w:szCs w:val="24"/>
        </w:rPr>
        <w:t>根据</w:t>
      </w:r>
      <w:r>
        <w:rPr>
          <w:rFonts w:ascii="宋体" w:eastAsia="宋体" w:hAnsi="宋体" w:cs="宋体"/>
          <w:color w:val="000000" w:themeColor="text1"/>
          <w:sz w:val="24"/>
          <w:szCs w:val="24"/>
        </w:rPr>
        <w:t>《旅行社责任保险管理办法</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规定，县级以上旅游主管部门对旅行社解除保险合同但未同时订立新的保险合同，保险合同期满前及时续保，或者人身伤</w:t>
      </w:r>
      <w:r>
        <w:rPr>
          <w:rFonts w:ascii="宋体" w:eastAsia="宋体" w:hAnsi="宋体" w:cs="宋体" w:hint="eastAsia"/>
          <w:color w:val="000000" w:themeColor="text1"/>
          <w:sz w:val="24"/>
          <w:szCs w:val="24"/>
        </w:rPr>
        <w:lastRenderedPageBreak/>
        <w:t>亡责</w:t>
      </w:r>
      <w:r>
        <w:rPr>
          <w:rFonts w:ascii="宋体" w:eastAsia="宋体" w:hAnsi="宋体" w:cs="宋体"/>
          <w:color w:val="000000" w:themeColor="text1"/>
          <w:sz w:val="24"/>
          <w:szCs w:val="24"/>
        </w:rPr>
        <w:t>任限额低于()，</w:t>
      </w:r>
      <w:r>
        <w:rPr>
          <w:rFonts w:ascii="宋体" w:eastAsia="宋体" w:hAnsi="宋体" w:cs="宋体" w:hint="eastAsia"/>
          <w:color w:val="000000" w:themeColor="text1"/>
          <w:sz w:val="24"/>
          <w:szCs w:val="24"/>
        </w:rPr>
        <w:t>依据</w:t>
      </w:r>
      <w:r>
        <w:rPr>
          <w:rFonts w:ascii="宋体" w:eastAsia="宋体" w:hAnsi="宋体" w:cs="宋体"/>
          <w:color w:val="000000" w:themeColor="text1"/>
          <w:sz w:val="24"/>
          <w:szCs w:val="24"/>
        </w:rPr>
        <w:t>《旅行社条例》第49条规定责令改正</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拒不改正的，吊销旅行社业务经营许可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5万元B.10万元C.15万元D.20万元</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7.根据《出境入境管理法》规定，外国人()不准出境。</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拖欠劳动者的劳动报酬，已经国务院有关部门或省、向治区、直辖市人民政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决定可以出境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被判处刑罚已执行完毕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属于刑事案件被告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有未了结的民事案件，已经人民法院决定可以出境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8.根据《出境入境管理法》规定，冒用他人出境入境证件出境入境，情节严重的，</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处5日以上10日以下拘留B.处10日以上15日以下拘留</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处5日以上10日以下拘留，可以并处2000元以上1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处10日以上15日以下拘留，可以并处2000元以上1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59.根据《出境入境管理法》规定，弄虚作假骗取停留居留证件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处1000元以上5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处2000元以上5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有违法所得的，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情节严重的，处10日以上15日以下拘留</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0.根据《出境入境管理法》规定，中国公民出境后非法前往其他国家或者地区被遣返的，出境人境证件签发机关自其被遣返之日起()不予签发出境入境证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3个月内B.6个月内C.6个月至3年内D.3年内</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1.根据《出境入境管理法》规定，在中国境内的外国人冒用他人出境入境证件的</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给予严重警告B.处2000元以上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给予警告，并处2000元以下罚款D.处5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2.根据《民用航空法》规定，在公共航空运输中，以下属于民航可以接受运输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拒绝接受安全检查的旅客B.携带禁用品的旅客</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经安全检查的行李D.携带危险品的旅客</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3.根据我国《民用航空法》规定，在公共航空运输中，（）</w:t>
      </w:r>
      <w:r>
        <w:rPr>
          <w:rFonts w:ascii="宋体" w:eastAsia="宋体" w:hAnsi="宋体" w:cs="宋体" w:hint="eastAsia"/>
          <w:color w:val="000000" w:themeColor="text1"/>
          <w:sz w:val="24"/>
          <w:szCs w:val="24"/>
        </w:rPr>
        <w:t>属于航空运输禁运物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雪茄B.凡高画作仿品C.音像制品或书刊D.法轮功宣传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4.根据《道路运输条例》规定，客运经营者不按规定维护和检测运输车辆的，由县级以上道路运输管理机构责令改正，处()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00元以上2000元以下B.1000元以上3000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00元以上5000元以下D.</w:t>
      </w: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000元以上5000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5.在水路运输中，水路旅客班轮运输业务经营者应当自取得班轮航线经营许可之日起()日内开航。</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30  B.40  C.50  D.60</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6.娱乐场所以现金、有价证券作为奖品，或者回购奖品，情节严重的，由县级人民政府文化主管部门责令停业整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3个月B.6个月C.1个月至3个月D.1个月至6个月</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7.凡在我国境内正式开业()以上的旅游景区，均可申请质量等级。</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A.1年B.2年C.3年D.5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8.风景名胜区必须具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历史、艺术或科学价值B.观赏、文化或科学价值</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文化、艺术或经济价D.历史、文化或观赏价值</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9.我国()负责全国风景名胜区的监督管理工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国家旅游行政管理部门B.国家文化行政管理机关</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国务院环境保护行政管理部门D.国务院建设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0.在风景名胜区内从事禁止范围以外的建设活动的，未经风景名胜区</w:t>
      </w:r>
      <w:r>
        <w:rPr>
          <w:rFonts w:ascii="宋体" w:eastAsia="宋体" w:hAnsi="宋体" w:cs="宋体" w:hint="eastAsia"/>
          <w:color w:val="000000" w:themeColor="text1"/>
          <w:sz w:val="24"/>
          <w:szCs w:val="24"/>
        </w:rPr>
        <w:t>管理机构审核的，</w:t>
      </w:r>
      <w:r>
        <w:rPr>
          <w:rFonts w:ascii="宋体" w:eastAsia="宋体" w:hAnsi="宋体" w:cs="宋体"/>
          <w:color w:val="000000" w:themeColor="text1"/>
          <w:sz w:val="24"/>
          <w:szCs w:val="24"/>
        </w:rPr>
        <w:t>由风景名胜区管理机构责令停止建设、限期拆除，对个人处()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2万元以上5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5万元以上10万元以下D.10万元以上5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1.在风景名胜区内进行开山、采石、开矿等破坏景观、植被、地形地貌的</w:t>
      </w:r>
      <w:r>
        <w:rPr>
          <w:rFonts w:ascii="宋体" w:eastAsia="宋体" w:hAnsi="宋体" w:cs="宋体" w:hint="eastAsia"/>
          <w:color w:val="000000" w:themeColor="text1"/>
          <w:sz w:val="24"/>
          <w:szCs w:val="24"/>
        </w:rPr>
        <w:t>活动</w:t>
      </w:r>
      <w:r>
        <w:rPr>
          <w:rFonts w:ascii="宋体" w:eastAsia="宋体" w:hAnsi="宋体" w:cs="宋体"/>
          <w:color w:val="000000" w:themeColor="text1"/>
          <w:sz w:val="24"/>
          <w:szCs w:val="24"/>
        </w:rPr>
        <w:t>的由风景名胜区管理机构处以()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5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万元以上50万元以下D.50万元以上10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2.在风景名胜区内修建储存爆炸物、易燃性、放射性、毒害性物品设施的，由风置名胜区管理机构处以()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5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万元以上50万元以下D.50万元以上10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3.未经风景名胜区管理机构审核，在风景名胜区内设置、张贴商业广告的，由风景名胜区管理机构处以()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5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万元以上50万元以下D.50万元以上100万元以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4.</w:t>
      </w:r>
      <w:r>
        <w:rPr>
          <w:rFonts w:ascii="宋体" w:eastAsia="宋体" w:hAnsi="宋体" w:cs="宋体"/>
          <w:color w:val="000000" w:themeColor="text1"/>
          <w:sz w:val="24"/>
          <w:szCs w:val="24"/>
        </w:rPr>
        <w:t>未经风景名胜区管理机构审核，在风景名胜区内举办大型游乐活动的，由风景名胜区管理机构处以()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5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万元以上50万元以下D.50万元以上10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5.未经风景名胜区管理机构审核，在风景名胜区内改变水资源、水环境自然状态的，由风景名胜区管理机构处以()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万元以上5万元以下B.5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万元以上50万元以下D.50万元以上100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6.下面关于消费者组织对消费者权益的保护，表述错误的一项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消费者协会应当听取消费者的意见和建议，接受社会监督</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消费者组织应当依法开展保护消费者合法权益的活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消费者组织应当从事商品经营和营利性服务，为相关维权活动提供经费支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消费者协会不得以收取费用或其他谋取利益的方式向消费者推荐商品和服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7.根据《消费者权益保护法》规定，消费者在购买商品时，其合法权益受到损害，因原企业分立、合并的，消费者可以向()要求赔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原企业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原企业的法定代表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变更后承受其权利义务的企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新企业的法定代表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8.甲旅行社借用乙旅行社的经营许可证开展经营活动，旅游者从甲旅行社报名参加旅游团，其合法权益受到侵害时，下列表述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A.旅游者只能向甲旅行社索赔B.旅游者只能向乙旅行社索赔</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旅游者只能要求甲旅行社和乙旅行社共同赔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游者可以向甲旅行社和乙旅行社任何一方索赔</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9.经营者提供商品或者服务有欺诈行为的，应当按照消费者的要求增加赔偿其受到的损失，增加赔偿的金额为消费者购买商品的价款或接受服务的费用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倍B.2倍C.3倍D.4倍</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0.经营者明知商品或者服务存在缺陷，仍然向消费者提供，造成消费者或者其他受害人死亡或者健康严重损害的，受害人有权要求其所受损失()以下的惩罚性赔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倍B.2倍C.3倍D.4倍</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1.旅游投诉处理机构接到投诉，应当在()工作日内做出受理决定</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不予受理的，应当向投诉人送达</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旅游投诉不予受理通知书》，告知不予受理的理由。</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5个B.7个C.10个D.15个</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2.在旅游投诉中，被投诉者应当积极配合旅游投诉处理机构的工作，在接到《旅游投诉受理通知书》之日起()内做出书面答复，提出答辩的事实、理由和证据。</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5日B.7日C.10日D.15日</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3.下列关于旅游投诉处理中的和解，表述错误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投诉人与被投诉人启行和解的，应当将和解结果告知旅游投诉处理机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旅游投诉处理机构应当核实和解情况并予以记录</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和解记录应由双方当事人、投诉处理人员签名或者盖章</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游投诉达成和解的，可以免除对被投诉人违法行为的处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4.()应当建立娱乐场所的经营活动信用监管制度，建立健全信用约束机制，并及时公布行政处罚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游主管部门B.公安部门C.文化主管部门D.工商行政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5.经批准开业的饭店，如有歇业、转业、合并、迁移、改变名称等情况，应当在工商行政管理部门办理变更登记后()内，向当地的县市公安局、公安分局备案。</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3日B.3个工作日C.5日D.5个工作日</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6.饭店在接待境外旅客住宿时，应当在()内向当地公安机关报送住宿登</w:t>
      </w:r>
      <w:r>
        <w:rPr>
          <w:rFonts w:ascii="宋体" w:eastAsia="宋体" w:hAnsi="宋体" w:cs="宋体" w:hint="eastAsia"/>
          <w:color w:val="000000" w:themeColor="text1"/>
          <w:sz w:val="24"/>
          <w:szCs w:val="24"/>
        </w:rPr>
        <w:t>记。</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2小时B.24小时C.36小时D.48小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7.特殊医学用途配方食品应当经()注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国务院食品药品监督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省级人民政府食品药品监督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地市级人民政府食品药品监督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县级以上人民政府食品药品监督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8.食品生产经营者违反《食品安全法》规定，造成他人人身、财产或者其他损害的，依法承担赔偿责任，其财产不足以同时承担民事赔偿责任和缴纳罚款、罚金时，</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按照比例承担法律责任B.先承担民事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先承担缴纳罚款责任D.先承担缴纳罚金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9.根据《道路运输条例》规定，</w:t>
      </w:r>
      <w:r>
        <w:rPr>
          <w:rFonts w:ascii="宋体" w:eastAsia="宋体" w:hAnsi="宋体" w:cs="宋体"/>
          <w:color w:val="000000" w:themeColor="text1"/>
          <w:sz w:val="24"/>
          <w:szCs w:val="24"/>
        </w:rPr>
        <w:t>客运经营者非法转让、出租道路运输许可证件的，</w:t>
      </w:r>
      <w:r>
        <w:rPr>
          <w:rFonts w:ascii="宋体" w:eastAsia="宋体" w:hAnsi="宋体" w:cs="宋体" w:hint="eastAsia"/>
          <w:color w:val="000000" w:themeColor="text1"/>
          <w:sz w:val="24"/>
          <w:szCs w:val="24"/>
        </w:rPr>
        <w:t>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 xml:space="preserve">1000元以上5000元以下罚款  </w:t>
      </w:r>
      <w:r>
        <w:rPr>
          <w:rFonts w:ascii="宋体" w:eastAsia="宋体" w:hAnsi="宋体" w:cs="宋体"/>
          <w:color w:val="000000" w:themeColor="text1"/>
          <w:sz w:val="24"/>
          <w:szCs w:val="24"/>
        </w:rPr>
        <w:t>B.2000元以上5000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 xml:space="preserve">1000元以上1万元以下  </w:t>
      </w:r>
      <w:r>
        <w:rPr>
          <w:rFonts w:ascii="宋体" w:eastAsia="宋体" w:hAnsi="宋体" w:cs="宋体"/>
          <w:color w:val="000000" w:themeColor="text1"/>
          <w:sz w:val="24"/>
          <w:szCs w:val="24"/>
        </w:rPr>
        <w:t>D.2000元以上1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90.根据《道路运输条例》规定，客运经营者不按照规定携带车辆营运证的，处</w:t>
      </w:r>
      <w:r>
        <w:rPr>
          <w:rFonts w:ascii="宋体" w:eastAsia="宋体" w:hAnsi="宋体" w:cs="宋体"/>
          <w:color w:val="000000" w:themeColor="text1"/>
          <w:sz w:val="24"/>
          <w:szCs w:val="24"/>
        </w:rPr>
        <w:lastRenderedPageBreak/>
        <w:t>(</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0元以上100元以下B.20元以上200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100元以上1000元以下D.200元以上2000元以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1.经营境内旅游业务、人境旅游业务和出境旅游业务的旅行社应当存人旅游服务质量保证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20万元B.120万元C.140万元D.150万元</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2.旅行社违反合同约定，中止对旅游者提供旅游服务的，应当负担旅游者在被中止旅游服务期间必要费用，并向旅游者支付旅游费用总额()的违约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 10% B. 20% C. 30% D. 50%</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3.旅游主管部门和有关部门依法实施监督检查，其监督检查人员不得少于()，并应当出示合法证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1人B.2人C.3人D.5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4.处理投诉的旅游主管部门()向社会公告旅游者对旅行社的投诉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每周B.每月C.每季度D.每半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5.旅行社招徕、组织、接待旅游者提供的相关旅游服务不包括()。</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安排交通服务B.安排住宿服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接受旅游者的委托，代订交通客票D.导游、领队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6.旅行社接受旅游者委托提供的旅游服务不包括()。</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接受旅游者的委托，代订住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接受旅游者的委托，代办出境、入境、签证手续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接受社会团体的委托，为其差旅等公务活动，代办交通等事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游咨询、旅游活动设计服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7.旅行社违反规定，以不合理的低价组织旅游活动，诱骗旅游者，并通过安排购物或者另行付费旅游项目获取回扣等不正当利益的，由旅游主管部门责令改正，没收违法所得，责令停业整顿，并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2万元以上10万元以下B.2万元以上5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3万元以上30万元以下D.5万元以上30万元以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8.旅游者在境外滞留不归的，旅行社委派的领队人员应当及时向各部门报告，其中不包括()。</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行社B.旅游行政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中华人民共和国驻该国使领馆D.相关驻外机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w:t>
      </w:r>
      <w:r>
        <w:rPr>
          <w:rFonts w:ascii="宋体" w:eastAsia="宋体" w:hAnsi="宋体" w:cs="宋体"/>
          <w:color w:val="000000" w:themeColor="text1"/>
          <w:sz w:val="24"/>
          <w:szCs w:val="24"/>
        </w:rPr>
        <w:t>9.旅行社未履行报告义务的，由旅游主管部门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2000元以上2万元以下B.3000元以上3万元以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5000元以上5万元以下D.1万元以上10万元以下</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w:t>
      </w:r>
      <w:r>
        <w:rPr>
          <w:rFonts w:ascii="宋体" w:eastAsia="宋体" w:hAnsi="宋体" w:cs="宋体"/>
          <w:color w:val="000000" w:themeColor="text1"/>
          <w:sz w:val="24"/>
          <w:szCs w:val="24"/>
        </w:rPr>
        <w:t>0.下列不属于导游证申请条件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取得导游员资格证书B.与旅行社签订劳动合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在相关旅游行业组织注册D.具有较强的应变能力</w:t>
      </w:r>
    </w:p>
    <w:p w:rsidR="001E5129" w:rsidRDefault="001E5129">
      <w:pPr>
        <w:rPr>
          <w:rFonts w:ascii="宋体" w:eastAsia="宋体" w:hAnsi="宋体" w:cs="宋体"/>
          <w:color w:val="000000" w:themeColor="text1"/>
          <w:sz w:val="24"/>
          <w:szCs w:val="24"/>
        </w:rPr>
      </w:pPr>
    </w:p>
    <w:p w:rsidR="001E5129" w:rsidRDefault="00340AC1">
      <w:pP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多选题(50题</w:t>
      </w:r>
      <w:r>
        <w:rPr>
          <w:rFonts w:ascii="宋体" w:eastAsia="宋体" w:hAnsi="宋体" w:cs="宋体"/>
          <w:b/>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在自然保护区的()内，不得建设污染环境、破坏环境或者景观的生产设施。</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核心区 B.保护区  C.实验区  D.示范区  E.缓冲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国家对野生动物实行()的原则。</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保护优先  B.繁育优先  C.规范利用  D.合理利用  E.严格监管</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下列各项关于旅游投诉者在旅游投诉过程的权利，表述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A.有权了解处理的情况</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投诉不予受理、投诉转办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有权与被投诉人和解，有权请求调解</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有权要求旅游投诉处理机构在规定的时间处理投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进人旅游投诉处理机构受理流程后，不能与被投诉人协商和解</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color w:val="000000" w:themeColor="text1"/>
          <w:sz w:val="24"/>
          <w:szCs w:val="24"/>
        </w:rPr>
        <w:t>.下列各项关于旅游被投诉者在旅游投诉过程的义务，表述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游被投诉者应当积极配合旅游投诉处理机构的工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对自己的答辩提供证据</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接受旅游投诉处理机构的调查</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承担全部的鉴定、检测费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与投诉人和解的，不需要再向旅游投诉处理机构报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color w:val="000000" w:themeColor="text1"/>
          <w:sz w:val="24"/>
          <w:szCs w:val="24"/>
        </w:rPr>
        <w:t>.旅游业走内涵式发展道路，必须实现()相统一。</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速度 B.结构 C.质量 D.效益 E.效率</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6.各级人民政府编制土地利用( ),应当充分考虑相关旅游项目、设施的空同布局和建设用地要求。</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总体规划B.专项规划C.详细规划D.城乡规划E.经济社会发展规划</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7.促进旅游业发展需要资金保障,政府应当依法根据实际情况安排资金。资金主要用于加强(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游基础设施建设B.旅游公共服务C.旅游企业发展</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游景区建设E.旅游形象推广</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8.我国《旅游法》规定,国家旅游局和县级以上地方人民政府应当根据需要建立旅游公共信息和咨询平台,无偿向旅游者提供( )服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游景区和住宿B. 线路、交通C.餐饮、卫生D.气象、安全E.医疗急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9.下列关于对旅游经营者给予或者收受贿赂处罚表述正确的选项是( )。</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由工商行政管理部门依照有关法律、法规的规定处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由旅游行政管理部门依照有关法律、法规的规定处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情节严重的,责令停业整顿,追究直接责任人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情节严重的,责令停业整顿或者吊销旅行社经营许可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情节严重的,并由旅游主管部门吊销旅行社经营许可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w:t>
      </w:r>
      <w:r>
        <w:rPr>
          <w:rFonts w:ascii="宋体" w:eastAsia="宋体" w:hAnsi="宋体" w:cs="宋体"/>
          <w:color w:val="000000" w:themeColor="text1"/>
          <w:sz w:val="24"/>
          <w:szCs w:val="24"/>
        </w:rPr>
        <w:t>合同解除的法律后果()。</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合同解除后，尚未履行的，终止履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已经履行的，根据履行情况和合同性质，当事人可以要求恢复原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合同解除后，尚未履行的，则继续履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已经履行的，根据履行情况和合同性质，当事人可以要求赔偿损失</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已经履行的，根据履行情况和合同性质，可以不用有任何赔偿</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合同履行原则中的诚实信用原则，</w:t>
      </w:r>
      <w:r>
        <w:rPr>
          <w:rFonts w:ascii="宋体" w:eastAsia="宋体" w:hAnsi="宋体" w:cs="宋体"/>
          <w:color w:val="000000" w:themeColor="text1"/>
          <w:sz w:val="24"/>
          <w:szCs w:val="24"/>
        </w:rPr>
        <w:t>应根据合同的性质、目的和交易</w:t>
      </w:r>
      <w:r>
        <w:rPr>
          <w:rFonts w:ascii="宋体" w:eastAsia="宋体" w:hAnsi="宋体" w:cs="宋体" w:hint="eastAsia"/>
          <w:color w:val="000000" w:themeColor="text1"/>
          <w:sz w:val="24"/>
          <w:szCs w:val="24"/>
        </w:rPr>
        <w:t>习惯履行（）等义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申告   B.保密C.通知D.协助E.解释</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w:t>
      </w:r>
      <w:r>
        <w:rPr>
          <w:rFonts w:ascii="宋体" w:eastAsia="宋体" w:hAnsi="宋体" w:cs="宋体"/>
          <w:color w:val="000000" w:themeColor="text1"/>
          <w:sz w:val="24"/>
          <w:szCs w:val="24"/>
        </w:rPr>
        <w:t>合同履行原则中的诚实信用原则，应根据合同（）</w:t>
      </w:r>
      <w:r>
        <w:rPr>
          <w:rFonts w:ascii="宋体" w:eastAsia="宋体" w:hAnsi="宋体" w:cs="宋体" w:hint="eastAsia"/>
          <w:color w:val="000000" w:themeColor="text1"/>
          <w:sz w:val="24"/>
          <w:szCs w:val="24"/>
        </w:rPr>
        <w:t>履行通知，协助，保密等义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成立时间B.成立地点C.性质'D.目的E.交易习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w:t>
      </w:r>
      <w:r>
        <w:rPr>
          <w:rFonts w:ascii="宋体" w:eastAsia="宋体" w:hAnsi="宋体" w:cs="宋体"/>
          <w:color w:val="000000" w:themeColor="text1"/>
          <w:sz w:val="24"/>
          <w:szCs w:val="24"/>
        </w:rPr>
        <w:t>以下要承担违约责任的(</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无论主观上是否有过错    B.有违约行为存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无论导致违约的原因</w:t>
      </w:r>
      <w:r>
        <w:rPr>
          <w:rFonts w:ascii="宋体" w:eastAsia="宋体" w:hAnsi="宋体" w:cs="宋体" w:hint="eastAsia"/>
          <w:color w:val="000000" w:themeColor="text1"/>
          <w:sz w:val="24"/>
          <w:szCs w:val="24"/>
        </w:rPr>
        <w:t>是</w:t>
      </w:r>
      <w:r>
        <w:rPr>
          <w:rFonts w:ascii="宋体" w:eastAsia="宋体" w:hAnsi="宋体" w:cs="宋体"/>
          <w:color w:val="000000" w:themeColor="text1"/>
          <w:sz w:val="24"/>
          <w:szCs w:val="24"/>
        </w:rPr>
        <w:t>什么D.法定的免责事由外</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E.违约的动机</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w:t>
      </w:r>
      <w:r>
        <w:rPr>
          <w:rFonts w:ascii="宋体" w:eastAsia="宋体" w:hAnsi="宋体" w:cs="宋体"/>
          <w:color w:val="000000" w:themeColor="text1"/>
          <w:sz w:val="24"/>
          <w:szCs w:val="24"/>
        </w:rPr>
        <w:t>根据《侵权责任法》规定，下列属于侵权责任的承担方式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停止侵害B、返还财产C.继续履行D.支付违约金E.赔偿损失</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w:t>
      </w:r>
      <w:r>
        <w:rPr>
          <w:rFonts w:ascii="宋体" w:eastAsia="宋体" w:hAnsi="宋体" w:cs="宋体"/>
          <w:color w:val="000000" w:themeColor="text1"/>
          <w:sz w:val="24"/>
          <w:szCs w:val="24"/>
        </w:rPr>
        <w:t>根据《侵权责任法》规定，下列关于用人责任构成要件说法正确的是(</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被用工者实施了侵权行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存在用工关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用工者与被用工者之间只能是劳动关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在单位用工关系中，用人责任必须是单位的工作人员执行职务造成他人损害</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在个人劳务关系中，用人责任必须是被用工者因提供劳务造成他人损害</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w:t>
      </w:r>
      <w:r>
        <w:rPr>
          <w:rFonts w:ascii="宋体" w:eastAsia="宋体" w:hAnsi="宋体" w:cs="宋体"/>
          <w:color w:val="000000" w:themeColor="text1"/>
          <w:sz w:val="24"/>
          <w:szCs w:val="24"/>
        </w:rPr>
        <w:t>根据《侵权责任法》规定</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的管理人或群众性活动的组织者，未尽到安全保障义务，造成他人损害的，应当承担侵权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酒店B.动物园C.车站D.公司E.娱乐场所根据</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17.下列有关旅游服务质量保证金的说法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有权力降低保证金交纳标准的机关，应当是旅行社原许可的旅游行政管理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旅游行政管理部门在收到旅行社的请求后，应当在15个工作日内做出是否降低质量保证金交纳标准的决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旅行社应当在收到旅游主管部门补交质量保证金的通知之日起5个工作日内补足质量保证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行社存人、续存、增存保证金后7个工作日内，应当向做出许可的旅游主管部门提交相关证明文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旅游行政管理部门在收到旅行社的请求后，应当在10个工作日内做出是否降低质量保证金交纳标准的决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18.依据《条例》规定，</w:t>
      </w:r>
      <w:r>
        <w:rPr>
          <w:rFonts w:ascii="宋体" w:eastAsia="宋体" w:hAnsi="宋体" w:cs="宋体" w:hint="eastAsia"/>
          <w:color w:val="000000" w:themeColor="text1"/>
          <w:sz w:val="24"/>
          <w:szCs w:val="24"/>
        </w:rPr>
        <w:t>旅行社将旅游业务委托给不具有相应资质的旅行社，应当（）。</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由旅游主管部门责令更改</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处2万元以上10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没收违法所得，并处5000元以上5万元以下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违法所得5万元以上的，并处违法所得1倍以上5倍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情节严重的，责令停业整顿1个月至3个月</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19.依据《旅游法》规定，旅行社应当维护导游、领队的合法权益，下列表述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行社应当与其聘用的导游、领队依法订立劳动合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应当向其支付劳动报酬，不得低于当地最低工资标准的报酬</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可以选择为其缴纳社会保险费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行社临时聘用导游为旅游者提供服务的，应当向导游全额支付在包价旅游合同中载明导游服务费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旅行社安排导游、领队为团队旅游提供服务的，不得要求导游、领队垫付或者向导游收取任何费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0.履行</w:t>
      </w:r>
      <w:r>
        <w:rPr>
          <w:rFonts w:ascii="宋体" w:eastAsia="宋体" w:hAnsi="宋体" w:cs="宋体" w:hint="eastAsia"/>
          <w:color w:val="000000" w:themeColor="text1"/>
          <w:sz w:val="24"/>
          <w:szCs w:val="24"/>
        </w:rPr>
        <w:t>职务权，是指导游履行职务时所享有的权利，包括</w:t>
      </w:r>
      <w:r>
        <w:rPr>
          <w:rFonts w:ascii="宋体" w:eastAsia="宋体" w:hAnsi="宋体" w:cs="宋体"/>
          <w:color w:val="000000" w:themeColor="text1"/>
          <w:sz w:val="24"/>
          <w:szCs w:val="24"/>
        </w:rPr>
        <w:t xml:space="preserve"> ()的权利。</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要</w:t>
      </w:r>
      <w:r>
        <w:rPr>
          <w:rFonts w:ascii="宋体" w:eastAsia="宋体" w:hAnsi="宋体" w:cs="宋体"/>
          <w:color w:val="000000" w:themeColor="text1"/>
          <w:sz w:val="24"/>
          <w:szCs w:val="24"/>
        </w:rPr>
        <w:t>求旅游者如实提供旅游所需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要求旅游者支付合理小费</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要求旅游者不得提出超合同的要求</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要求旅游者妥善保管随身物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w:t>
      </w:r>
      <w:r>
        <w:rPr>
          <w:rFonts w:ascii="宋体" w:eastAsia="宋体" w:hAnsi="宋体" w:cs="宋体" w:hint="eastAsia"/>
          <w:color w:val="000000" w:themeColor="text1"/>
          <w:sz w:val="24"/>
          <w:szCs w:val="24"/>
        </w:rPr>
        <w:t>要</w:t>
      </w:r>
      <w:r>
        <w:rPr>
          <w:rFonts w:ascii="宋体" w:eastAsia="宋体" w:hAnsi="宋体" w:cs="宋体"/>
          <w:color w:val="000000" w:themeColor="text1"/>
          <w:sz w:val="24"/>
          <w:szCs w:val="24"/>
        </w:rPr>
        <w:t>求旅游者遵守旅游合同约定的旅游行程安排</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2</w:t>
      </w:r>
      <w:r>
        <w:rPr>
          <w:rFonts w:ascii="宋体" w:eastAsia="宋体" w:hAnsi="宋体" w:cs="宋体" w:hint="eastAsia"/>
          <w:color w:val="000000" w:themeColor="text1"/>
          <w:sz w:val="24"/>
          <w:szCs w:val="24"/>
        </w:rPr>
        <w:t>1</w:t>
      </w:r>
      <w:r>
        <w:rPr>
          <w:rFonts w:ascii="宋体" w:eastAsia="宋体" w:hAnsi="宋体" w:cs="宋体"/>
          <w:color w:val="000000" w:themeColor="text1"/>
          <w:sz w:val="24"/>
          <w:szCs w:val="24"/>
        </w:rPr>
        <w:t>.以下关于全国导游资格考试说法正确的是(</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国家旅游局对导游人员资格考试实行统一管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各省市旅游管理部门对本区域导游资格考试独立管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国家旅游局负责公布报名条件与事项，建设计算机网上考试系统</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w:t>
      </w:r>
      <w:r>
        <w:rPr>
          <w:rFonts w:ascii="宋体" w:eastAsia="宋体" w:hAnsi="宋体" w:cs="宋体" w:hint="eastAsia"/>
          <w:color w:val="000000" w:themeColor="text1"/>
          <w:sz w:val="24"/>
          <w:szCs w:val="24"/>
        </w:rPr>
        <w:t>省级旅游主管部门负责落实具体报名组织，考区考点设置</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w:t>
      </w:r>
      <w:r>
        <w:rPr>
          <w:rFonts w:ascii="宋体" w:eastAsia="宋体" w:hAnsi="宋体" w:cs="宋体" w:hint="eastAsia"/>
          <w:color w:val="000000" w:themeColor="text1"/>
          <w:sz w:val="24"/>
          <w:szCs w:val="24"/>
        </w:rPr>
        <w:t>国家旅游局负责考试实施，公式考试结果</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w:t>
      </w:r>
      <w:r>
        <w:rPr>
          <w:rFonts w:ascii="宋体" w:eastAsia="宋体" w:hAnsi="宋体" w:cs="宋体"/>
          <w:color w:val="000000" w:themeColor="text1"/>
          <w:sz w:val="24"/>
          <w:szCs w:val="24"/>
        </w:rPr>
        <w:t>在以下()情况下，旅游主管部门不予颁发导游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无民事行为能力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患有传染性疾病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限制民事行为能力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被吊销导游证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受过刑事处罚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根据《旅游安全管理办法》规定,经营高风险旅游项目或者向()提供</w:t>
      </w:r>
      <w:r>
        <w:rPr>
          <w:rFonts w:ascii="宋体" w:eastAsia="宋体" w:hAnsi="宋体" w:cs="宋体" w:hint="eastAsia"/>
          <w:color w:val="000000" w:themeColor="text1"/>
          <w:sz w:val="24"/>
          <w:szCs w:val="24"/>
        </w:rPr>
        <w:t>旅游</w:t>
      </w:r>
      <w:r>
        <w:rPr>
          <w:rFonts w:ascii="宋体" w:eastAsia="宋体" w:hAnsi="宋体" w:cs="宋体"/>
          <w:color w:val="000000" w:themeColor="text1"/>
          <w:sz w:val="24"/>
          <w:szCs w:val="24"/>
        </w:rPr>
        <w:t>服务的,应当根据需要采取相应的安全保护措施。</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老年人 B.未成年人 C.残疾人D.孕妇 E.病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4.根据《旅游安全管理办法》中规定,旅游经营者应当遵循下列()要求。</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服务场所、服务项目和设施设备符合有关安全法律、法规和强制性标准的要求</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配备必要的安全和救援人员、设施设备</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建立旅游目的地安全风险提示制度</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建立安全管理制度和责任体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保证安全工作的资金投入</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5.旅行社违反《旅游安全管理办法》的规定,( )由旅游主管部门给予警告,可并处2000元以下罚款;情节严重的,处2000元以上10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不按要求制作安全信息卡</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未将安全信息卡交由旅游者</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未告知旅游者相关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未制止履行辅助人的非法、不安全服务行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旅游主管部门及其工作人员违反相关法律、法规及本办法规定,玩忽职守,未履行安全管理职责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6.根据《护照法》规定，申请人()，护照签发机关不予颁发护照。</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无法证明身份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人民法院通知有未了结的民事案件不能出境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属于刑事案件被告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在申请过程中弄虚作假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患有严重精神障碍或者传染性肺结核病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7.根据《出境人境管理法》规定，以下属于协助他人非法出境人境的处罚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处1000元以上5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处2000元以上1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情节严重的，处10日以上15日以下拘留，并处5000元以上2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情节严重的，处5日以上10日以下拘留，并处5000元以上2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有违法所得的，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8.根据《出境人境管理法》规定，()，给予警告，可以并处20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外国人拒不接受公安机关查验其出境入境证件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外国人拒不交验居留证件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C.未按照规定办理外国人出生登记、死亡申报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弄虚作假骗取签证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未按照《出境入境管理法》规定办理住宿登记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29.县级以上人民政府食品药品监督管理、卫生行政、质量监督、农业行政等部门隐瞒、谎报、缓报食品安全事故，或者接到食品安全事故报告未及时处理，造成事故扩大或者蔓延的，对直接负责的主管人员和其他直接责任人员()。</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给予记大过处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情节较重的，给予降级和撤职处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情节较重的，给予降级或撤职处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情节严重的，给予开除处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造成严重后果的，主要负责人还应当引咎辞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0.一般而言，饭店可以拒绝接待旅客的主要情形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客已满，无客房出租</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旅客自身状态不适合住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旅客不遵守饭店规则</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客不讲究卫生</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旅客被饭店列为黑名单</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1.娱乐场所变更有关事项，未按照规定申请重新核发娱乐经营许可的，由县级人民政府文化主管部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责令改正B.给予警告C.并处500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情节严重的，责令停业整顿1个月至3个月</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情节严重的，撤销娱乐经营许可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2.下列地点可以列为国家级自然保护区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在国内外有典型意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在科学上有重大国内影响</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有特殊科学研究价值</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在科学上有重大国际影响</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有重要科学研究价值</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3</w:t>
      </w:r>
      <w:r>
        <w:rPr>
          <w:rFonts w:ascii="宋体" w:eastAsia="宋体" w:hAnsi="宋体" w:cs="宋体"/>
          <w:color w:val="000000" w:themeColor="text1"/>
          <w:sz w:val="24"/>
          <w:szCs w:val="24"/>
        </w:rPr>
        <w:t>.在自然保护区的()内，不得建设任何生产设施。</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核心区  B.保护区  C.实验区  D.示范区  E.缓冲区</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4.文物收藏单位可以通过()方式取得文物。</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购买  B.接受捐赠  C.从经营文物拍卖的拍卖企业购买  D.</w:t>
      </w:r>
      <w:r>
        <w:rPr>
          <w:rFonts w:ascii="宋体" w:eastAsia="宋体" w:hAnsi="宋体" w:cs="宋体" w:hint="eastAsia"/>
          <w:color w:val="000000" w:themeColor="text1"/>
          <w:sz w:val="24"/>
          <w:szCs w:val="24"/>
        </w:rPr>
        <w:t xml:space="preserve">依法交换  </w:t>
      </w:r>
      <w:r>
        <w:rPr>
          <w:rFonts w:ascii="宋体" w:eastAsia="宋体" w:hAnsi="宋体" w:cs="宋体"/>
          <w:color w:val="000000" w:themeColor="text1"/>
          <w:sz w:val="24"/>
          <w:szCs w:val="24"/>
        </w:rPr>
        <w:t xml:space="preserve"> E.</w:t>
      </w:r>
      <w:r>
        <w:rPr>
          <w:rFonts w:ascii="宋体" w:eastAsia="宋体" w:hAnsi="宋体" w:cs="宋体" w:hint="eastAsia"/>
          <w:color w:val="000000" w:themeColor="text1"/>
          <w:sz w:val="24"/>
          <w:szCs w:val="24"/>
        </w:rPr>
        <w:t>考古挖掘</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35.下列关于共同投诉说法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投诉人4人以上</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以不同事由投诉对同一被投诉人的投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可以由投诉人推选1至3名代表进行投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代表人参加旅游投诉处理机构处理投诉过程的行为，对全体投诉人发生效力</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代表人变更、放弃投诉请求或者进行和解，应当经全体投诉人同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6</w:t>
      </w:r>
      <w:r>
        <w:rPr>
          <w:rFonts w:ascii="宋体" w:eastAsia="宋体" w:hAnsi="宋体" w:cs="宋体"/>
          <w:color w:val="000000" w:themeColor="text1"/>
          <w:sz w:val="24"/>
          <w:szCs w:val="24"/>
        </w:rPr>
        <w:t>.下列对旅行社的说法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旅行社不得出租、出让旅行社业务经营许可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旅行社不得出租、出借旅行社业务经营许可证</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旅行社不得以其他形式非法转让旅行社业务经营许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旅行社不得以任何形式转让旅行社业务经营许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lastRenderedPageBreak/>
        <w:t>E.旅行社可以依法转让旅行社业务经营许可</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7</w:t>
      </w:r>
      <w:r>
        <w:rPr>
          <w:rFonts w:ascii="宋体" w:eastAsia="宋体" w:hAnsi="宋体" w:cs="宋体"/>
          <w:color w:val="000000" w:themeColor="text1"/>
          <w:sz w:val="24"/>
          <w:szCs w:val="24"/>
        </w:rPr>
        <w:t>.旅行社未向临时聘用的导游支付导游服务费用或要求导游垫付或者向导游取费用的</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由旅游主管部门责令改正，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责令停业整顿，处2万元以上10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责令停业整顿，并处3万元以上30万元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违法所得30万元以上的，并处违法所得1倍以上5倍以下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情节严重的，吊销旅行社业务经营许可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8.</w:t>
      </w:r>
      <w:r>
        <w:rPr>
          <w:rFonts w:ascii="宋体" w:eastAsia="宋体" w:hAnsi="宋体" w:cs="宋体"/>
          <w:color w:val="000000" w:themeColor="text1"/>
          <w:sz w:val="24"/>
          <w:szCs w:val="24"/>
        </w:rPr>
        <w:t>未妥善保存各类旅游合同及相关文件、资料，保存期不够两年，或者泄露旅游者个人信息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由旅游主管部门责令改正，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由县级以上旅游行政管理部门责令改正，没收违法所得</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没有违法所得的，处1万元以下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处违法所得3倍以下但最高不超过3万元的罚款</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情节严重的，吊销旅行社业务经营许可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9</w:t>
      </w:r>
      <w:r>
        <w:rPr>
          <w:rFonts w:ascii="宋体" w:eastAsia="宋体" w:hAnsi="宋体" w:cs="宋体"/>
          <w:color w:val="000000" w:themeColor="text1"/>
          <w:sz w:val="24"/>
          <w:szCs w:val="24"/>
        </w:rPr>
        <w:t>.导游人员</w:t>
      </w:r>
      <w:r>
        <w:rPr>
          <w:rFonts w:ascii="宋体" w:eastAsia="宋体" w:hAnsi="宋体" w:cs="宋体" w:hint="eastAsia"/>
          <w:color w:val="000000" w:themeColor="text1"/>
          <w:sz w:val="24"/>
          <w:szCs w:val="24"/>
        </w:rPr>
        <w:t>资格</w:t>
      </w:r>
      <w:r>
        <w:rPr>
          <w:rFonts w:ascii="宋体" w:eastAsia="宋体" w:hAnsi="宋体" w:cs="宋体"/>
          <w:color w:val="000000" w:themeColor="text1"/>
          <w:sz w:val="24"/>
          <w:szCs w:val="24"/>
        </w:rPr>
        <w:t>考试的条件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w:t>
      </w:r>
      <w:r>
        <w:rPr>
          <w:rFonts w:ascii="宋体" w:eastAsia="宋体" w:hAnsi="宋体" w:cs="宋体" w:hint="eastAsia"/>
          <w:color w:val="000000" w:themeColor="text1"/>
          <w:sz w:val="24"/>
          <w:szCs w:val="24"/>
        </w:rPr>
        <w:t>具</w:t>
      </w:r>
      <w:r>
        <w:rPr>
          <w:rFonts w:ascii="宋体" w:eastAsia="宋体" w:hAnsi="宋体" w:cs="宋体"/>
          <w:color w:val="000000" w:themeColor="text1"/>
          <w:sz w:val="24"/>
          <w:szCs w:val="24"/>
        </w:rPr>
        <w:t>有适应导游需要的基本知识和语言表达能力</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w:t>
      </w:r>
      <w:r>
        <w:rPr>
          <w:rFonts w:ascii="宋体" w:eastAsia="宋体" w:hAnsi="宋体" w:cs="宋体" w:hint="eastAsia"/>
          <w:color w:val="000000" w:themeColor="text1"/>
          <w:sz w:val="24"/>
          <w:szCs w:val="24"/>
        </w:rPr>
        <w:t>中</w:t>
      </w:r>
      <w:r>
        <w:rPr>
          <w:rFonts w:ascii="宋体" w:eastAsia="宋体" w:hAnsi="宋体" w:cs="宋体"/>
          <w:color w:val="000000" w:themeColor="text1"/>
          <w:sz w:val="24"/>
          <w:szCs w:val="24"/>
        </w:rPr>
        <w:t>华人民共和国公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w:t>
      </w:r>
      <w:r>
        <w:rPr>
          <w:rFonts w:ascii="宋体" w:eastAsia="宋体" w:hAnsi="宋体" w:cs="宋体" w:hint="eastAsia"/>
          <w:color w:val="000000" w:themeColor="text1"/>
          <w:sz w:val="24"/>
          <w:szCs w:val="24"/>
        </w:rPr>
        <w:t>具有</w:t>
      </w:r>
      <w:r>
        <w:rPr>
          <w:rFonts w:ascii="宋体" w:eastAsia="宋体" w:hAnsi="宋体" w:cs="宋体"/>
          <w:color w:val="000000" w:themeColor="text1"/>
          <w:sz w:val="24"/>
          <w:szCs w:val="24"/>
        </w:rPr>
        <w:t>高级中学、中等专业学校或者以上学历</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较强的应变能力及突发事件处理能力</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w:t>
      </w:r>
      <w:r>
        <w:rPr>
          <w:rFonts w:ascii="宋体" w:eastAsia="宋体" w:hAnsi="宋体" w:cs="宋体" w:hint="eastAsia"/>
          <w:color w:val="000000" w:themeColor="text1"/>
          <w:sz w:val="24"/>
          <w:szCs w:val="24"/>
        </w:rPr>
        <w:t>身体健康</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0</w:t>
      </w:r>
      <w:r>
        <w:rPr>
          <w:rFonts w:ascii="宋体" w:eastAsia="宋体" w:hAnsi="宋体" w:cs="宋体"/>
          <w:color w:val="000000" w:themeColor="text1"/>
          <w:sz w:val="24"/>
          <w:szCs w:val="24"/>
        </w:rPr>
        <w:t>.</w:t>
      </w:r>
      <w:r>
        <w:rPr>
          <w:rFonts w:ascii="宋体" w:eastAsia="宋体" w:hAnsi="宋体" w:cs="宋体" w:hint="eastAsia"/>
          <w:color w:val="000000" w:themeColor="text1"/>
          <w:sz w:val="24"/>
          <w:szCs w:val="24"/>
        </w:rPr>
        <w:t>关于</w:t>
      </w:r>
      <w:r>
        <w:rPr>
          <w:rFonts w:ascii="宋体" w:eastAsia="宋体" w:hAnsi="宋体" w:cs="宋体"/>
          <w:color w:val="000000" w:themeColor="text1"/>
          <w:sz w:val="24"/>
          <w:szCs w:val="24"/>
        </w:rPr>
        <w:t>导游资格证书，以</w:t>
      </w:r>
      <w:r>
        <w:rPr>
          <w:rFonts w:ascii="宋体" w:eastAsia="宋体" w:hAnsi="宋体" w:cs="宋体" w:hint="eastAsia"/>
          <w:color w:val="000000" w:themeColor="text1"/>
          <w:sz w:val="24"/>
          <w:szCs w:val="24"/>
        </w:rPr>
        <w:t>下</w:t>
      </w:r>
      <w:r>
        <w:rPr>
          <w:rFonts w:ascii="宋体" w:eastAsia="宋体" w:hAnsi="宋体" w:cs="宋体"/>
          <w:color w:val="000000" w:themeColor="text1"/>
          <w:sz w:val="24"/>
          <w:szCs w:val="24"/>
        </w:rPr>
        <w:t>说法</w:t>
      </w:r>
      <w:r>
        <w:rPr>
          <w:rFonts w:ascii="宋体" w:eastAsia="宋体" w:hAnsi="宋体" w:cs="宋体" w:hint="eastAsia"/>
          <w:color w:val="000000" w:themeColor="text1"/>
          <w:sz w:val="24"/>
          <w:szCs w:val="24"/>
        </w:rPr>
        <w:t>正</w:t>
      </w:r>
      <w:r>
        <w:rPr>
          <w:rFonts w:ascii="宋体" w:eastAsia="宋体" w:hAnsi="宋体" w:cs="宋体"/>
          <w:color w:val="000000" w:themeColor="text1"/>
          <w:sz w:val="24"/>
          <w:szCs w:val="24"/>
        </w:rPr>
        <w:t>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由国务院旅游主管部门颁发</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有效期为3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由国务院旅游主管部门统</w:t>
      </w:r>
      <w:r>
        <w:rPr>
          <w:rFonts w:ascii="宋体" w:eastAsia="宋体" w:hAnsi="宋体" w:cs="宋体" w:hint="eastAsia"/>
          <w:color w:val="000000" w:themeColor="text1"/>
          <w:sz w:val="24"/>
          <w:szCs w:val="24"/>
        </w:rPr>
        <w:t>一</w:t>
      </w:r>
      <w:r>
        <w:rPr>
          <w:rFonts w:ascii="宋体" w:eastAsia="宋体" w:hAnsi="宋体" w:cs="宋体"/>
          <w:color w:val="000000" w:themeColor="text1"/>
          <w:sz w:val="24"/>
          <w:szCs w:val="24"/>
        </w:rPr>
        <w:t>印制</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在中华人民共和国全国</w:t>
      </w:r>
      <w:r>
        <w:rPr>
          <w:rFonts w:ascii="宋体" w:eastAsia="宋体" w:hAnsi="宋体" w:cs="宋体" w:hint="eastAsia"/>
          <w:color w:val="000000" w:themeColor="text1"/>
          <w:sz w:val="24"/>
          <w:szCs w:val="24"/>
        </w:rPr>
        <w:t>范围内使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终身有效</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w:t>
      </w:r>
      <w:r>
        <w:rPr>
          <w:rFonts w:ascii="宋体" w:eastAsia="宋体" w:hAnsi="宋体" w:cs="宋体"/>
          <w:color w:val="000000" w:themeColor="text1"/>
          <w:sz w:val="24"/>
          <w:szCs w:val="24"/>
        </w:rPr>
        <w:t>.申请领取导游证的条件有()。</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取得导游员资格证书</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与旅行社签订劳动合同</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参加岗前培训考核</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具有较强的应变能力</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在相关旅游行业组织注册</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w:t>
      </w:r>
      <w:r>
        <w:rPr>
          <w:rFonts w:ascii="宋体" w:eastAsia="宋体" w:hAnsi="宋体" w:cs="宋体"/>
          <w:color w:val="000000" w:themeColor="text1"/>
          <w:sz w:val="24"/>
          <w:szCs w:val="24"/>
        </w:rPr>
        <w:t>.根据《旅游安全管理办法》规定,安全信息卡应当包括()等信息,使用</w:t>
      </w:r>
      <w:r>
        <w:rPr>
          <w:rFonts w:ascii="宋体" w:eastAsia="宋体" w:hAnsi="宋体" w:cs="宋体" w:hint="eastAsia"/>
          <w:color w:val="000000" w:themeColor="text1"/>
          <w:sz w:val="24"/>
          <w:szCs w:val="24"/>
        </w:rPr>
        <w:t>中文和目的地官方语言（或英文）填写。</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护照号码B.旅游者姓名 C.国籍D.紧急情况联系人E.联系方式</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w:t>
      </w:r>
      <w:r>
        <w:rPr>
          <w:rFonts w:ascii="宋体" w:eastAsia="宋体" w:hAnsi="宋体" w:cs="宋体"/>
          <w:color w:val="000000" w:themeColor="text1"/>
          <w:sz w:val="24"/>
          <w:szCs w:val="24"/>
        </w:rPr>
        <w:t>.根据《旅游安全管理办法》规定,旅行社应当将安全信息卡交由旅游者随身携带,并告知其自行填写( )等信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血型B.体重C.过敏药物 D.重大疾病   E.身高</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4</w:t>
      </w:r>
      <w:r>
        <w:rPr>
          <w:rFonts w:ascii="宋体" w:eastAsia="宋体" w:hAnsi="宋体" w:cs="宋体"/>
          <w:color w:val="000000" w:themeColor="text1"/>
          <w:sz w:val="24"/>
          <w:szCs w:val="24"/>
        </w:rPr>
        <w:t>.根据《旅游安全管理办法》规定,根据可能对旅游者造成的危害程度、紧急程度和发展态势,风险提示级别分()</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特别严重 B.严重C.较重E.轻微D.一般</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w:t>
      </w:r>
      <w:r>
        <w:rPr>
          <w:rFonts w:ascii="宋体" w:eastAsia="宋体" w:hAnsi="宋体" w:cs="宋体"/>
          <w:color w:val="000000" w:themeColor="text1"/>
          <w:sz w:val="24"/>
          <w:szCs w:val="24"/>
        </w:rPr>
        <w:t>.我国与出入境旅游直接相关的旅行证件主要有()</w:t>
      </w:r>
      <w:r>
        <w:rPr>
          <w:rFonts w:ascii="宋体" w:eastAsia="宋体" w:hAnsi="宋体" w:cs="宋体" w:hint="eastAsia"/>
          <w:color w:val="000000" w:themeColor="text1"/>
          <w:sz w:val="24"/>
          <w:szCs w:val="24"/>
        </w:rPr>
        <w:t>。</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护照B.签证C.导游证D.人出境通行证E.旅行证</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6</w:t>
      </w:r>
      <w:r>
        <w:rPr>
          <w:rFonts w:ascii="宋体" w:eastAsia="宋体" w:hAnsi="宋体" w:cs="宋体"/>
          <w:color w:val="000000" w:themeColor="text1"/>
          <w:sz w:val="24"/>
          <w:szCs w:val="24"/>
        </w:rPr>
        <w:t>.根据《护照法》规定，申请人()，护照签发机关自刑罚执行完毕或者</w:t>
      </w:r>
      <w:r>
        <w:rPr>
          <w:rFonts w:ascii="宋体" w:eastAsia="宋体" w:hAnsi="宋体" w:cs="宋体" w:hint="eastAsia"/>
          <w:color w:val="000000" w:themeColor="text1"/>
          <w:sz w:val="24"/>
          <w:szCs w:val="24"/>
        </w:rPr>
        <w:t>被遣返</w:t>
      </w:r>
      <w:r>
        <w:rPr>
          <w:rFonts w:ascii="宋体" w:eastAsia="宋体" w:hAnsi="宋体" w:cs="宋体"/>
          <w:color w:val="000000" w:themeColor="text1"/>
          <w:sz w:val="24"/>
          <w:szCs w:val="24"/>
        </w:rPr>
        <w:t>回国之日起6个月至3年内不予颁发护照。</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因非法出境被遣返回国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因非法居留被遣返回国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因非法就业被遣返回国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因妨害国(边)境管理受到刑事处罚</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因有未了结的民事案件被遣返回国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7</w:t>
      </w:r>
      <w:r>
        <w:rPr>
          <w:rFonts w:ascii="宋体" w:eastAsia="宋体" w:hAnsi="宋体" w:cs="宋体"/>
          <w:color w:val="000000" w:themeColor="text1"/>
          <w:sz w:val="24"/>
          <w:szCs w:val="24"/>
        </w:rPr>
        <w:t>.以下不属于《出境人境管理法》中规定的出境</w:t>
      </w:r>
      <w:r>
        <w:rPr>
          <w:rFonts w:ascii="宋体" w:eastAsia="宋体" w:hAnsi="宋体" w:cs="宋体" w:hint="eastAsia"/>
          <w:color w:val="000000" w:themeColor="text1"/>
          <w:sz w:val="24"/>
          <w:szCs w:val="24"/>
        </w:rPr>
        <w:t>入</w:t>
      </w:r>
      <w:r>
        <w:rPr>
          <w:rFonts w:ascii="宋体" w:eastAsia="宋体" w:hAnsi="宋体" w:cs="宋体"/>
          <w:color w:val="000000" w:themeColor="text1"/>
          <w:sz w:val="24"/>
          <w:szCs w:val="24"/>
        </w:rPr>
        <w:t>境定义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由香港特别行政区前往其他国家和地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由澳门特别行政区前往其他国家和地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由台湾地区前往其他国家和地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中国公民往来香港、澳门、台湾地区的</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由其他国家或地区进人香港特别行政区、澳门特别行政区的</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8</w:t>
      </w:r>
      <w:r>
        <w:rPr>
          <w:rFonts w:ascii="宋体" w:eastAsia="宋体" w:hAnsi="宋体" w:cs="宋体"/>
          <w:color w:val="000000" w:themeColor="text1"/>
          <w:sz w:val="24"/>
          <w:szCs w:val="24"/>
        </w:rPr>
        <w:t>.下列关于饭店保障旅客人身安全的义务说法正确的是()。</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饭店未尽到安全保障义务，造成旅客人身损害的，应当承担全部的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饭店未尽到安全保障义务，造成旅客人身损害的，应当承担相应的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因第三人的行为造成旅客在饭店遭受人身损害的，由饭店和第三人共同承担相</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应的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因第三人的行为造成旅客在饭店遭受人身损害的，由第三人承担赔偿责任，饭店未尽到安全保障义务的，承担连带赔偿责任</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因第三人的行为造成旅客在饭店遭受人身损害的，由第三人承担侵权责任，饭店未尽到安全保障义务的，承担相应的补充责任</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9</w:t>
      </w:r>
      <w:r>
        <w:rPr>
          <w:rFonts w:ascii="宋体" w:eastAsia="宋体" w:hAnsi="宋体" w:cs="宋体"/>
          <w:color w:val="000000" w:themeColor="text1"/>
          <w:sz w:val="24"/>
          <w:szCs w:val="24"/>
        </w:rPr>
        <w:t>.旅客租用饭店的客房，依法享有使用权，享有在客房里独处和安</w:t>
      </w:r>
      <w:r>
        <w:rPr>
          <w:rFonts w:ascii="宋体" w:eastAsia="宋体" w:hAnsi="宋体" w:cs="宋体" w:hint="eastAsia"/>
          <w:color w:val="000000" w:themeColor="text1"/>
          <w:sz w:val="24"/>
          <w:szCs w:val="24"/>
        </w:rPr>
        <w:t>宁</w:t>
      </w:r>
      <w:r>
        <w:rPr>
          <w:rFonts w:ascii="宋体" w:eastAsia="宋体" w:hAnsi="宋体" w:cs="宋体"/>
          <w:color w:val="000000" w:themeColor="text1"/>
          <w:sz w:val="24"/>
          <w:szCs w:val="24"/>
        </w:rPr>
        <w:t>地使用</w:t>
      </w:r>
      <w:r>
        <w:rPr>
          <w:rFonts w:ascii="宋体" w:eastAsia="宋体" w:hAnsi="宋体" w:cs="宋体" w:hint="eastAsia"/>
          <w:color w:val="000000" w:themeColor="text1"/>
          <w:sz w:val="24"/>
          <w:szCs w:val="24"/>
        </w:rPr>
        <w:t>客房的</w:t>
      </w:r>
      <w:r>
        <w:rPr>
          <w:rFonts w:ascii="宋体" w:eastAsia="宋体" w:hAnsi="宋体" w:cs="宋体"/>
          <w:color w:val="000000" w:themeColor="text1"/>
          <w:sz w:val="24"/>
          <w:szCs w:val="24"/>
        </w:rPr>
        <w:t>权利，并且私人信息受到饭店的保护，因此()。</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非经旅客的允许，饭店的工作人员不得随意进入旅客的房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B.非经法定的事由，饭店的工作人员不得随意进入旅客的房间</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C.饭店的工作人员可以将旅客的住宿信息告诉其亲朋好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D.饭店的工作人员可以将旅客的房间钥匙或门卡交给其亲朋好友</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E.非经旅客的允许，执行公务的人员不得搜查旅客的房间</w:t>
      </w:r>
    </w:p>
    <w:p w:rsidR="001E5129" w:rsidRDefault="00340AC1">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0</w:t>
      </w:r>
      <w:r>
        <w:rPr>
          <w:rFonts w:ascii="宋体" w:eastAsia="宋体" w:hAnsi="宋体" w:cs="宋体"/>
          <w:color w:val="000000" w:themeColor="text1"/>
          <w:sz w:val="24"/>
          <w:szCs w:val="24"/>
        </w:rPr>
        <w:t>.在自然保护区的()内，不得开展旅游和生产经营活动。</w:t>
      </w:r>
    </w:p>
    <w:p w:rsidR="001E5129" w:rsidRDefault="00340AC1">
      <w:pPr>
        <w:rPr>
          <w:rFonts w:ascii="宋体" w:eastAsia="宋体" w:hAnsi="宋体" w:cs="宋体"/>
          <w:color w:val="000000" w:themeColor="text1"/>
          <w:sz w:val="24"/>
          <w:szCs w:val="24"/>
        </w:rPr>
      </w:pPr>
      <w:r>
        <w:rPr>
          <w:rFonts w:ascii="宋体" w:eastAsia="宋体" w:hAnsi="宋体" w:cs="宋体"/>
          <w:color w:val="000000" w:themeColor="text1"/>
          <w:sz w:val="24"/>
          <w:szCs w:val="24"/>
        </w:rPr>
        <w:t>A.核心区  B.保护区  C.实验区  D.示范区  E.缓冲区</w:t>
      </w:r>
    </w:p>
    <w:p w:rsidR="001E5129" w:rsidRDefault="00340AC1">
      <w:pPr>
        <w:widowControl/>
        <w:jc w:val="left"/>
      </w:pPr>
      <w:r>
        <w:br w:type="page"/>
      </w:r>
    </w:p>
    <w:p w:rsidR="001E5129" w:rsidRDefault="00340AC1">
      <w:pPr>
        <w:pStyle w:val="1"/>
        <w:jc w:val="center"/>
        <w:rPr>
          <w:rFonts w:ascii="宋体" w:eastAsia="宋体" w:hAnsi="宋体" w:cs="宋体"/>
          <w:bCs w:val="0"/>
          <w:color w:val="000000"/>
          <w:sz w:val="28"/>
          <w:szCs w:val="28"/>
        </w:rPr>
      </w:pPr>
      <w:bookmarkStart w:id="7" w:name="_Toc146896049"/>
      <w:r>
        <w:rPr>
          <w:rFonts w:ascii="宋体" w:eastAsia="宋体" w:hAnsi="宋体" w:cs="宋体" w:hint="eastAsia"/>
          <w:bCs w:val="0"/>
          <w:color w:val="000000"/>
          <w:sz w:val="28"/>
          <w:szCs w:val="28"/>
        </w:rPr>
        <w:lastRenderedPageBreak/>
        <w:t>中国著名旅游文化元素（30个）</w:t>
      </w:r>
      <w:bookmarkEnd w:id="7"/>
    </w:p>
    <w:p w:rsidR="001E5129" w:rsidRDefault="00340AC1">
      <w:pPr>
        <w:rPr>
          <w:rFonts w:ascii="仿宋" w:eastAsia="仿宋" w:hAnsi="仿宋" w:cs="仿宋"/>
          <w:sz w:val="24"/>
          <w:szCs w:val="24"/>
        </w:rPr>
      </w:pPr>
      <w:r>
        <w:rPr>
          <w:rFonts w:ascii="仿宋" w:eastAsia="仿宋" w:hAnsi="仿宋" w:cs="仿宋" w:hint="eastAsia"/>
          <w:sz w:val="24"/>
          <w:szCs w:val="24"/>
        </w:rPr>
        <w:t>（ 一）旅游文化元素（30 个）</w:t>
      </w:r>
    </w:p>
    <w:p w:rsidR="001E5129" w:rsidRDefault="00213F22" w:rsidP="00213F22">
      <w:pPr>
        <w:rPr>
          <w:rFonts w:ascii="仿宋" w:eastAsia="仿宋" w:hAnsi="仿宋" w:cs="仿宋"/>
          <w:sz w:val="24"/>
          <w:szCs w:val="24"/>
        </w:rPr>
      </w:pPr>
      <w:r w:rsidRPr="00213F22">
        <w:rPr>
          <w:rFonts w:ascii="仿宋" w:eastAsia="仿宋" w:hAnsi="仿宋" w:cs="仿宋" w:hint="eastAsia"/>
          <w:sz w:val="24"/>
          <w:szCs w:val="24"/>
        </w:rPr>
        <w:t>错金银、苏绣、壮锦、木版年画</w:t>
      </w:r>
      <w:r w:rsidR="007671C4">
        <w:rPr>
          <w:rFonts w:ascii="仿宋" w:eastAsia="仿宋" w:hAnsi="仿宋" w:cs="仿宋" w:hint="eastAsia"/>
          <w:sz w:val="24"/>
          <w:szCs w:val="24"/>
        </w:rPr>
        <w:t>、</w:t>
      </w:r>
      <w:r w:rsidRPr="00213F22">
        <w:rPr>
          <w:rFonts w:ascii="仿宋" w:eastAsia="仿宋" w:hAnsi="仿宋" w:cs="仿宋" w:hint="eastAsia"/>
          <w:sz w:val="24"/>
          <w:szCs w:val="24"/>
        </w:rPr>
        <w:t>扎染、糖画、甲骨文、中国武术、文房四宝</w:t>
      </w:r>
      <w:r w:rsidR="007671C4">
        <w:rPr>
          <w:rFonts w:ascii="仿宋" w:eastAsia="仿宋" w:hAnsi="仿宋" w:cs="仿宋" w:hint="eastAsia"/>
          <w:sz w:val="24"/>
          <w:szCs w:val="24"/>
        </w:rPr>
        <w:t>、</w:t>
      </w:r>
      <w:r w:rsidRPr="00213F22">
        <w:rPr>
          <w:rFonts w:ascii="仿宋" w:eastAsia="仿宋" w:hAnsi="仿宋" w:cs="仿宋" w:hint="eastAsia"/>
          <w:sz w:val="24"/>
          <w:szCs w:val="24"/>
        </w:rPr>
        <w:t>川江号子、苏州评弹、秦腔、皮影戏</w:t>
      </w:r>
      <w:r w:rsidR="007671C4">
        <w:rPr>
          <w:rFonts w:ascii="仿宋" w:eastAsia="仿宋" w:hAnsi="仿宋" w:cs="仿宋" w:hint="eastAsia"/>
          <w:sz w:val="24"/>
          <w:szCs w:val="24"/>
        </w:rPr>
        <w:t>、</w:t>
      </w:r>
      <w:r w:rsidRPr="00213F22">
        <w:rPr>
          <w:rFonts w:ascii="仿宋" w:eastAsia="仿宋" w:hAnsi="仿宋" w:cs="仿宋" w:hint="eastAsia"/>
          <w:sz w:val="24"/>
          <w:szCs w:val="24"/>
        </w:rPr>
        <w:t>彝族火把节、壮族三月三、那达慕大会</w:t>
      </w:r>
      <w:r w:rsidR="007671C4">
        <w:rPr>
          <w:rFonts w:ascii="仿宋" w:eastAsia="仿宋" w:hAnsi="仿宋" w:cs="仿宋" w:hint="eastAsia"/>
          <w:sz w:val="24"/>
          <w:szCs w:val="24"/>
        </w:rPr>
        <w:t>、</w:t>
      </w:r>
      <w:r w:rsidRPr="00213F22">
        <w:rPr>
          <w:rFonts w:ascii="仿宋" w:eastAsia="仿宋" w:hAnsi="仿宋" w:cs="仿宋" w:hint="eastAsia"/>
          <w:sz w:val="24"/>
          <w:szCs w:val="24"/>
        </w:rPr>
        <w:t>潮汕工夫茶、白族三道茶、中国四大菜系、中国酒文化</w:t>
      </w:r>
      <w:r w:rsidR="007671C4">
        <w:rPr>
          <w:rFonts w:ascii="仿宋" w:eastAsia="仿宋" w:hAnsi="仿宋" w:cs="仿宋" w:hint="eastAsia"/>
          <w:sz w:val="24"/>
          <w:szCs w:val="24"/>
        </w:rPr>
        <w:t>、</w:t>
      </w:r>
      <w:r w:rsidRPr="00213F22">
        <w:rPr>
          <w:rFonts w:ascii="仿宋" w:eastAsia="仿宋" w:hAnsi="仿宋" w:cs="仿宋" w:hint="eastAsia"/>
          <w:sz w:val="24"/>
          <w:szCs w:val="24"/>
        </w:rPr>
        <w:t>平遥古城、大明宫遗址、古格王朝遗址、布达拉宫</w:t>
      </w:r>
      <w:r w:rsidR="007671C4">
        <w:rPr>
          <w:rFonts w:ascii="仿宋" w:eastAsia="仿宋" w:hAnsi="仿宋" w:cs="仿宋" w:hint="eastAsia"/>
          <w:sz w:val="24"/>
          <w:szCs w:val="24"/>
        </w:rPr>
        <w:t>、</w:t>
      </w:r>
      <w:r w:rsidRPr="00213F22">
        <w:rPr>
          <w:rFonts w:ascii="仿宋" w:eastAsia="仿宋" w:hAnsi="仿宋" w:cs="仿宋" w:hint="eastAsia"/>
          <w:sz w:val="24"/>
          <w:szCs w:val="24"/>
        </w:rPr>
        <w:t>陕北窑洞、港珠澳大桥、龙脊梯田</w:t>
      </w:r>
      <w:r w:rsidR="007671C4">
        <w:rPr>
          <w:rFonts w:ascii="仿宋" w:eastAsia="仿宋" w:hAnsi="仿宋" w:cs="仿宋" w:hint="eastAsia"/>
          <w:sz w:val="24"/>
          <w:szCs w:val="24"/>
        </w:rPr>
        <w:t>、</w:t>
      </w:r>
      <w:r w:rsidRPr="00213F22">
        <w:rPr>
          <w:rFonts w:ascii="仿宋" w:eastAsia="仿宋" w:hAnsi="仿宋" w:cs="仿宋" w:hint="eastAsia"/>
          <w:sz w:val="24"/>
          <w:szCs w:val="24"/>
        </w:rPr>
        <w:t>愚公移山精神</w:t>
      </w:r>
      <w:r w:rsidR="007671C4">
        <w:rPr>
          <w:rFonts w:ascii="仿宋" w:eastAsia="仿宋" w:hAnsi="仿宋" w:cs="仿宋" w:hint="eastAsia"/>
          <w:sz w:val="24"/>
          <w:szCs w:val="24"/>
        </w:rPr>
        <w:t>、</w:t>
      </w:r>
      <w:r w:rsidRPr="00213F22">
        <w:rPr>
          <w:rFonts w:ascii="仿宋" w:eastAsia="仿宋" w:hAnsi="仿宋" w:cs="仿宋" w:hint="eastAsia"/>
          <w:sz w:val="24"/>
          <w:szCs w:val="24"/>
        </w:rPr>
        <w:t>千里江山图</w:t>
      </w:r>
      <w:r w:rsidR="007671C4">
        <w:rPr>
          <w:rFonts w:ascii="仿宋" w:eastAsia="仿宋" w:hAnsi="仿宋" w:cs="仿宋" w:hint="eastAsia"/>
          <w:sz w:val="24"/>
          <w:szCs w:val="24"/>
        </w:rPr>
        <w:t>、</w:t>
      </w:r>
      <w:r w:rsidRPr="00213F22">
        <w:rPr>
          <w:rFonts w:ascii="仿宋" w:eastAsia="仿宋" w:hAnsi="仿宋" w:cs="仿宋" w:hint="eastAsia"/>
          <w:sz w:val="24"/>
          <w:szCs w:val="24"/>
        </w:rPr>
        <w:t>簪花</w:t>
      </w:r>
      <w:r w:rsidR="007671C4">
        <w:rPr>
          <w:rFonts w:ascii="仿宋" w:eastAsia="仿宋" w:hAnsi="仿宋" w:cs="仿宋" w:hint="eastAsia"/>
          <w:sz w:val="24"/>
          <w:szCs w:val="24"/>
        </w:rPr>
        <w:t>。</w:t>
      </w:r>
    </w:p>
    <w:p w:rsidR="001E5129" w:rsidRDefault="001E5129">
      <w:pPr>
        <w:rPr>
          <w:rFonts w:ascii="仿宋" w:eastAsia="仿宋" w:hAnsi="仿宋" w:cs="仿宋"/>
          <w:sz w:val="24"/>
          <w:szCs w:val="24"/>
        </w:rPr>
      </w:pPr>
    </w:p>
    <w:p w:rsidR="001E5129" w:rsidRDefault="001E5129">
      <w:pPr>
        <w:rPr>
          <w:rFonts w:ascii="仿宋" w:eastAsia="仿宋" w:hAnsi="仿宋" w:cs="仿宋"/>
          <w:sz w:val="24"/>
          <w:szCs w:val="24"/>
        </w:rPr>
      </w:pPr>
    </w:p>
    <w:p w:rsidR="001E5129" w:rsidRDefault="00340AC1">
      <w:pPr>
        <w:rPr>
          <w:rFonts w:ascii="仿宋" w:eastAsia="仿宋" w:hAnsi="仿宋" w:cs="仿宋"/>
          <w:sz w:val="24"/>
          <w:szCs w:val="24"/>
        </w:rPr>
      </w:pPr>
      <w:r>
        <w:rPr>
          <w:rFonts w:ascii="仿宋" w:eastAsia="仿宋" w:hAnsi="仿宋" w:cs="仿宋" w:hint="eastAsia"/>
          <w:sz w:val="24"/>
          <w:szCs w:val="24"/>
        </w:rPr>
        <w:t>（ 二）团型(3 种)</w:t>
      </w:r>
    </w:p>
    <w:p w:rsidR="001E5129" w:rsidRDefault="00340AC1">
      <w:pPr>
        <w:rPr>
          <w:rFonts w:ascii="仿宋" w:eastAsia="仿宋" w:hAnsi="仿宋" w:cs="仿宋"/>
          <w:sz w:val="24"/>
          <w:szCs w:val="24"/>
        </w:rPr>
      </w:pPr>
      <w:bookmarkStart w:id="8" w:name="_Toc10594"/>
      <w:r>
        <w:rPr>
          <w:rFonts w:ascii="仿宋" w:eastAsia="仿宋" w:hAnsi="仿宋" w:cs="仿宋" w:hint="eastAsia"/>
          <w:sz w:val="24"/>
          <w:szCs w:val="24"/>
        </w:rPr>
        <w:t>亲子旅游团      商务考察团     中（小）学生研学团</w:t>
      </w:r>
      <w:bookmarkEnd w:id="8"/>
    </w:p>
    <w:p w:rsidR="001E5129" w:rsidRDefault="001E5129"/>
    <w:sectPr w:rsidR="001E5129" w:rsidSect="001E51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E0C" w:rsidRDefault="001D5E0C" w:rsidP="001E5129">
      <w:r>
        <w:separator/>
      </w:r>
    </w:p>
  </w:endnote>
  <w:endnote w:type="continuationSeparator" w:id="1">
    <w:p w:rsidR="001D5E0C" w:rsidRDefault="001D5E0C" w:rsidP="001E5129">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1E5129">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340AC1">
    <w:pPr>
      <w:pStyle w:val="a6"/>
      <w:jc w:val="center"/>
      <w:rPr>
        <w:rFonts w:ascii="宋体" w:eastAsia="宋体" w:hAnsi="宋体"/>
        <w:sz w:val="28"/>
      </w:rPr>
    </w:pPr>
    <w:r>
      <w:rPr>
        <w:rFonts w:ascii="宋体" w:eastAsia="宋体" w:hAnsi="宋体"/>
        <w:sz w:val="28"/>
      </w:rPr>
      <w:t xml:space="preserve">— </w:t>
    </w:r>
    <w:r w:rsidR="001855D0">
      <w:rPr>
        <w:rFonts w:ascii="宋体" w:eastAsia="宋体" w:hAnsi="宋体"/>
        <w:sz w:val="28"/>
      </w:rPr>
      <w:fldChar w:fldCharType="begin"/>
    </w:r>
    <w:r>
      <w:rPr>
        <w:rFonts w:ascii="宋体" w:eastAsia="宋体" w:hAnsi="宋体"/>
        <w:sz w:val="28"/>
      </w:rPr>
      <w:instrText xml:space="preserve"> PAGE \* Arabic \* MERGEFORMAT </w:instrText>
    </w:r>
    <w:r w:rsidR="001855D0">
      <w:rPr>
        <w:rFonts w:ascii="宋体" w:eastAsia="宋体" w:hAnsi="宋体"/>
        <w:sz w:val="28"/>
      </w:rPr>
      <w:fldChar w:fldCharType="separate"/>
    </w:r>
    <w:r w:rsidR="005103FA">
      <w:rPr>
        <w:rFonts w:ascii="宋体" w:eastAsia="宋体" w:hAnsi="宋体"/>
        <w:noProof/>
        <w:sz w:val="28"/>
      </w:rPr>
      <w:t>55</w:t>
    </w:r>
    <w:r w:rsidR="001855D0">
      <w:rPr>
        <w:rFonts w:ascii="宋体" w:eastAsia="宋体" w:hAnsi="宋体"/>
        <w:sz w:val="28"/>
      </w:rPr>
      <w:fldChar w:fldCharType="end"/>
    </w:r>
    <w:r>
      <w:rPr>
        <w:rFonts w:ascii="宋体" w:eastAsia="宋体" w:hAnsi="宋体"/>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1E512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E0C" w:rsidRDefault="001D5E0C" w:rsidP="001E5129">
      <w:r>
        <w:separator/>
      </w:r>
    </w:p>
  </w:footnote>
  <w:footnote w:type="continuationSeparator" w:id="1">
    <w:p w:rsidR="001D5E0C" w:rsidRDefault="001D5E0C" w:rsidP="001E5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1E512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1E5129">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9" w:rsidRDefault="001E51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CFE6E"/>
    <w:multiLevelType w:val="singleLevel"/>
    <w:tmpl w:val="566CFE6E"/>
    <w:lvl w:ilvl="0">
      <w:start w:val="40"/>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NmMzc3ZWVkMDI2N2E4MGRkYzQzYzhlZjI2NTUyZjkifQ=="/>
  </w:docVars>
  <w:rsids>
    <w:rsidRoot w:val="00406122"/>
    <w:rsid w:val="000276F8"/>
    <w:rsid w:val="00050F2A"/>
    <w:rsid w:val="0011252D"/>
    <w:rsid w:val="00120D41"/>
    <w:rsid w:val="001855D0"/>
    <w:rsid w:val="001972AC"/>
    <w:rsid w:val="001D5E0C"/>
    <w:rsid w:val="001E118F"/>
    <w:rsid w:val="001E5129"/>
    <w:rsid w:val="00213F22"/>
    <w:rsid w:val="002939E5"/>
    <w:rsid w:val="00293E8E"/>
    <w:rsid w:val="00295CF3"/>
    <w:rsid w:val="00340217"/>
    <w:rsid w:val="00340AC1"/>
    <w:rsid w:val="00353E25"/>
    <w:rsid w:val="003B1A41"/>
    <w:rsid w:val="003B772A"/>
    <w:rsid w:val="003F2107"/>
    <w:rsid w:val="003F2834"/>
    <w:rsid w:val="00406122"/>
    <w:rsid w:val="004145EE"/>
    <w:rsid w:val="004D50BD"/>
    <w:rsid w:val="00504E75"/>
    <w:rsid w:val="005103FA"/>
    <w:rsid w:val="00525531"/>
    <w:rsid w:val="005408F2"/>
    <w:rsid w:val="006016E3"/>
    <w:rsid w:val="006475EB"/>
    <w:rsid w:val="006518D2"/>
    <w:rsid w:val="006568F2"/>
    <w:rsid w:val="00693828"/>
    <w:rsid w:val="006A7AD7"/>
    <w:rsid w:val="006B7356"/>
    <w:rsid w:val="006E1E93"/>
    <w:rsid w:val="0071694A"/>
    <w:rsid w:val="007500DE"/>
    <w:rsid w:val="007671C4"/>
    <w:rsid w:val="00770D4A"/>
    <w:rsid w:val="007E65D1"/>
    <w:rsid w:val="00951D39"/>
    <w:rsid w:val="00987BA1"/>
    <w:rsid w:val="00997C17"/>
    <w:rsid w:val="009E701A"/>
    <w:rsid w:val="009F01AF"/>
    <w:rsid w:val="00A216B1"/>
    <w:rsid w:val="00A44DB1"/>
    <w:rsid w:val="00A601B3"/>
    <w:rsid w:val="00B63F11"/>
    <w:rsid w:val="00B643FF"/>
    <w:rsid w:val="00B712F2"/>
    <w:rsid w:val="00B73C50"/>
    <w:rsid w:val="00B90ECB"/>
    <w:rsid w:val="00B961C1"/>
    <w:rsid w:val="00BC15AD"/>
    <w:rsid w:val="00BF536F"/>
    <w:rsid w:val="00C04D58"/>
    <w:rsid w:val="00C25F0D"/>
    <w:rsid w:val="00CA19BC"/>
    <w:rsid w:val="00E4356A"/>
    <w:rsid w:val="00E51952"/>
    <w:rsid w:val="00E6546C"/>
    <w:rsid w:val="00F0428C"/>
    <w:rsid w:val="00FE39E3"/>
    <w:rsid w:val="00FE5F53"/>
    <w:rsid w:val="00FF1D4C"/>
    <w:rsid w:val="10E548CC"/>
    <w:rsid w:val="2D2C5646"/>
    <w:rsid w:val="31476967"/>
    <w:rsid w:val="31852620"/>
    <w:rsid w:val="35981909"/>
    <w:rsid w:val="3941575B"/>
    <w:rsid w:val="397523E2"/>
    <w:rsid w:val="547215A0"/>
    <w:rsid w:val="55E823A4"/>
    <w:rsid w:val="5FB42650"/>
    <w:rsid w:val="613B7FCC"/>
    <w:rsid w:val="6EDB14CD"/>
    <w:rsid w:val="7E8E1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qFormat="1"/>
    <w:lsdException w:name="Normal Table" w:qFormat="1"/>
    <w:lsdException w:name="annotation subject" w:semiHidden="0" w:qFormat="1"/>
    <w:lsdException w:name="Balloo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29"/>
    <w:pPr>
      <w:widowControl w:val="0"/>
      <w:jc w:val="both"/>
    </w:pPr>
    <w:rPr>
      <w:kern w:val="2"/>
      <w:sz w:val="21"/>
      <w:szCs w:val="22"/>
    </w:rPr>
  </w:style>
  <w:style w:type="paragraph" w:styleId="1">
    <w:name w:val="heading 1"/>
    <w:basedOn w:val="a"/>
    <w:next w:val="a"/>
    <w:link w:val="1Char"/>
    <w:uiPriority w:val="9"/>
    <w:qFormat/>
    <w:rsid w:val="001E51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E5129"/>
    <w:pPr>
      <w:jc w:val="left"/>
    </w:pPr>
  </w:style>
  <w:style w:type="paragraph" w:styleId="a4">
    <w:name w:val="Plain Text"/>
    <w:basedOn w:val="a"/>
    <w:link w:val="Char0"/>
    <w:qFormat/>
    <w:rsid w:val="001E5129"/>
    <w:rPr>
      <w:rFonts w:ascii="宋体" w:eastAsia="宋体" w:hAnsi="Courier New" w:cs="Courier New"/>
      <w:szCs w:val="21"/>
    </w:rPr>
  </w:style>
  <w:style w:type="paragraph" w:styleId="a5">
    <w:name w:val="Balloon Text"/>
    <w:basedOn w:val="a"/>
    <w:link w:val="Char1"/>
    <w:unhideWhenUsed/>
    <w:qFormat/>
    <w:rsid w:val="001E5129"/>
    <w:rPr>
      <w:sz w:val="18"/>
      <w:szCs w:val="18"/>
    </w:rPr>
  </w:style>
  <w:style w:type="paragraph" w:styleId="a6">
    <w:name w:val="footer"/>
    <w:basedOn w:val="a"/>
    <w:link w:val="Char2"/>
    <w:uiPriority w:val="99"/>
    <w:unhideWhenUsed/>
    <w:qFormat/>
    <w:rsid w:val="001E5129"/>
    <w:pPr>
      <w:tabs>
        <w:tab w:val="center" w:pos="4153"/>
        <w:tab w:val="right" w:pos="8306"/>
      </w:tabs>
      <w:snapToGrid w:val="0"/>
      <w:jc w:val="left"/>
    </w:pPr>
    <w:rPr>
      <w:sz w:val="18"/>
      <w:szCs w:val="18"/>
    </w:rPr>
  </w:style>
  <w:style w:type="paragraph" w:styleId="a7">
    <w:name w:val="header"/>
    <w:basedOn w:val="a"/>
    <w:link w:val="Char3"/>
    <w:unhideWhenUsed/>
    <w:qFormat/>
    <w:rsid w:val="001E512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E5129"/>
    <w:pPr>
      <w:tabs>
        <w:tab w:val="right" w:leader="dot" w:pos="8296"/>
      </w:tabs>
    </w:pPr>
    <w:rPr>
      <w:rFonts w:ascii="黑体" w:eastAsia="黑体" w:hAnsi="黑体" w:cs="黑体"/>
      <w:b/>
    </w:rPr>
  </w:style>
  <w:style w:type="paragraph" w:styleId="HTML">
    <w:name w:val="HTML Preformatted"/>
    <w:basedOn w:val="a"/>
    <w:link w:val="HTMLChar"/>
    <w:uiPriority w:val="99"/>
    <w:unhideWhenUsed/>
    <w:qFormat/>
    <w:rsid w:val="001E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annotation subject"/>
    <w:basedOn w:val="a3"/>
    <w:next w:val="a3"/>
    <w:link w:val="Char4"/>
    <w:uiPriority w:val="99"/>
    <w:unhideWhenUsed/>
    <w:qFormat/>
    <w:rsid w:val="001E5129"/>
    <w:rPr>
      <w:b/>
      <w:bCs/>
    </w:rPr>
  </w:style>
  <w:style w:type="character" w:styleId="a9">
    <w:name w:val="Hyperlink"/>
    <w:basedOn w:val="a0"/>
    <w:uiPriority w:val="99"/>
    <w:unhideWhenUsed/>
    <w:rsid w:val="001E5129"/>
    <w:rPr>
      <w:color w:val="0563C1" w:themeColor="hyperlink"/>
      <w:u w:val="single"/>
    </w:rPr>
  </w:style>
  <w:style w:type="character" w:styleId="aa">
    <w:name w:val="annotation reference"/>
    <w:basedOn w:val="a0"/>
    <w:uiPriority w:val="99"/>
    <w:unhideWhenUsed/>
    <w:qFormat/>
    <w:rsid w:val="001E5129"/>
    <w:rPr>
      <w:sz w:val="21"/>
      <w:szCs w:val="21"/>
    </w:rPr>
  </w:style>
  <w:style w:type="character" w:customStyle="1" w:styleId="Char3">
    <w:name w:val="页眉 Char"/>
    <w:basedOn w:val="a0"/>
    <w:link w:val="a7"/>
    <w:uiPriority w:val="99"/>
    <w:qFormat/>
    <w:rsid w:val="001E5129"/>
    <w:rPr>
      <w:sz w:val="18"/>
      <w:szCs w:val="18"/>
    </w:rPr>
  </w:style>
  <w:style w:type="character" w:customStyle="1" w:styleId="Char2">
    <w:name w:val="页脚 Char"/>
    <w:basedOn w:val="a0"/>
    <w:link w:val="a6"/>
    <w:uiPriority w:val="99"/>
    <w:qFormat/>
    <w:rsid w:val="001E5129"/>
    <w:rPr>
      <w:sz w:val="18"/>
      <w:szCs w:val="18"/>
    </w:rPr>
  </w:style>
  <w:style w:type="character" w:customStyle="1" w:styleId="Char">
    <w:name w:val="批注文字 Char"/>
    <w:basedOn w:val="a0"/>
    <w:link w:val="a3"/>
    <w:uiPriority w:val="99"/>
    <w:qFormat/>
    <w:rsid w:val="001E5129"/>
  </w:style>
  <w:style w:type="character" w:customStyle="1" w:styleId="Char1">
    <w:name w:val="批注框文本 Char"/>
    <w:basedOn w:val="a0"/>
    <w:link w:val="a5"/>
    <w:uiPriority w:val="99"/>
    <w:qFormat/>
    <w:rsid w:val="001E5129"/>
    <w:rPr>
      <w:sz w:val="18"/>
      <w:szCs w:val="18"/>
    </w:rPr>
  </w:style>
  <w:style w:type="character" w:customStyle="1" w:styleId="HTMLChar">
    <w:name w:val="HTML 预设格式 Char"/>
    <w:basedOn w:val="a0"/>
    <w:link w:val="HTML"/>
    <w:uiPriority w:val="99"/>
    <w:qFormat/>
    <w:rsid w:val="001E5129"/>
    <w:rPr>
      <w:rFonts w:ascii="宋体" w:eastAsia="宋体" w:hAnsi="宋体" w:cs="Times New Roman"/>
      <w:kern w:val="0"/>
      <w:sz w:val="24"/>
      <w:szCs w:val="24"/>
    </w:rPr>
  </w:style>
  <w:style w:type="character" w:customStyle="1" w:styleId="Char4">
    <w:name w:val="批注主题 Char"/>
    <w:basedOn w:val="Char"/>
    <w:link w:val="a8"/>
    <w:uiPriority w:val="99"/>
    <w:qFormat/>
    <w:rsid w:val="001E5129"/>
    <w:rPr>
      <w:b/>
      <w:bCs/>
    </w:rPr>
  </w:style>
  <w:style w:type="paragraph" w:styleId="ab">
    <w:name w:val="List Paragraph"/>
    <w:basedOn w:val="a"/>
    <w:uiPriority w:val="34"/>
    <w:qFormat/>
    <w:rsid w:val="001E5129"/>
    <w:pPr>
      <w:ind w:firstLineChars="200" w:firstLine="420"/>
    </w:pPr>
  </w:style>
  <w:style w:type="character" w:customStyle="1" w:styleId="Char0">
    <w:name w:val="纯文本 Char"/>
    <w:basedOn w:val="a0"/>
    <w:link w:val="a4"/>
    <w:qFormat/>
    <w:rsid w:val="001E5129"/>
    <w:rPr>
      <w:rFonts w:ascii="宋体" w:eastAsia="宋体" w:hAnsi="Courier New" w:cs="Courier New"/>
      <w:szCs w:val="21"/>
    </w:rPr>
  </w:style>
  <w:style w:type="character" w:customStyle="1" w:styleId="lan">
    <w:name w:val="lan"/>
    <w:basedOn w:val="a0"/>
    <w:qFormat/>
    <w:rsid w:val="001E5129"/>
  </w:style>
  <w:style w:type="character" w:customStyle="1" w:styleId="1Char">
    <w:name w:val="标题 1 Char"/>
    <w:basedOn w:val="a0"/>
    <w:link w:val="1"/>
    <w:uiPriority w:val="9"/>
    <w:qFormat/>
    <w:rsid w:val="001E5129"/>
    <w:rPr>
      <w:b/>
      <w:bCs/>
      <w:kern w:val="44"/>
      <w:sz w:val="44"/>
      <w:szCs w:val="44"/>
    </w:rPr>
  </w:style>
  <w:style w:type="paragraph" w:customStyle="1" w:styleId="TOC1">
    <w:name w:val="TOC 标题1"/>
    <w:basedOn w:val="1"/>
    <w:next w:val="a"/>
    <w:uiPriority w:val="39"/>
    <w:unhideWhenUsed/>
    <w:qFormat/>
    <w:rsid w:val="001E51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1227-A9EE-494D-ACF3-64AFE5B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7752</Words>
  <Characters>44190</Characters>
  <Application>Microsoft Office Word</Application>
  <DocSecurity>0</DocSecurity>
  <Lines>368</Lines>
  <Paragraphs>103</Paragraphs>
  <ScaleCrop>false</ScaleCrop>
  <Company/>
  <LinksUpToDate>false</LinksUpToDate>
  <CharactersWithSpaces>5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dc:creator>
  <cp:lastModifiedBy>aa</cp:lastModifiedBy>
  <cp:revision>60</cp:revision>
  <dcterms:created xsi:type="dcterms:W3CDTF">2023-09-29T07:52:00Z</dcterms:created>
  <dcterms:modified xsi:type="dcterms:W3CDTF">2025-07-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FC11AB7A1D41588C4E5CBF4C4A628E_13</vt:lpwstr>
  </property>
</Properties>
</file>